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82" w:rsidRPr="005113D8" w:rsidRDefault="00B47582" w:rsidP="009F4888">
      <w:pPr>
        <w:pStyle w:val="a6"/>
        <w:spacing w:before="0" w:beforeAutospacing="0" w:after="0" w:afterAutospacing="0" w:line="276" w:lineRule="auto"/>
        <w:jc w:val="right"/>
        <w:rPr>
          <w:sz w:val="20"/>
          <w:szCs w:val="20"/>
        </w:rPr>
      </w:pPr>
    </w:p>
    <w:p w:rsidR="009F4888" w:rsidRPr="005113D8" w:rsidRDefault="009F4888" w:rsidP="009F4888">
      <w:pPr>
        <w:pStyle w:val="a6"/>
        <w:spacing w:before="0" w:beforeAutospacing="0" w:after="0" w:afterAutospacing="0" w:line="276" w:lineRule="auto"/>
        <w:jc w:val="right"/>
        <w:rPr>
          <w:i/>
        </w:rPr>
      </w:pPr>
    </w:p>
    <w:p w:rsidR="006322CF" w:rsidRPr="005113D8" w:rsidRDefault="006322CF" w:rsidP="0021092B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5113D8">
        <w:rPr>
          <w:b/>
        </w:rPr>
        <w:t>Пояснительная записка</w:t>
      </w:r>
    </w:p>
    <w:p w:rsidR="006322CF" w:rsidRPr="005113D8" w:rsidRDefault="006322CF" w:rsidP="00511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Рабочая программа для  </w:t>
      </w:r>
      <w:r w:rsidR="0043185B" w:rsidRPr="005113D8">
        <w:rPr>
          <w:rFonts w:ascii="Times New Roman" w:hAnsi="Times New Roman"/>
          <w:sz w:val="24"/>
          <w:szCs w:val="24"/>
        </w:rPr>
        <w:t>8</w:t>
      </w:r>
      <w:r w:rsidRPr="005113D8">
        <w:rPr>
          <w:rFonts w:ascii="Times New Roman" w:hAnsi="Times New Roman"/>
          <w:sz w:val="24"/>
          <w:szCs w:val="24"/>
        </w:rPr>
        <w:t xml:space="preserve"> класса по </w:t>
      </w:r>
      <w:r w:rsidR="0043185B" w:rsidRPr="005113D8">
        <w:rPr>
          <w:rFonts w:ascii="Times New Roman" w:hAnsi="Times New Roman"/>
          <w:sz w:val="24"/>
          <w:szCs w:val="24"/>
        </w:rPr>
        <w:t>алгебре</w:t>
      </w:r>
      <w:r w:rsidRPr="005113D8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:</w:t>
      </w:r>
    </w:p>
    <w:p w:rsidR="006322CF" w:rsidRPr="005113D8" w:rsidRDefault="006322CF" w:rsidP="005113D8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Федерального закона № 273-ФЗ «Об образовании в Российской Федерации» (</w:t>
      </w:r>
      <w:proofErr w:type="gramStart"/>
      <w:r w:rsidRPr="005113D8">
        <w:rPr>
          <w:rFonts w:ascii="Times New Roman" w:hAnsi="Times New Roman"/>
          <w:sz w:val="24"/>
          <w:szCs w:val="24"/>
        </w:rPr>
        <w:t>принят</w:t>
      </w:r>
      <w:proofErr w:type="gramEnd"/>
      <w:r w:rsidRPr="005113D8">
        <w:rPr>
          <w:rFonts w:ascii="Times New Roman" w:hAnsi="Times New Roman"/>
          <w:sz w:val="24"/>
          <w:szCs w:val="24"/>
        </w:rPr>
        <w:t xml:space="preserve"> Госуда</w:t>
      </w:r>
      <w:r w:rsidRPr="005113D8">
        <w:rPr>
          <w:rFonts w:ascii="Times New Roman" w:hAnsi="Times New Roman"/>
          <w:sz w:val="24"/>
          <w:szCs w:val="24"/>
        </w:rPr>
        <w:t>р</w:t>
      </w:r>
      <w:r w:rsidRPr="005113D8">
        <w:rPr>
          <w:rFonts w:ascii="Times New Roman" w:hAnsi="Times New Roman"/>
          <w:sz w:val="24"/>
          <w:szCs w:val="24"/>
        </w:rPr>
        <w:t>ственной Думой 21.12.2012);</w:t>
      </w:r>
    </w:p>
    <w:p w:rsidR="006322CF" w:rsidRPr="005113D8" w:rsidRDefault="006322CF" w:rsidP="005113D8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Ф от 17.12.2010 г. № 1897); </w:t>
      </w:r>
    </w:p>
    <w:p w:rsidR="006322CF" w:rsidRPr="005113D8" w:rsidRDefault="006322CF" w:rsidP="005113D8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bCs/>
          <w:sz w:val="24"/>
          <w:szCs w:val="24"/>
        </w:rPr>
        <w:t>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</w:t>
      </w:r>
      <w:r w:rsidRPr="005113D8">
        <w:rPr>
          <w:rFonts w:ascii="Times New Roman" w:hAnsi="Times New Roman"/>
          <w:sz w:val="24"/>
          <w:szCs w:val="24"/>
        </w:rPr>
        <w:t>;</w:t>
      </w:r>
    </w:p>
    <w:p w:rsidR="006322CF" w:rsidRPr="005113D8" w:rsidRDefault="006322CF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действующих правил и нормативов </w:t>
      </w:r>
      <w:proofErr w:type="spellStart"/>
      <w:r w:rsidRPr="005113D8">
        <w:rPr>
          <w:rFonts w:ascii="Times New Roman" w:hAnsi="Times New Roman"/>
          <w:sz w:val="24"/>
          <w:szCs w:val="24"/>
        </w:rPr>
        <w:t>СанПиН</w:t>
      </w:r>
      <w:proofErr w:type="spellEnd"/>
      <w:r w:rsidRPr="005113D8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</w:t>
      </w:r>
      <w:r w:rsidRPr="005113D8">
        <w:rPr>
          <w:rFonts w:ascii="Times New Roman" w:hAnsi="Times New Roman"/>
          <w:sz w:val="24"/>
          <w:szCs w:val="24"/>
        </w:rPr>
        <w:t>т</w:t>
      </w:r>
      <w:r w:rsidRPr="005113D8">
        <w:rPr>
          <w:rFonts w:ascii="Times New Roman" w:hAnsi="Times New Roman"/>
          <w:sz w:val="24"/>
          <w:szCs w:val="24"/>
        </w:rPr>
        <w:t>верждены постановлением Главного государственного санитарного врача Российской Фед</w:t>
      </w:r>
      <w:r w:rsidRPr="005113D8">
        <w:rPr>
          <w:rFonts w:ascii="Times New Roman" w:hAnsi="Times New Roman"/>
          <w:sz w:val="24"/>
          <w:szCs w:val="24"/>
        </w:rPr>
        <w:t>е</w:t>
      </w:r>
      <w:r w:rsidRPr="005113D8">
        <w:rPr>
          <w:rFonts w:ascii="Times New Roman" w:hAnsi="Times New Roman"/>
          <w:sz w:val="24"/>
          <w:szCs w:val="24"/>
        </w:rPr>
        <w:t xml:space="preserve">рации от 29.12.2010 N 189 "Об утверждении </w:t>
      </w:r>
      <w:proofErr w:type="spellStart"/>
      <w:r w:rsidRPr="005113D8">
        <w:rPr>
          <w:rFonts w:ascii="Times New Roman" w:hAnsi="Times New Roman"/>
          <w:sz w:val="24"/>
          <w:szCs w:val="24"/>
        </w:rPr>
        <w:t>СанПиН</w:t>
      </w:r>
      <w:proofErr w:type="spellEnd"/>
      <w:r w:rsidRPr="005113D8">
        <w:rPr>
          <w:rFonts w:ascii="Times New Roman" w:hAnsi="Times New Roman"/>
          <w:sz w:val="24"/>
          <w:szCs w:val="24"/>
        </w:rPr>
        <w:t xml:space="preserve"> 2.4.2.2821-10");</w:t>
      </w:r>
    </w:p>
    <w:p w:rsidR="006322CF" w:rsidRPr="005113D8" w:rsidRDefault="006322CF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учебного плана МБОУ «Средняя общеобразовательная школа № 8 г. </w:t>
      </w:r>
      <w:proofErr w:type="spellStart"/>
      <w:r w:rsidRPr="005113D8">
        <w:rPr>
          <w:rFonts w:ascii="Times New Roman" w:hAnsi="Times New Roman"/>
          <w:sz w:val="24"/>
          <w:szCs w:val="24"/>
        </w:rPr>
        <w:t>Пересвета</w:t>
      </w:r>
      <w:proofErr w:type="spellEnd"/>
      <w:r w:rsidRPr="005113D8">
        <w:rPr>
          <w:rFonts w:ascii="Times New Roman" w:hAnsi="Times New Roman"/>
          <w:sz w:val="24"/>
          <w:szCs w:val="24"/>
        </w:rPr>
        <w:t>» на 2017 – 2018  учебный год;</w:t>
      </w:r>
    </w:p>
    <w:p w:rsidR="006322CF" w:rsidRPr="005113D8" w:rsidRDefault="006322CF" w:rsidP="005113D8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годового учебного календарного графика МБОУ «Средняя общеобразовательная школа № 8 г. </w:t>
      </w:r>
      <w:proofErr w:type="spellStart"/>
      <w:r w:rsidRPr="005113D8">
        <w:rPr>
          <w:rFonts w:ascii="Times New Roman" w:hAnsi="Times New Roman"/>
          <w:sz w:val="24"/>
          <w:szCs w:val="24"/>
        </w:rPr>
        <w:t>Пересвета</w:t>
      </w:r>
      <w:proofErr w:type="spellEnd"/>
      <w:r w:rsidRPr="005113D8">
        <w:rPr>
          <w:rFonts w:ascii="Times New Roman" w:hAnsi="Times New Roman"/>
          <w:sz w:val="24"/>
          <w:szCs w:val="24"/>
        </w:rPr>
        <w:t>» на 2017 – 2018  учебный год</w:t>
      </w:r>
    </w:p>
    <w:p w:rsidR="006322CF" w:rsidRPr="005113D8" w:rsidRDefault="006322CF" w:rsidP="00632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2CF" w:rsidRPr="005113D8" w:rsidRDefault="006322CF" w:rsidP="00511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абочая программа разработана на основе:</w:t>
      </w:r>
    </w:p>
    <w:p w:rsidR="0043185B" w:rsidRPr="005113D8" w:rsidRDefault="002B38FF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</w:t>
      </w:r>
      <w:r w:rsidR="0043185B" w:rsidRPr="005113D8"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 МБОУ «Средняя общ</w:t>
      </w:r>
      <w:r w:rsidR="0043185B" w:rsidRPr="005113D8">
        <w:rPr>
          <w:rFonts w:ascii="Times New Roman" w:hAnsi="Times New Roman"/>
          <w:sz w:val="24"/>
          <w:szCs w:val="24"/>
        </w:rPr>
        <w:t>е</w:t>
      </w:r>
      <w:r w:rsidR="0043185B" w:rsidRPr="005113D8">
        <w:rPr>
          <w:rFonts w:ascii="Times New Roman" w:hAnsi="Times New Roman"/>
          <w:sz w:val="24"/>
          <w:szCs w:val="24"/>
        </w:rPr>
        <w:t xml:space="preserve">образовательная школа № 8 г. </w:t>
      </w:r>
      <w:proofErr w:type="spellStart"/>
      <w:r w:rsidR="0043185B" w:rsidRPr="005113D8">
        <w:rPr>
          <w:rFonts w:ascii="Times New Roman" w:hAnsi="Times New Roman"/>
          <w:sz w:val="24"/>
          <w:szCs w:val="24"/>
        </w:rPr>
        <w:t>Пересвета</w:t>
      </w:r>
      <w:proofErr w:type="spellEnd"/>
      <w:r w:rsidR="0043185B" w:rsidRPr="005113D8">
        <w:rPr>
          <w:rFonts w:ascii="Times New Roman" w:hAnsi="Times New Roman"/>
          <w:sz w:val="24"/>
          <w:szCs w:val="24"/>
        </w:rPr>
        <w:t>»;</w:t>
      </w:r>
    </w:p>
    <w:p w:rsidR="00E24246" w:rsidRPr="007E0904" w:rsidRDefault="00E24246" w:rsidP="00E2424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2D1586">
        <w:rPr>
          <w:rStyle w:val="2"/>
          <w:rFonts w:eastAsia="Calibri"/>
          <w:sz w:val="24"/>
          <w:szCs w:val="24"/>
        </w:rPr>
        <w:t>программы</w:t>
      </w:r>
      <w:r>
        <w:rPr>
          <w:rStyle w:val="2"/>
          <w:rFonts w:eastAsia="Calibri"/>
          <w:sz w:val="24"/>
          <w:szCs w:val="24"/>
        </w:rPr>
        <w:t xml:space="preserve"> к УМК</w:t>
      </w:r>
      <w:r w:rsidRPr="006107AE">
        <w:rPr>
          <w:rFonts w:ascii="Times New Roman" w:hAnsi="Times New Roman"/>
          <w:bCs/>
          <w:sz w:val="24"/>
          <w:szCs w:val="24"/>
        </w:rPr>
        <w:t xml:space="preserve"> </w:t>
      </w:r>
      <w:r w:rsidRPr="007E0904">
        <w:rPr>
          <w:rFonts w:ascii="Times New Roman" w:hAnsi="Times New Roman"/>
          <w:bCs/>
          <w:sz w:val="24"/>
          <w:szCs w:val="24"/>
        </w:rPr>
        <w:t>А. Г. Мордкович</w:t>
      </w:r>
      <w:proofErr w:type="gramStart"/>
      <w:r>
        <w:rPr>
          <w:rStyle w:val="2"/>
          <w:rFonts w:eastAsia="Calibri"/>
          <w:sz w:val="24"/>
          <w:szCs w:val="24"/>
        </w:rPr>
        <w:t xml:space="preserve"> </w:t>
      </w:r>
      <w:r w:rsidRPr="002D1586">
        <w:rPr>
          <w:rStyle w:val="2"/>
          <w:rFonts w:eastAsia="Calibri"/>
          <w:sz w:val="24"/>
          <w:szCs w:val="24"/>
        </w:rPr>
        <w:t>,</w:t>
      </w:r>
      <w:proofErr w:type="gramEnd"/>
      <w:r w:rsidRPr="002D1586">
        <w:rPr>
          <w:rStyle w:val="2"/>
          <w:rFonts w:eastAsia="Calibri"/>
          <w:sz w:val="24"/>
          <w:szCs w:val="24"/>
        </w:rPr>
        <w:t xml:space="preserve"> входящей в </w:t>
      </w:r>
      <w:r>
        <w:rPr>
          <w:rFonts w:ascii="Times New Roman" w:hAnsi="Times New Roman"/>
          <w:bCs/>
          <w:sz w:val="24"/>
          <w:szCs w:val="24"/>
        </w:rPr>
        <w:t>сборник рабочих программ - Алгебра. Сбо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ник рабочих программ. 7-9 классы: пособие для учителей </w:t>
      </w:r>
      <w:proofErr w:type="spellStart"/>
      <w:r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bCs/>
          <w:sz w:val="24"/>
          <w:szCs w:val="24"/>
        </w:rPr>
        <w:t>. организ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ций/составитель Т.А. </w:t>
      </w:r>
      <w:proofErr w:type="spellStart"/>
      <w:r>
        <w:rPr>
          <w:rFonts w:ascii="Times New Roman" w:hAnsi="Times New Roman"/>
          <w:bCs/>
          <w:sz w:val="24"/>
          <w:szCs w:val="24"/>
        </w:rPr>
        <w:t>Бурмистрова</w:t>
      </w:r>
      <w:proofErr w:type="spellEnd"/>
      <w:r>
        <w:rPr>
          <w:rFonts w:ascii="Times New Roman" w:hAnsi="Times New Roman"/>
          <w:bCs/>
          <w:sz w:val="24"/>
          <w:szCs w:val="24"/>
        </w:rPr>
        <w:t>. 2-е изд., доп. - М.: Просвещение, 2016.</w:t>
      </w:r>
      <w:proofErr w:type="gramStart"/>
      <w:r w:rsidRPr="007E0904">
        <w:rPr>
          <w:bCs/>
          <w:sz w:val="24"/>
          <w:szCs w:val="24"/>
        </w:rPr>
        <w:t xml:space="preserve"> </w:t>
      </w:r>
      <w:r w:rsidRPr="007E0904">
        <w:rPr>
          <w:rFonts w:ascii="Times New Roman" w:hAnsi="Times New Roman"/>
          <w:iCs/>
          <w:sz w:val="24"/>
          <w:szCs w:val="24"/>
        </w:rPr>
        <w:t>;</w:t>
      </w:r>
      <w:proofErr w:type="gramEnd"/>
    </w:p>
    <w:p w:rsidR="0043185B" w:rsidRPr="005113D8" w:rsidRDefault="0043185B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 учебника </w:t>
      </w:r>
      <w:r w:rsidR="00E24246" w:rsidRPr="005113D8">
        <w:rPr>
          <w:rFonts w:ascii="Times New Roman" w:hAnsi="Times New Roman"/>
          <w:sz w:val="24"/>
          <w:szCs w:val="24"/>
        </w:rPr>
        <w:t xml:space="preserve">Алгебра. 8 класс.  В 2 ч </w:t>
      </w:r>
      <w:r w:rsidRPr="005113D8">
        <w:rPr>
          <w:rFonts w:ascii="Times New Roman" w:hAnsi="Times New Roman"/>
          <w:sz w:val="24"/>
          <w:szCs w:val="24"/>
        </w:rPr>
        <w:t>для учащихся общеобразовательных учреждений.</w:t>
      </w:r>
      <w:r w:rsidR="00E24246" w:rsidRPr="00E24246">
        <w:rPr>
          <w:rFonts w:ascii="Times New Roman" w:hAnsi="Times New Roman"/>
          <w:sz w:val="24"/>
          <w:szCs w:val="24"/>
        </w:rPr>
        <w:t xml:space="preserve"> </w:t>
      </w:r>
      <w:r w:rsidR="00E24246" w:rsidRPr="005113D8">
        <w:rPr>
          <w:rFonts w:ascii="Times New Roman" w:hAnsi="Times New Roman"/>
          <w:sz w:val="24"/>
          <w:szCs w:val="24"/>
        </w:rPr>
        <w:t>Мордк</w:t>
      </w:r>
      <w:r w:rsidR="00E24246" w:rsidRPr="005113D8">
        <w:rPr>
          <w:rFonts w:ascii="Times New Roman" w:hAnsi="Times New Roman"/>
          <w:sz w:val="24"/>
          <w:szCs w:val="24"/>
        </w:rPr>
        <w:t>о</w:t>
      </w:r>
      <w:r w:rsidR="00E24246" w:rsidRPr="005113D8">
        <w:rPr>
          <w:rFonts w:ascii="Times New Roman" w:hAnsi="Times New Roman"/>
          <w:sz w:val="24"/>
          <w:szCs w:val="24"/>
        </w:rPr>
        <w:t>вич А.Г. и др.</w:t>
      </w:r>
      <w:r w:rsidRPr="005113D8">
        <w:rPr>
          <w:rFonts w:ascii="Times New Roman" w:hAnsi="Times New Roman"/>
          <w:sz w:val="24"/>
          <w:szCs w:val="24"/>
        </w:rPr>
        <w:t xml:space="preserve"> -  14-е изд., доп.  – М.: Мнемози</w:t>
      </w:r>
      <w:r w:rsidR="00E24246">
        <w:rPr>
          <w:rFonts w:ascii="Times New Roman" w:hAnsi="Times New Roman"/>
          <w:sz w:val="24"/>
          <w:szCs w:val="24"/>
        </w:rPr>
        <w:t>на, 2014</w:t>
      </w:r>
      <w:r w:rsidRPr="005113D8">
        <w:rPr>
          <w:rFonts w:ascii="Times New Roman" w:hAnsi="Times New Roman"/>
          <w:sz w:val="24"/>
          <w:szCs w:val="24"/>
        </w:rPr>
        <w:t xml:space="preserve">.   </w:t>
      </w:r>
    </w:p>
    <w:p w:rsidR="0043185B" w:rsidRPr="005113D8" w:rsidRDefault="009235F5" w:rsidP="005113D8">
      <w:pPr>
        <w:pStyle w:val="a5"/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Содержание программы, последовательность изложения учебного материала и тематическое пл</w:t>
      </w:r>
      <w:r w:rsidRPr="005113D8">
        <w:rPr>
          <w:rFonts w:ascii="Times New Roman" w:hAnsi="Times New Roman"/>
          <w:sz w:val="24"/>
          <w:szCs w:val="24"/>
        </w:rPr>
        <w:t>а</w:t>
      </w:r>
      <w:r w:rsidRPr="005113D8">
        <w:rPr>
          <w:rFonts w:ascii="Times New Roman" w:hAnsi="Times New Roman"/>
          <w:sz w:val="24"/>
          <w:szCs w:val="24"/>
        </w:rPr>
        <w:t>нирование соответствуют авторской программе</w:t>
      </w:r>
      <w:r w:rsidRPr="005113D8">
        <w:rPr>
          <w:rFonts w:ascii="Times New Roman" w:hAnsi="Times New Roman"/>
          <w:iCs/>
          <w:sz w:val="24"/>
          <w:szCs w:val="24"/>
        </w:rPr>
        <w:t>, за исключением</w:t>
      </w:r>
      <w:r w:rsidR="0043185B" w:rsidRPr="005113D8">
        <w:rPr>
          <w:rFonts w:ascii="Times New Roman" w:hAnsi="Times New Roman"/>
          <w:sz w:val="24"/>
          <w:szCs w:val="24"/>
        </w:rPr>
        <w:t xml:space="preserve">: </w:t>
      </w:r>
    </w:p>
    <w:p w:rsidR="0043185B" w:rsidRPr="005113D8" w:rsidRDefault="0043185B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выделены 3 </w:t>
      </w:r>
      <w:r w:rsidR="00DF2237">
        <w:rPr>
          <w:rFonts w:ascii="Times New Roman" w:hAnsi="Times New Roman"/>
          <w:sz w:val="24"/>
          <w:szCs w:val="24"/>
        </w:rPr>
        <w:t>урока</w:t>
      </w:r>
      <w:r w:rsidRPr="005113D8">
        <w:rPr>
          <w:rFonts w:ascii="Times New Roman" w:hAnsi="Times New Roman"/>
          <w:sz w:val="24"/>
          <w:szCs w:val="24"/>
        </w:rPr>
        <w:t xml:space="preserve"> на повторение курса алгебры 7 класса и 1 </w:t>
      </w:r>
      <w:r w:rsidR="00DF2237">
        <w:rPr>
          <w:rFonts w:ascii="Times New Roman" w:hAnsi="Times New Roman"/>
          <w:sz w:val="24"/>
          <w:szCs w:val="24"/>
        </w:rPr>
        <w:t>урок</w:t>
      </w:r>
      <w:r w:rsidRPr="005113D8">
        <w:rPr>
          <w:rFonts w:ascii="Times New Roman" w:hAnsi="Times New Roman"/>
          <w:sz w:val="24"/>
          <w:szCs w:val="24"/>
        </w:rPr>
        <w:t xml:space="preserve"> на входную контрольную работу за счёт 4-х </w:t>
      </w:r>
      <w:r w:rsidR="00DF2237">
        <w:rPr>
          <w:rFonts w:ascii="Times New Roman" w:hAnsi="Times New Roman"/>
          <w:sz w:val="24"/>
          <w:szCs w:val="24"/>
        </w:rPr>
        <w:t>ур</w:t>
      </w:r>
      <w:r w:rsidRPr="005113D8">
        <w:rPr>
          <w:rFonts w:ascii="Times New Roman" w:hAnsi="Times New Roman"/>
          <w:sz w:val="24"/>
          <w:szCs w:val="24"/>
        </w:rPr>
        <w:t>о</w:t>
      </w:r>
      <w:r w:rsidR="00DF2237">
        <w:rPr>
          <w:rFonts w:ascii="Times New Roman" w:hAnsi="Times New Roman"/>
          <w:sz w:val="24"/>
          <w:szCs w:val="24"/>
        </w:rPr>
        <w:t>ков</w:t>
      </w:r>
      <w:r w:rsidRPr="005113D8">
        <w:rPr>
          <w:rFonts w:ascii="Times New Roman" w:hAnsi="Times New Roman"/>
          <w:sz w:val="24"/>
          <w:szCs w:val="24"/>
        </w:rPr>
        <w:t xml:space="preserve"> из итогового повторения;</w:t>
      </w:r>
    </w:p>
    <w:p w:rsidR="0043185B" w:rsidRPr="005113D8" w:rsidRDefault="0043185B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выделен 1 </w:t>
      </w:r>
      <w:r w:rsidR="00DF2237">
        <w:rPr>
          <w:rFonts w:ascii="Times New Roman" w:hAnsi="Times New Roman"/>
          <w:sz w:val="24"/>
          <w:szCs w:val="24"/>
        </w:rPr>
        <w:t>урок</w:t>
      </w:r>
      <w:r w:rsidRPr="005113D8">
        <w:rPr>
          <w:rFonts w:ascii="Times New Roman" w:hAnsi="Times New Roman"/>
          <w:sz w:val="24"/>
          <w:szCs w:val="24"/>
        </w:rPr>
        <w:t xml:space="preserve"> на проведение административной контрольной работы за 1 полугодие за счет 1 </w:t>
      </w:r>
      <w:r w:rsidR="00DF2237">
        <w:rPr>
          <w:rFonts w:ascii="Times New Roman" w:hAnsi="Times New Roman"/>
          <w:sz w:val="24"/>
          <w:szCs w:val="24"/>
        </w:rPr>
        <w:t>урока</w:t>
      </w:r>
      <w:r w:rsidRPr="005113D8">
        <w:rPr>
          <w:rFonts w:ascii="Times New Roman" w:hAnsi="Times New Roman"/>
          <w:sz w:val="24"/>
          <w:szCs w:val="24"/>
        </w:rPr>
        <w:t xml:space="preserve"> итогового повторения. </w:t>
      </w:r>
    </w:p>
    <w:p w:rsidR="0043185B" w:rsidRPr="005113D8" w:rsidRDefault="0043185B" w:rsidP="005113D8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Обобщающее повторение вместо </w:t>
      </w:r>
      <w:r w:rsidR="006675FB">
        <w:rPr>
          <w:rFonts w:ascii="Times New Roman" w:hAnsi="Times New Roman"/>
          <w:sz w:val="24"/>
          <w:szCs w:val="24"/>
        </w:rPr>
        <w:t>16</w:t>
      </w:r>
      <w:r w:rsidRPr="005113D8">
        <w:rPr>
          <w:rFonts w:ascii="Times New Roman" w:hAnsi="Times New Roman"/>
          <w:sz w:val="24"/>
          <w:szCs w:val="24"/>
        </w:rPr>
        <w:t xml:space="preserve"> </w:t>
      </w:r>
      <w:r w:rsidR="00DF2237">
        <w:rPr>
          <w:rFonts w:ascii="Times New Roman" w:hAnsi="Times New Roman"/>
          <w:sz w:val="24"/>
          <w:szCs w:val="24"/>
        </w:rPr>
        <w:t>ур</w:t>
      </w:r>
      <w:r w:rsidRPr="005113D8">
        <w:rPr>
          <w:rFonts w:ascii="Times New Roman" w:hAnsi="Times New Roman"/>
          <w:sz w:val="24"/>
          <w:szCs w:val="24"/>
        </w:rPr>
        <w:t>о</w:t>
      </w:r>
      <w:r w:rsidR="00DF2237">
        <w:rPr>
          <w:rFonts w:ascii="Times New Roman" w:hAnsi="Times New Roman"/>
          <w:sz w:val="24"/>
          <w:szCs w:val="24"/>
        </w:rPr>
        <w:t>ко</w:t>
      </w:r>
      <w:r w:rsidRPr="005113D8">
        <w:rPr>
          <w:rFonts w:ascii="Times New Roman" w:hAnsi="Times New Roman"/>
          <w:sz w:val="24"/>
          <w:szCs w:val="24"/>
        </w:rPr>
        <w:t xml:space="preserve">в составило </w:t>
      </w:r>
      <w:r w:rsidR="006675FB">
        <w:rPr>
          <w:rFonts w:ascii="Times New Roman" w:hAnsi="Times New Roman"/>
          <w:sz w:val="24"/>
          <w:szCs w:val="24"/>
        </w:rPr>
        <w:t>11</w:t>
      </w:r>
      <w:r w:rsidRPr="005113D8">
        <w:rPr>
          <w:rFonts w:ascii="Times New Roman" w:hAnsi="Times New Roman"/>
          <w:sz w:val="24"/>
          <w:szCs w:val="24"/>
        </w:rPr>
        <w:t xml:space="preserve"> </w:t>
      </w:r>
      <w:r w:rsidR="00DF2237">
        <w:rPr>
          <w:rFonts w:ascii="Times New Roman" w:hAnsi="Times New Roman"/>
          <w:sz w:val="24"/>
          <w:szCs w:val="24"/>
        </w:rPr>
        <w:t>урок</w:t>
      </w:r>
      <w:r w:rsidR="006675FB">
        <w:rPr>
          <w:rFonts w:ascii="Times New Roman" w:hAnsi="Times New Roman"/>
          <w:sz w:val="24"/>
          <w:szCs w:val="24"/>
        </w:rPr>
        <w:t>ов</w:t>
      </w:r>
      <w:r w:rsidRPr="005113D8">
        <w:rPr>
          <w:rFonts w:ascii="Times New Roman" w:hAnsi="Times New Roman"/>
          <w:sz w:val="24"/>
          <w:szCs w:val="24"/>
        </w:rPr>
        <w:t>.</w:t>
      </w:r>
    </w:p>
    <w:p w:rsidR="00F37AB6" w:rsidRPr="005113D8" w:rsidRDefault="00DF24FF" w:rsidP="005113D8">
      <w:pPr>
        <w:pStyle w:val="a6"/>
        <w:spacing w:before="0" w:beforeAutospacing="0" w:after="0" w:afterAutospacing="0"/>
      </w:pPr>
      <w:r w:rsidRPr="005113D8">
        <w:t>В соответствии с учебным планом (</w:t>
      </w:r>
      <w:r w:rsidR="006675FB">
        <w:t>4</w:t>
      </w:r>
      <w:r w:rsidRPr="005113D8">
        <w:t xml:space="preserve"> урока в неделю) и годовым учебным календарным графиком (34 учебные недели) МБОУ «Средняя общеобразовательная школа № 8 г. </w:t>
      </w:r>
      <w:proofErr w:type="spellStart"/>
      <w:r w:rsidRPr="005113D8">
        <w:t>Пересвета</w:t>
      </w:r>
      <w:proofErr w:type="spellEnd"/>
      <w:r w:rsidRPr="005113D8">
        <w:t xml:space="preserve">» программа рассчитана на </w:t>
      </w:r>
      <w:r w:rsidR="006675FB">
        <w:t>136</w:t>
      </w:r>
      <w:r w:rsidRPr="005113D8">
        <w:t xml:space="preserve"> урок</w:t>
      </w:r>
      <w:r w:rsidR="006675FB">
        <w:t>ов</w:t>
      </w:r>
      <w:r w:rsidRPr="005113D8">
        <w:t>.</w:t>
      </w:r>
    </w:p>
    <w:p w:rsidR="00DF24FF" w:rsidRPr="005113D8" w:rsidRDefault="00DF24FF" w:rsidP="00DF24FF">
      <w:pPr>
        <w:pStyle w:val="a6"/>
        <w:spacing w:before="0" w:beforeAutospacing="0" w:after="0" w:afterAutospacing="0" w:line="276" w:lineRule="auto"/>
        <w:jc w:val="center"/>
      </w:pPr>
      <w:r w:rsidRPr="005113D8">
        <w:t>Планируемые предметные результаты</w:t>
      </w:r>
    </w:p>
    <w:p w:rsidR="0043185B" w:rsidRPr="005113D8" w:rsidRDefault="0043185B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Формирование представлений о математике как о форме описания и особого метода познания действительности. </w:t>
      </w:r>
    </w:p>
    <w:p w:rsidR="0043185B" w:rsidRPr="005113D8" w:rsidRDefault="0043185B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Формирование представления об основных изучаемых понятиях как важнейших математич</w:t>
      </w:r>
      <w:r w:rsidRPr="005113D8">
        <w:rPr>
          <w:rFonts w:ascii="Times New Roman" w:hAnsi="Times New Roman"/>
          <w:sz w:val="24"/>
          <w:szCs w:val="24"/>
        </w:rPr>
        <w:t>е</w:t>
      </w:r>
      <w:r w:rsidRPr="005113D8">
        <w:rPr>
          <w:rFonts w:ascii="Times New Roman" w:hAnsi="Times New Roman"/>
          <w:sz w:val="24"/>
          <w:szCs w:val="24"/>
        </w:rPr>
        <w:t>ских моделях, позволяющих описывать реальные процессы.</w:t>
      </w:r>
    </w:p>
    <w:p w:rsidR="0043185B" w:rsidRPr="005113D8" w:rsidRDefault="0043185B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, грамотно выражать свои мы</w:t>
      </w:r>
      <w:r w:rsidRPr="005113D8">
        <w:rPr>
          <w:rFonts w:ascii="Times New Roman" w:hAnsi="Times New Roman"/>
          <w:sz w:val="24"/>
          <w:szCs w:val="24"/>
        </w:rPr>
        <w:t>с</w:t>
      </w:r>
      <w:r w:rsidRPr="005113D8">
        <w:rPr>
          <w:rFonts w:ascii="Times New Roman" w:hAnsi="Times New Roman"/>
          <w:sz w:val="24"/>
          <w:szCs w:val="24"/>
        </w:rPr>
        <w:t>ли с применением математической терминологии и символики, проводить классификацию, логическое обоснование и доказательства математических утверждений, оценивать логич</w:t>
      </w:r>
      <w:r w:rsidRPr="005113D8">
        <w:rPr>
          <w:rFonts w:ascii="Times New Roman" w:hAnsi="Times New Roman"/>
          <w:sz w:val="24"/>
          <w:szCs w:val="24"/>
        </w:rPr>
        <w:t>е</w:t>
      </w:r>
      <w:r w:rsidRPr="005113D8">
        <w:rPr>
          <w:rFonts w:ascii="Times New Roman" w:hAnsi="Times New Roman"/>
          <w:sz w:val="24"/>
          <w:szCs w:val="24"/>
        </w:rPr>
        <w:t>скую правильность рассуждений, распознавать логически некорректные рассуждения.</w:t>
      </w:r>
    </w:p>
    <w:p w:rsidR="0043185B" w:rsidRPr="005113D8" w:rsidRDefault="0043185B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Формирование представлений о системе функциональных понятий, функциональном языке и символике; развитие умения использовать функционально – графические представления для решения различных математических задач, в том числе: решения уравнений и неравенств, н</w:t>
      </w:r>
      <w:r w:rsidRPr="005113D8">
        <w:rPr>
          <w:rFonts w:ascii="Times New Roman" w:hAnsi="Times New Roman"/>
          <w:sz w:val="24"/>
          <w:szCs w:val="24"/>
        </w:rPr>
        <w:t>а</w:t>
      </w:r>
      <w:r w:rsidRPr="005113D8">
        <w:rPr>
          <w:rFonts w:ascii="Times New Roman" w:hAnsi="Times New Roman"/>
          <w:sz w:val="24"/>
          <w:szCs w:val="24"/>
        </w:rPr>
        <w:t>хождения наибольшего и наименьшего значений, для описания и анализа реальных зависим</w:t>
      </w:r>
      <w:r w:rsidRPr="005113D8">
        <w:rPr>
          <w:rFonts w:ascii="Times New Roman" w:hAnsi="Times New Roman"/>
          <w:sz w:val="24"/>
          <w:szCs w:val="24"/>
        </w:rPr>
        <w:t>о</w:t>
      </w:r>
      <w:r w:rsidRPr="005113D8">
        <w:rPr>
          <w:rFonts w:ascii="Times New Roman" w:hAnsi="Times New Roman"/>
          <w:sz w:val="24"/>
          <w:szCs w:val="24"/>
        </w:rPr>
        <w:t xml:space="preserve">стей и простейших параметрических исследований. </w:t>
      </w:r>
    </w:p>
    <w:p w:rsidR="0043185B" w:rsidRPr="005113D8" w:rsidRDefault="0043185B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владение символьным языком алгебры, приемами выполнения тождественных преобразов</w:t>
      </w:r>
      <w:r w:rsidRPr="005113D8">
        <w:rPr>
          <w:rFonts w:ascii="Times New Roman" w:hAnsi="Times New Roman"/>
          <w:sz w:val="24"/>
          <w:szCs w:val="24"/>
        </w:rPr>
        <w:t>а</w:t>
      </w:r>
      <w:r w:rsidRPr="005113D8">
        <w:rPr>
          <w:rFonts w:ascii="Times New Roman" w:hAnsi="Times New Roman"/>
          <w:sz w:val="24"/>
          <w:szCs w:val="24"/>
        </w:rPr>
        <w:t>ний выражений, решения линейных уравнений и систем линейных уравнений, а также уравн</w:t>
      </w:r>
      <w:r w:rsidRPr="005113D8">
        <w:rPr>
          <w:rFonts w:ascii="Times New Roman" w:hAnsi="Times New Roman"/>
          <w:sz w:val="24"/>
          <w:szCs w:val="24"/>
        </w:rPr>
        <w:t>е</w:t>
      </w:r>
      <w:r w:rsidRPr="005113D8">
        <w:rPr>
          <w:rFonts w:ascii="Times New Roman" w:hAnsi="Times New Roman"/>
          <w:sz w:val="24"/>
          <w:szCs w:val="24"/>
        </w:rPr>
        <w:lastRenderedPageBreak/>
        <w:t>ний, решение которых сводится к разложению на множители; развитие умений моделировать реальные ситуации на математическом языке, составлять уравнения по условию задачи, и</w:t>
      </w:r>
      <w:r w:rsidRPr="005113D8">
        <w:rPr>
          <w:rFonts w:ascii="Times New Roman" w:hAnsi="Times New Roman"/>
          <w:sz w:val="24"/>
          <w:szCs w:val="24"/>
        </w:rPr>
        <w:t>с</w:t>
      </w:r>
      <w:r w:rsidRPr="005113D8">
        <w:rPr>
          <w:rFonts w:ascii="Times New Roman" w:hAnsi="Times New Roman"/>
          <w:sz w:val="24"/>
          <w:szCs w:val="24"/>
        </w:rPr>
        <w:t>следовать построенные</w:t>
      </w:r>
      <w:r w:rsidRPr="005113D8">
        <w:rPr>
          <w:sz w:val="28"/>
          <w:szCs w:val="28"/>
        </w:rPr>
        <w:t xml:space="preserve"> </w:t>
      </w:r>
      <w:r w:rsidRPr="005113D8">
        <w:rPr>
          <w:rFonts w:ascii="Times New Roman" w:hAnsi="Times New Roman"/>
          <w:sz w:val="24"/>
          <w:szCs w:val="24"/>
        </w:rPr>
        <w:t>модели и интерпретировать результат. Развитие умений использовать идею координат на плоскости для решения уравнений, неравенств, систем.</w:t>
      </w:r>
    </w:p>
    <w:p w:rsidR="0043185B" w:rsidRPr="005113D8" w:rsidRDefault="0043185B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владение основными способами представления и анализа статистических данных; формир</w:t>
      </w:r>
      <w:r w:rsidRPr="005113D8">
        <w:rPr>
          <w:rFonts w:ascii="Times New Roman" w:hAnsi="Times New Roman"/>
          <w:sz w:val="24"/>
          <w:szCs w:val="24"/>
        </w:rPr>
        <w:t>о</w:t>
      </w:r>
      <w:r w:rsidRPr="005113D8">
        <w:rPr>
          <w:rFonts w:ascii="Times New Roman" w:hAnsi="Times New Roman"/>
          <w:sz w:val="24"/>
          <w:szCs w:val="24"/>
        </w:rPr>
        <w:t>вание представлений о статистических закономерностях в реальном мире и способах их из</w:t>
      </w:r>
      <w:r w:rsidRPr="005113D8">
        <w:rPr>
          <w:rFonts w:ascii="Times New Roman" w:hAnsi="Times New Roman"/>
          <w:sz w:val="24"/>
          <w:szCs w:val="24"/>
        </w:rPr>
        <w:t>у</w:t>
      </w:r>
      <w:r w:rsidRPr="005113D8">
        <w:rPr>
          <w:rFonts w:ascii="Times New Roman" w:hAnsi="Times New Roman"/>
          <w:sz w:val="24"/>
          <w:szCs w:val="24"/>
        </w:rPr>
        <w:t>чения, о простейших вероятностных моделях. Развитие умения извлекать информацию, пре</w:t>
      </w:r>
      <w:r w:rsidRPr="005113D8">
        <w:rPr>
          <w:rFonts w:ascii="Times New Roman" w:hAnsi="Times New Roman"/>
          <w:sz w:val="24"/>
          <w:szCs w:val="24"/>
        </w:rPr>
        <w:t>д</w:t>
      </w:r>
      <w:r w:rsidRPr="005113D8">
        <w:rPr>
          <w:rFonts w:ascii="Times New Roman" w:hAnsi="Times New Roman"/>
          <w:sz w:val="24"/>
          <w:szCs w:val="24"/>
        </w:rPr>
        <w:t>ставленную в таблицах, на диаграммах, графиках, описывать и анализировать числовые да</w:t>
      </w:r>
      <w:r w:rsidRPr="005113D8">
        <w:rPr>
          <w:rFonts w:ascii="Times New Roman" w:hAnsi="Times New Roman"/>
          <w:sz w:val="24"/>
          <w:szCs w:val="24"/>
        </w:rPr>
        <w:t>н</w:t>
      </w:r>
      <w:r w:rsidRPr="005113D8">
        <w:rPr>
          <w:rFonts w:ascii="Times New Roman" w:hAnsi="Times New Roman"/>
          <w:sz w:val="24"/>
          <w:szCs w:val="24"/>
        </w:rPr>
        <w:t>ные, использовать понимание вероятностных свойств окружающих явлений при принятии решений.</w:t>
      </w:r>
    </w:p>
    <w:p w:rsidR="0043185B" w:rsidRPr="005113D8" w:rsidRDefault="0043185B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азвитие умений применять изученные понятия для решения задач практического содержания и задач смежных дисциплин.</w:t>
      </w:r>
    </w:p>
    <w:p w:rsidR="009235F5" w:rsidRPr="005113D8" w:rsidRDefault="009235F5" w:rsidP="005113D8">
      <w:pPr>
        <w:pStyle w:val="a6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5113D8">
        <w:rPr>
          <w:bCs/>
          <w:iCs/>
        </w:rPr>
        <w:t>Алгебраические дроби</w:t>
      </w:r>
    </w:p>
    <w:p w:rsidR="009235F5" w:rsidRPr="005113D8" w:rsidRDefault="00E24246" w:rsidP="005113D8">
      <w:pPr>
        <w:pStyle w:val="a6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t>Обучающийся нау</w:t>
      </w:r>
      <w:r w:rsidR="009235F5" w:rsidRPr="005113D8">
        <w:t>чится: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существлять в рациональных выражениях числовые подстановки и выполнять соответс</w:t>
      </w:r>
      <w:r w:rsidRPr="005113D8">
        <w:rPr>
          <w:rFonts w:ascii="Times New Roman" w:hAnsi="Times New Roman"/>
          <w:sz w:val="24"/>
          <w:szCs w:val="24"/>
        </w:rPr>
        <w:t>т</w:t>
      </w:r>
      <w:r w:rsidRPr="005113D8">
        <w:rPr>
          <w:rFonts w:ascii="Times New Roman" w:hAnsi="Times New Roman"/>
          <w:sz w:val="24"/>
          <w:szCs w:val="24"/>
        </w:rPr>
        <w:t>вующие вычисле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выполнять действия сложения и вычитания с алгебраическими дробями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сокращать дробь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возводить дробь в степень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выполнять действия умножения и деления с алгебраическими дробями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выполнять разложение многочлена на множители применением формул; сокращенного умн</w:t>
      </w:r>
      <w:r w:rsidRPr="005113D8">
        <w:rPr>
          <w:rFonts w:ascii="Times New Roman" w:hAnsi="Times New Roman"/>
          <w:sz w:val="24"/>
          <w:szCs w:val="24"/>
        </w:rPr>
        <w:t>о</w:t>
      </w:r>
      <w:r w:rsidRPr="005113D8">
        <w:rPr>
          <w:rFonts w:ascii="Times New Roman" w:hAnsi="Times New Roman"/>
          <w:sz w:val="24"/>
          <w:szCs w:val="24"/>
        </w:rPr>
        <w:t>же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выполнять преобразование рациональных выражений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 и изучения разнообразных реальных ситуаций, решать текстовые задачи </w:t>
      </w:r>
      <w:proofErr w:type="spellStart"/>
      <w:r w:rsidRPr="005113D8">
        <w:rPr>
          <w:rFonts w:ascii="Times New Roman" w:hAnsi="Times New Roman"/>
          <w:sz w:val="24"/>
          <w:szCs w:val="24"/>
        </w:rPr>
        <w:t>алгебраичес</w:t>
      </w:r>
      <w:proofErr w:type="spellEnd"/>
      <w:r w:rsidRPr="005113D8">
        <w:rPr>
          <w:rFonts w:ascii="Times New Roman" w:hAnsi="Times New Roman"/>
          <w:sz w:val="24"/>
          <w:szCs w:val="24"/>
        </w:rPr>
        <w:t xml:space="preserve"> 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простейшие рациональные уравне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понимать уравнение как важнейшую математическую модель для описания </w:t>
      </w:r>
      <w:proofErr w:type="spellStart"/>
      <w:r w:rsidRPr="005113D8">
        <w:rPr>
          <w:rFonts w:ascii="Times New Roman" w:hAnsi="Times New Roman"/>
          <w:sz w:val="24"/>
          <w:szCs w:val="24"/>
        </w:rPr>
        <w:t>ким</w:t>
      </w:r>
      <w:proofErr w:type="spellEnd"/>
      <w:r w:rsidRPr="005113D8">
        <w:rPr>
          <w:rFonts w:ascii="Times New Roman" w:hAnsi="Times New Roman"/>
          <w:sz w:val="24"/>
          <w:szCs w:val="24"/>
        </w:rPr>
        <w:t xml:space="preserve"> методом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5113D8">
        <w:rPr>
          <w:rFonts w:ascii="Times New Roman" w:hAnsi="Times New Roman"/>
          <w:sz w:val="24"/>
          <w:szCs w:val="24"/>
        </w:rPr>
        <w:t>устанавливать, при каких значениях</w:t>
      </w:r>
      <w:r w:rsidRPr="005113D8">
        <w:t xml:space="preserve"> переменной алгебраическая дробь не имеет смысла.</w:t>
      </w:r>
    </w:p>
    <w:p w:rsidR="009235F5" w:rsidRPr="005113D8" w:rsidRDefault="004375DA" w:rsidP="005113D8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proofErr w:type="gramStart"/>
      <w:r>
        <w:rPr>
          <w:iCs/>
        </w:rPr>
        <w:t>Обучающийся</w:t>
      </w:r>
      <w:proofErr w:type="gramEnd"/>
      <w:r w:rsidR="009235F5" w:rsidRPr="005113D8">
        <w:rPr>
          <w:iCs/>
        </w:rPr>
        <w:t xml:space="preserve"> получит возможность научиться: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выполнять многошаговые преобразования рациональных выражений, применяя широкий н</w:t>
      </w:r>
      <w:r w:rsidRPr="005113D8">
        <w:rPr>
          <w:rFonts w:ascii="Times New Roman" w:hAnsi="Times New Roman"/>
          <w:sz w:val="24"/>
          <w:szCs w:val="24"/>
        </w:rPr>
        <w:t>а</w:t>
      </w:r>
      <w:r w:rsidRPr="005113D8">
        <w:rPr>
          <w:rFonts w:ascii="Times New Roman" w:hAnsi="Times New Roman"/>
          <w:sz w:val="24"/>
          <w:szCs w:val="24"/>
        </w:rPr>
        <w:t>бор способов и приёмов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выбирать рациональный способ реше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давать определения алгебраическим понятиям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аботать с заданными алгоритмами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аботать с текстами научного стиля, составлять конспект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существлять сравнение, самостоятельно выбирая основания и критерии для указанных лог</w:t>
      </w:r>
      <w:r w:rsidRPr="005113D8">
        <w:rPr>
          <w:rFonts w:ascii="Times New Roman" w:hAnsi="Times New Roman"/>
          <w:sz w:val="24"/>
          <w:szCs w:val="24"/>
        </w:rPr>
        <w:t>и</w:t>
      </w:r>
      <w:r w:rsidRPr="005113D8">
        <w:rPr>
          <w:rFonts w:ascii="Times New Roman" w:hAnsi="Times New Roman"/>
          <w:sz w:val="24"/>
          <w:szCs w:val="24"/>
        </w:rPr>
        <w:t>ческих операций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формулировать собственное мнение и позицию, аргументировать и координировать её с поз</w:t>
      </w:r>
      <w:r w:rsidRPr="005113D8">
        <w:rPr>
          <w:rFonts w:ascii="Times New Roman" w:hAnsi="Times New Roman"/>
          <w:sz w:val="24"/>
          <w:szCs w:val="24"/>
        </w:rPr>
        <w:t>и</w:t>
      </w:r>
      <w:r w:rsidRPr="005113D8">
        <w:rPr>
          <w:rFonts w:ascii="Times New Roman" w:hAnsi="Times New Roman"/>
          <w:sz w:val="24"/>
          <w:szCs w:val="24"/>
        </w:rPr>
        <w:t>циями партнёров в сотрудничестве при выработке общего решения в совместной деятельн</w:t>
      </w:r>
      <w:r w:rsidRPr="005113D8">
        <w:rPr>
          <w:rFonts w:ascii="Times New Roman" w:hAnsi="Times New Roman"/>
          <w:sz w:val="24"/>
          <w:szCs w:val="24"/>
        </w:rPr>
        <w:t>о</w:t>
      </w:r>
      <w:r w:rsidRPr="005113D8">
        <w:rPr>
          <w:rFonts w:ascii="Times New Roman" w:hAnsi="Times New Roman"/>
          <w:sz w:val="24"/>
          <w:szCs w:val="24"/>
        </w:rPr>
        <w:t>сти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аботать в группе — устанавливать рабочие отношения, эффективно сотрудничать и спосо</w:t>
      </w:r>
      <w:r w:rsidRPr="005113D8">
        <w:rPr>
          <w:rFonts w:ascii="Times New Roman" w:hAnsi="Times New Roman"/>
          <w:sz w:val="24"/>
          <w:szCs w:val="24"/>
        </w:rPr>
        <w:t>б</w:t>
      </w:r>
      <w:r w:rsidRPr="005113D8">
        <w:rPr>
          <w:rFonts w:ascii="Times New Roman" w:hAnsi="Times New Roman"/>
          <w:sz w:val="24"/>
          <w:szCs w:val="24"/>
        </w:rPr>
        <w:t>ствовать продуктивной кооперации;</w:t>
      </w:r>
    </w:p>
    <w:p w:rsidR="009235F5" w:rsidRPr="005113D8" w:rsidRDefault="009235F5" w:rsidP="005113D8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5113D8">
        <w:rPr>
          <w:bCs/>
          <w:iCs/>
        </w:rPr>
        <w:t>Квадратичная функция</w:t>
      </w:r>
      <w:r w:rsidRPr="005113D8">
        <w:rPr>
          <w:rStyle w:val="apple-converted-space"/>
          <w:bCs/>
          <w:iCs/>
        </w:rPr>
        <w:t> </w:t>
      </w:r>
      <w:r w:rsidRPr="005113D8">
        <w:rPr>
          <w:bCs/>
          <w:iCs/>
        </w:rPr>
        <w:t>y=ax</w:t>
      </w:r>
      <w:r w:rsidRPr="005113D8">
        <w:rPr>
          <w:bCs/>
          <w:iCs/>
          <w:vertAlign w:val="superscript"/>
        </w:rPr>
        <w:t>2</w:t>
      </w:r>
      <w:r w:rsidRPr="005113D8">
        <w:rPr>
          <w:bCs/>
          <w:iCs/>
        </w:rPr>
        <w:t xml:space="preserve">. Функция </w:t>
      </w:r>
      <w:proofErr w:type="spellStart"/>
      <w:r w:rsidRPr="005113D8">
        <w:rPr>
          <w:bCs/>
          <w:iCs/>
        </w:rPr>
        <w:t>у=k</w:t>
      </w:r>
      <w:proofErr w:type="spellEnd"/>
      <w:r w:rsidRPr="005113D8">
        <w:rPr>
          <w:bCs/>
          <w:iCs/>
        </w:rPr>
        <w:t>/х.</w:t>
      </w:r>
    </w:p>
    <w:p w:rsidR="009235F5" w:rsidRPr="005113D8" w:rsidRDefault="004375DA" w:rsidP="005113D8">
      <w:pPr>
        <w:pStyle w:val="a6"/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>Обучающийся</w:t>
      </w:r>
      <w:r w:rsidR="009235F5" w:rsidRPr="005113D8">
        <w:rPr>
          <w:iCs/>
        </w:rPr>
        <w:t xml:space="preserve"> научится: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находить область определения и область значений функции, читать график функции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строить графики функций у=ах</w:t>
      </w:r>
      <w:proofErr w:type="gramStart"/>
      <w:r w:rsidRPr="005113D8">
        <w:rPr>
          <w:rFonts w:ascii="Times New Roman" w:hAnsi="Times New Roman"/>
          <w:sz w:val="24"/>
          <w:szCs w:val="24"/>
        </w:rPr>
        <w:t>2</w:t>
      </w:r>
      <w:proofErr w:type="gramEnd"/>
      <w:r w:rsidRPr="005113D8">
        <w:rPr>
          <w:rFonts w:ascii="Times New Roman" w:hAnsi="Times New Roman"/>
          <w:sz w:val="24"/>
          <w:szCs w:val="24"/>
        </w:rPr>
        <w:t xml:space="preserve">, функции </w:t>
      </w:r>
      <w:proofErr w:type="spellStart"/>
      <w:r w:rsidRPr="005113D8">
        <w:rPr>
          <w:rFonts w:ascii="Times New Roman" w:hAnsi="Times New Roman"/>
          <w:sz w:val="24"/>
          <w:szCs w:val="24"/>
        </w:rPr>
        <w:t>у=k</w:t>
      </w:r>
      <w:proofErr w:type="spellEnd"/>
      <w:r w:rsidRPr="005113D8">
        <w:rPr>
          <w:rFonts w:ascii="Times New Roman" w:hAnsi="Times New Roman"/>
          <w:sz w:val="24"/>
          <w:szCs w:val="24"/>
        </w:rPr>
        <w:t>/</w:t>
      </w:r>
      <w:proofErr w:type="spellStart"/>
      <w:r w:rsidRPr="005113D8">
        <w:rPr>
          <w:rFonts w:ascii="Times New Roman" w:hAnsi="Times New Roman"/>
          <w:sz w:val="24"/>
          <w:szCs w:val="24"/>
        </w:rPr>
        <w:t>х</w:t>
      </w:r>
      <w:proofErr w:type="spellEnd"/>
      <w:r w:rsidRPr="005113D8">
        <w:rPr>
          <w:rFonts w:ascii="Times New Roman" w:hAnsi="Times New Roman"/>
          <w:sz w:val="24"/>
          <w:szCs w:val="24"/>
        </w:rPr>
        <w:t>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выполнять простейшие преобразования графиков функций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строить график квадратичной функции,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находить по графику нули функции, промежутки, где функция принимает положительные и отрицательные значе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квадратное уравнение графически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неравенство ах</w:t>
      </w:r>
      <w:proofErr w:type="gramStart"/>
      <w:r w:rsidRPr="005113D8">
        <w:rPr>
          <w:rFonts w:ascii="Times New Roman" w:hAnsi="Times New Roman"/>
          <w:sz w:val="24"/>
          <w:szCs w:val="24"/>
        </w:rPr>
        <w:t>2</w:t>
      </w:r>
      <w:proofErr w:type="gramEnd"/>
      <w:r w:rsidRPr="005113D8">
        <w:rPr>
          <w:rFonts w:ascii="Times New Roman" w:hAnsi="Times New Roman"/>
          <w:sz w:val="24"/>
          <w:szCs w:val="24"/>
        </w:rPr>
        <w:t> +вх+с.≥0 на основе свойств квадратичной функции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графически решать уравнения и системы уравнений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графически определять число решений системы уравнений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lastRenderedPageBreak/>
        <w:t>понимать функцию как важнейшую математическую модель для описания процессов и явл</w:t>
      </w:r>
      <w:r w:rsidRPr="005113D8">
        <w:rPr>
          <w:rFonts w:ascii="Times New Roman" w:hAnsi="Times New Roman"/>
          <w:sz w:val="24"/>
          <w:szCs w:val="24"/>
        </w:rPr>
        <w:t>е</w:t>
      </w:r>
      <w:r w:rsidRPr="005113D8">
        <w:rPr>
          <w:rFonts w:ascii="Times New Roman" w:hAnsi="Times New Roman"/>
          <w:sz w:val="24"/>
          <w:szCs w:val="24"/>
        </w:rPr>
        <w:t>ний окружающего мира, применять функциональный язык для описания и исследования зав</w:t>
      </w:r>
      <w:r w:rsidRPr="005113D8">
        <w:rPr>
          <w:rFonts w:ascii="Times New Roman" w:hAnsi="Times New Roman"/>
          <w:sz w:val="24"/>
          <w:szCs w:val="24"/>
        </w:rPr>
        <w:t>и</w:t>
      </w:r>
      <w:r w:rsidRPr="005113D8">
        <w:rPr>
          <w:rFonts w:ascii="Times New Roman" w:hAnsi="Times New Roman"/>
          <w:sz w:val="24"/>
          <w:szCs w:val="24"/>
        </w:rPr>
        <w:t>симостей между физическими величинами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упрощать функциональные выраже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строить графики кусочно-заданных функций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аботать с чертёжными инструментами.</w:t>
      </w:r>
    </w:p>
    <w:p w:rsidR="009235F5" w:rsidRPr="005113D8" w:rsidRDefault="004375DA" w:rsidP="005113D8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proofErr w:type="gramStart"/>
      <w:r>
        <w:rPr>
          <w:iCs/>
        </w:rPr>
        <w:t>Обучающийся</w:t>
      </w:r>
      <w:proofErr w:type="gramEnd"/>
      <w:r w:rsidR="009235F5" w:rsidRPr="005113D8">
        <w:rPr>
          <w:iCs/>
        </w:rPr>
        <w:t xml:space="preserve"> получит возможность научиться: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проводить исследования, связанные с изучением свойств функций, в том числе с использов</w:t>
      </w:r>
      <w:r w:rsidRPr="005113D8">
        <w:rPr>
          <w:rFonts w:ascii="Times New Roman" w:hAnsi="Times New Roman"/>
          <w:sz w:val="24"/>
          <w:szCs w:val="24"/>
        </w:rPr>
        <w:t>а</w:t>
      </w:r>
      <w:r w:rsidRPr="005113D8">
        <w:rPr>
          <w:rFonts w:ascii="Times New Roman" w:hAnsi="Times New Roman"/>
          <w:sz w:val="24"/>
          <w:szCs w:val="24"/>
        </w:rPr>
        <w:t>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использовать функциональные представления и свойства функций для решения математич</w:t>
      </w:r>
      <w:r w:rsidRPr="005113D8">
        <w:rPr>
          <w:rFonts w:ascii="Times New Roman" w:hAnsi="Times New Roman"/>
          <w:sz w:val="24"/>
          <w:szCs w:val="24"/>
        </w:rPr>
        <w:t>е</w:t>
      </w:r>
      <w:r w:rsidRPr="005113D8">
        <w:rPr>
          <w:rFonts w:ascii="Times New Roman" w:hAnsi="Times New Roman"/>
          <w:sz w:val="24"/>
          <w:szCs w:val="24"/>
        </w:rPr>
        <w:t>ских задач из различных разделов курса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строить графики с использованием возможностей специальных компьютерных инструментов и программ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на основе комбинирования ранее изученных алгоритмов и способов действия решать нетип</w:t>
      </w:r>
      <w:r w:rsidRPr="005113D8">
        <w:rPr>
          <w:rFonts w:ascii="Times New Roman" w:hAnsi="Times New Roman"/>
          <w:sz w:val="24"/>
          <w:szCs w:val="24"/>
        </w:rPr>
        <w:t>о</w:t>
      </w:r>
      <w:r w:rsidRPr="005113D8">
        <w:rPr>
          <w:rFonts w:ascii="Times New Roman" w:hAnsi="Times New Roman"/>
          <w:sz w:val="24"/>
          <w:szCs w:val="24"/>
        </w:rPr>
        <w:t>вые задачи, выполняя продуктивные действия эвристического типа.</w:t>
      </w:r>
    </w:p>
    <w:p w:rsidR="009235F5" w:rsidRPr="005113D8" w:rsidRDefault="009235F5" w:rsidP="005113D8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5113D8">
        <w:rPr>
          <w:bCs/>
          <w:iCs/>
        </w:rPr>
        <w:t xml:space="preserve">Функция </w:t>
      </w:r>
      <w:proofErr w:type="spellStart"/>
      <w:r w:rsidRPr="005113D8">
        <w:rPr>
          <w:bCs/>
          <w:iCs/>
        </w:rPr>
        <w:t>у=</w:t>
      </w:r>
      <w:proofErr w:type="spellEnd"/>
      <w:r w:rsidR="00543F03">
        <w:rPr>
          <w:rFonts w:ascii="Calibri" w:hAnsi="Calibri" w:cs="Tahoma"/>
          <w:iCs/>
          <w:noProof/>
          <w:sz w:val="22"/>
          <w:szCs w:val="22"/>
        </w:rPr>
        <w:drawing>
          <wp:inline distT="0" distB="0" distL="0" distR="0">
            <wp:extent cx="171450" cy="180975"/>
            <wp:effectExtent l="0" t="0" r="0" b="0"/>
            <wp:docPr id="1" name="Рисунок 1" descr="hello_html_m415f3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15f318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3D8">
        <w:rPr>
          <w:bCs/>
          <w:iCs/>
        </w:rPr>
        <w:t>х. Свойства квадратного корня.</w:t>
      </w:r>
    </w:p>
    <w:p w:rsidR="009235F5" w:rsidRPr="005113D8" w:rsidRDefault="004375DA" w:rsidP="005113D8">
      <w:pPr>
        <w:pStyle w:val="a6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t>Обучающийся</w:t>
      </w:r>
      <w:r w:rsidR="009235F5" w:rsidRPr="005113D8">
        <w:t xml:space="preserve"> научится: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извлекать квадратный корень из неотрицательного числа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строить график функции </w:t>
      </w:r>
      <w:r w:rsidR="00543F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209550"/>
            <wp:effectExtent l="19050" t="0" r="9525" b="0"/>
            <wp:docPr id="2" name="Рисунок 2" descr="hello_html_m77eb0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7eb007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3D8">
        <w:rPr>
          <w:rFonts w:ascii="Times New Roman" w:hAnsi="Times New Roman"/>
          <w:sz w:val="24"/>
          <w:szCs w:val="24"/>
        </w:rPr>
        <w:t>, описывать её свойства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применять свойства квадратных корней при нахождении значения выражений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квадратные уравнения, корнями которых являются иррациональные числа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простейшие иррациональные уравне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выполнять упрощения выражений, содержащих квадратный корень с применением изученных свойств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вычислять значения квадратных корней, не используя таблицу квадратов чисел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выполнять преобразования, содержащие операцию извлечения корн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свобождаться от иррациональности в знаменателе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раскладывать выражения на </w:t>
      </w:r>
      <w:proofErr w:type="gramStart"/>
      <w:r w:rsidRPr="005113D8">
        <w:rPr>
          <w:rFonts w:ascii="Times New Roman" w:hAnsi="Times New Roman"/>
          <w:sz w:val="24"/>
          <w:szCs w:val="24"/>
        </w:rPr>
        <w:t>множители</w:t>
      </w:r>
      <w:proofErr w:type="gramEnd"/>
      <w:r w:rsidRPr="005113D8">
        <w:rPr>
          <w:rFonts w:ascii="Times New Roman" w:hAnsi="Times New Roman"/>
          <w:sz w:val="24"/>
          <w:szCs w:val="24"/>
        </w:rPr>
        <w:t xml:space="preserve"> способом группировки, используя определение и свойства квадратного корня, формулы квадратов суммы и разности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оценивать </w:t>
      </w:r>
      <w:proofErr w:type="spellStart"/>
      <w:r w:rsidRPr="005113D8">
        <w:rPr>
          <w:rFonts w:ascii="Times New Roman" w:hAnsi="Times New Roman"/>
          <w:sz w:val="24"/>
          <w:szCs w:val="24"/>
        </w:rPr>
        <w:t>неизвлекаемые</w:t>
      </w:r>
      <w:proofErr w:type="spellEnd"/>
      <w:r w:rsidRPr="005113D8">
        <w:rPr>
          <w:rFonts w:ascii="Times New Roman" w:hAnsi="Times New Roman"/>
          <w:sz w:val="24"/>
          <w:szCs w:val="24"/>
        </w:rPr>
        <w:t xml:space="preserve"> корни, находить их приближенные значе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выполняют преобразования иррациональных выражений: сокращать дроби, раскладывая в</w:t>
      </w:r>
      <w:r w:rsidRPr="005113D8">
        <w:rPr>
          <w:rFonts w:ascii="Times New Roman" w:hAnsi="Times New Roman"/>
          <w:sz w:val="24"/>
          <w:szCs w:val="24"/>
        </w:rPr>
        <w:t>ы</w:t>
      </w:r>
      <w:r w:rsidRPr="005113D8">
        <w:rPr>
          <w:rFonts w:ascii="Times New Roman" w:hAnsi="Times New Roman"/>
          <w:sz w:val="24"/>
          <w:szCs w:val="24"/>
        </w:rPr>
        <w:t>ражения на множители.</w:t>
      </w:r>
    </w:p>
    <w:p w:rsidR="009235F5" w:rsidRPr="005113D8" w:rsidRDefault="004375DA" w:rsidP="005113D8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proofErr w:type="gramStart"/>
      <w:r>
        <w:rPr>
          <w:iCs/>
        </w:rPr>
        <w:t>Обучающийся</w:t>
      </w:r>
      <w:proofErr w:type="gramEnd"/>
      <w:r>
        <w:rPr>
          <w:iCs/>
        </w:rPr>
        <w:t xml:space="preserve"> </w:t>
      </w:r>
      <w:r w:rsidR="009235F5" w:rsidRPr="005113D8">
        <w:rPr>
          <w:iCs/>
        </w:rPr>
        <w:t>получит</w:t>
      </w:r>
      <w:r w:rsidR="009235F5" w:rsidRPr="005113D8">
        <w:rPr>
          <w:i/>
          <w:iCs/>
        </w:rPr>
        <w:t xml:space="preserve"> </w:t>
      </w:r>
      <w:r w:rsidR="009235F5" w:rsidRPr="005113D8">
        <w:rPr>
          <w:iCs/>
        </w:rPr>
        <w:t>возможность</w:t>
      </w:r>
      <w:r w:rsidR="009235F5" w:rsidRPr="005113D8">
        <w:rPr>
          <w:i/>
          <w:iCs/>
        </w:rPr>
        <w:t xml:space="preserve"> </w:t>
      </w:r>
      <w:r w:rsidR="009235F5" w:rsidRPr="005113D8">
        <w:rPr>
          <w:iCs/>
        </w:rPr>
        <w:t>научиться: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свободно работать с текстами научного стил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делать умозаключения (</w:t>
      </w:r>
      <w:proofErr w:type="gramStart"/>
      <w:r w:rsidRPr="005113D8">
        <w:rPr>
          <w:rFonts w:ascii="Times New Roman" w:hAnsi="Times New Roman"/>
          <w:sz w:val="24"/>
          <w:szCs w:val="24"/>
        </w:rPr>
        <w:t>индуктивное</w:t>
      </w:r>
      <w:proofErr w:type="gramEnd"/>
      <w:r w:rsidRPr="005113D8">
        <w:rPr>
          <w:rFonts w:ascii="Times New Roman" w:hAnsi="Times New Roman"/>
          <w:sz w:val="24"/>
          <w:szCs w:val="24"/>
        </w:rPr>
        <w:t xml:space="preserve"> и по аналогии) и выводы на основе аргументации, фо</w:t>
      </w:r>
      <w:r w:rsidRPr="005113D8">
        <w:rPr>
          <w:rFonts w:ascii="Times New Roman" w:hAnsi="Times New Roman"/>
          <w:sz w:val="24"/>
          <w:szCs w:val="24"/>
        </w:rPr>
        <w:t>р</w:t>
      </w:r>
      <w:r w:rsidRPr="005113D8">
        <w:rPr>
          <w:rFonts w:ascii="Times New Roman" w:hAnsi="Times New Roman"/>
          <w:sz w:val="24"/>
          <w:szCs w:val="24"/>
        </w:rPr>
        <w:t>мулировать выводы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у</w:t>
      </w:r>
      <w:r w:rsidR="004375DA">
        <w:rPr>
          <w:rFonts w:ascii="Times New Roman" w:hAnsi="Times New Roman"/>
          <w:sz w:val="24"/>
          <w:szCs w:val="24"/>
        </w:rPr>
        <w:t>час</w:t>
      </w:r>
      <w:r w:rsidRPr="005113D8">
        <w:rPr>
          <w:rFonts w:ascii="Times New Roman" w:hAnsi="Times New Roman"/>
          <w:sz w:val="24"/>
          <w:szCs w:val="24"/>
        </w:rPr>
        <w:t xml:space="preserve">твовать в диалоге, </w:t>
      </w:r>
      <w:proofErr w:type="spellStart"/>
      <w:r w:rsidRPr="005113D8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5113D8">
        <w:rPr>
          <w:rFonts w:ascii="Times New Roman" w:hAnsi="Times New Roman"/>
          <w:sz w:val="24"/>
          <w:szCs w:val="24"/>
        </w:rPr>
        <w:t xml:space="preserve"> отстаивать свою точку зре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понимать точку зрения собеседника, признавать право на иное мнение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существлять проверку выводов, положений, закономерностей, теорем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существлять контроль, коррекцию, оценку действий партнёра, уметь убеждать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азвить представление о числе и числовых системах от натуральных до действительных ч</w:t>
      </w:r>
      <w:r w:rsidRPr="005113D8">
        <w:rPr>
          <w:rFonts w:ascii="Times New Roman" w:hAnsi="Times New Roman"/>
          <w:sz w:val="24"/>
          <w:szCs w:val="24"/>
        </w:rPr>
        <w:t>и</w:t>
      </w:r>
      <w:r w:rsidRPr="005113D8">
        <w:rPr>
          <w:rFonts w:ascii="Times New Roman" w:hAnsi="Times New Roman"/>
          <w:sz w:val="24"/>
          <w:szCs w:val="24"/>
        </w:rPr>
        <w:t>сел; о роли вычислений в практике.</w:t>
      </w:r>
    </w:p>
    <w:p w:rsidR="009235F5" w:rsidRPr="005113D8" w:rsidRDefault="009235F5" w:rsidP="005113D8">
      <w:pPr>
        <w:pStyle w:val="a6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5113D8">
        <w:rPr>
          <w:bCs/>
          <w:iCs/>
        </w:rPr>
        <w:t>Квадратные уравнения</w:t>
      </w:r>
    </w:p>
    <w:p w:rsidR="009235F5" w:rsidRPr="005113D8" w:rsidRDefault="004375DA" w:rsidP="005113D8">
      <w:pPr>
        <w:pStyle w:val="a6"/>
        <w:tabs>
          <w:tab w:val="left" w:pos="2655"/>
        </w:tabs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t>Обучающийся</w:t>
      </w:r>
      <w:r w:rsidR="009235F5" w:rsidRPr="005113D8">
        <w:t xml:space="preserve"> научится:</w:t>
      </w:r>
      <w:r w:rsidR="009235F5" w:rsidRPr="005113D8">
        <w:tab/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неполные квадратные уравне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квадратные уравнения выделением квадрата двучлена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квадратные уравнения по формуле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задачи с помощью квадратных уравнений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применять теорему Виета и обратную теорему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lastRenderedPageBreak/>
        <w:t>раскладывать на множители квадратный трёхчлен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дробные рациональные уравне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задачи с помощью рациональных уравнений, выделяя три этапа математического м</w:t>
      </w:r>
      <w:r w:rsidRPr="005113D8">
        <w:rPr>
          <w:rFonts w:ascii="Times New Roman" w:hAnsi="Times New Roman"/>
          <w:sz w:val="24"/>
          <w:szCs w:val="24"/>
        </w:rPr>
        <w:t>о</w:t>
      </w:r>
      <w:r w:rsidRPr="005113D8">
        <w:rPr>
          <w:rFonts w:ascii="Times New Roman" w:hAnsi="Times New Roman"/>
          <w:sz w:val="24"/>
          <w:szCs w:val="24"/>
        </w:rPr>
        <w:t>делирова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рациональные уравнения, используя метод введения новой переменной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биквадратные уравне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простейшие иррациональные уравнения.</w:t>
      </w:r>
    </w:p>
    <w:p w:rsidR="009235F5" w:rsidRPr="005113D8" w:rsidRDefault="004375DA" w:rsidP="005113D8">
      <w:pPr>
        <w:pStyle w:val="a5"/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9235F5" w:rsidRPr="005113D8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квадратные уравнения с параметрами и проводить исследование всех корней квадра</w:t>
      </w:r>
      <w:r w:rsidRPr="005113D8">
        <w:rPr>
          <w:rFonts w:ascii="Times New Roman" w:hAnsi="Times New Roman"/>
          <w:sz w:val="24"/>
          <w:szCs w:val="24"/>
        </w:rPr>
        <w:t>т</w:t>
      </w:r>
      <w:r w:rsidRPr="005113D8">
        <w:rPr>
          <w:rFonts w:ascii="Times New Roman" w:hAnsi="Times New Roman"/>
          <w:sz w:val="24"/>
          <w:szCs w:val="24"/>
        </w:rPr>
        <w:t>ного уравне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выполнять равносильные переходы при решении иррациональных уравнений разной степени трудности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воспроизводить теорию с заданной степенью свернутости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владеть специальными приёмами решения уравнений и систем уравнений; уверенно прим</w:t>
      </w:r>
      <w:r w:rsidRPr="005113D8">
        <w:rPr>
          <w:rFonts w:ascii="Times New Roman" w:hAnsi="Times New Roman"/>
          <w:sz w:val="24"/>
          <w:szCs w:val="24"/>
        </w:rPr>
        <w:t>е</w:t>
      </w:r>
      <w:r w:rsidRPr="005113D8">
        <w:rPr>
          <w:rFonts w:ascii="Times New Roman" w:hAnsi="Times New Roman"/>
          <w:sz w:val="24"/>
          <w:szCs w:val="24"/>
        </w:rPr>
        <w:t>нять аппарат уравнений для решения разнообразных задач из математики, смежных предм</w:t>
      </w:r>
      <w:r w:rsidRPr="005113D8">
        <w:rPr>
          <w:rFonts w:ascii="Times New Roman" w:hAnsi="Times New Roman"/>
          <w:sz w:val="24"/>
          <w:szCs w:val="24"/>
        </w:rPr>
        <w:t>е</w:t>
      </w:r>
      <w:r w:rsidRPr="005113D8">
        <w:rPr>
          <w:rFonts w:ascii="Times New Roman" w:hAnsi="Times New Roman"/>
          <w:sz w:val="24"/>
          <w:szCs w:val="24"/>
        </w:rPr>
        <w:t>тов, практики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применять графические представления для исследования уравнений, систем уравнений, с</w:t>
      </w:r>
      <w:r w:rsidRPr="005113D8">
        <w:rPr>
          <w:rFonts w:ascii="Times New Roman" w:hAnsi="Times New Roman"/>
          <w:sz w:val="24"/>
          <w:szCs w:val="24"/>
        </w:rPr>
        <w:t>о</w:t>
      </w:r>
      <w:r w:rsidRPr="005113D8">
        <w:rPr>
          <w:rFonts w:ascii="Times New Roman" w:hAnsi="Times New Roman"/>
          <w:sz w:val="24"/>
          <w:szCs w:val="24"/>
        </w:rPr>
        <w:t>держащих параметр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составлять план и последовательность действий в связи прогнозируемым результатом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существлять контроль, коррекцию, оценку действий партнера.</w:t>
      </w:r>
    </w:p>
    <w:p w:rsidR="009235F5" w:rsidRPr="005113D8" w:rsidRDefault="009235F5" w:rsidP="005113D8">
      <w:pPr>
        <w:pStyle w:val="a6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5113D8">
        <w:rPr>
          <w:bCs/>
          <w:iCs/>
        </w:rPr>
        <w:t>Действительные числа</w:t>
      </w:r>
    </w:p>
    <w:p w:rsidR="009235F5" w:rsidRPr="005113D8" w:rsidRDefault="004375DA" w:rsidP="005113D8">
      <w:pPr>
        <w:pStyle w:val="a6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t>Обучающийся</w:t>
      </w:r>
      <w:r w:rsidR="009235F5" w:rsidRPr="005113D8">
        <w:t xml:space="preserve"> научится: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круглять числа, записывать их в стандартном виде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использовать начальные представления о множестве действительных чисел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использовать в ходе решения задач элементарные представления, связанные с приближённ</w:t>
      </w:r>
      <w:r w:rsidRPr="005113D8">
        <w:rPr>
          <w:rFonts w:ascii="Times New Roman" w:hAnsi="Times New Roman"/>
          <w:sz w:val="24"/>
          <w:szCs w:val="24"/>
        </w:rPr>
        <w:t>ы</w:t>
      </w:r>
      <w:r w:rsidRPr="005113D8">
        <w:rPr>
          <w:rFonts w:ascii="Times New Roman" w:hAnsi="Times New Roman"/>
          <w:sz w:val="24"/>
          <w:szCs w:val="24"/>
        </w:rPr>
        <w:t>ми значениями величин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упрощать выражения, используя определение степени с отрицательным показателем и свойс</w:t>
      </w:r>
      <w:r w:rsidRPr="005113D8">
        <w:rPr>
          <w:rFonts w:ascii="Times New Roman" w:hAnsi="Times New Roman"/>
          <w:sz w:val="24"/>
          <w:szCs w:val="24"/>
        </w:rPr>
        <w:t>т</w:t>
      </w:r>
      <w:r w:rsidRPr="005113D8">
        <w:rPr>
          <w:rFonts w:ascii="Times New Roman" w:hAnsi="Times New Roman"/>
          <w:sz w:val="24"/>
          <w:szCs w:val="24"/>
        </w:rPr>
        <w:t>ва степени, выполнять преобразования выражений, содержащих степень с отрицательным п</w:t>
      </w:r>
      <w:r w:rsidRPr="005113D8">
        <w:rPr>
          <w:rFonts w:ascii="Times New Roman" w:hAnsi="Times New Roman"/>
          <w:sz w:val="24"/>
          <w:szCs w:val="24"/>
        </w:rPr>
        <w:t>о</w:t>
      </w:r>
      <w:r w:rsidRPr="005113D8">
        <w:rPr>
          <w:rFonts w:ascii="Times New Roman" w:hAnsi="Times New Roman"/>
          <w:sz w:val="24"/>
          <w:szCs w:val="24"/>
        </w:rPr>
        <w:t>казателем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перировать понятиями «тождество», «тождественное преобразование»; доказывать тождес</w:t>
      </w:r>
      <w:r w:rsidRPr="005113D8">
        <w:rPr>
          <w:rFonts w:ascii="Times New Roman" w:hAnsi="Times New Roman"/>
          <w:sz w:val="24"/>
          <w:szCs w:val="24"/>
        </w:rPr>
        <w:t>т</w:t>
      </w:r>
      <w:r w:rsidRPr="005113D8">
        <w:rPr>
          <w:rFonts w:ascii="Times New Roman" w:hAnsi="Times New Roman"/>
          <w:sz w:val="24"/>
          <w:szCs w:val="24"/>
        </w:rPr>
        <w:t>ва.</w:t>
      </w:r>
    </w:p>
    <w:p w:rsidR="009235F5" w:rsidRPr="005113D8" w:rsidRDefault="004375DA" w:rsidP="005113D8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proofErr w:type="gramStart"/>
      <w:r>
        <w:rPr>
          <w:iCs/>
        </w:rPr>
        <w:t>Обучающийся</w:t>
      </w:r>
      <w:proofErr w:type="gramEnd"/>
      <w:r w:rsidR="009235F5" w:rsidRPr="005113D8">
        <w:rPr>
          <w:iCs/>
        </w:rPr>
        <w:t xml:space="preserve"> получит возможность научиться: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азвить представление о числе и числовых системах от натуральных до действительных ч</w:t>
      </w:r>
      <w:r w:rsidRPr="005113D8">
        <w:rPr>
          <w:rFonts w:ascii="Times New Roman" w:hAnsi="Times New Roman"/>
          <w:sz w:val="24"/>
          <w:szCs w:val="24"/>
        </w:rPr>
        <w:t>и</w:t>
      </w:r>
      <w:r w:rsidRPr="005113D8">
        <w:rPr>
          <w:rFonts w:ascii="Times New Roman" w:hAnsi="Times New Roman"/>
          <w:sz w:val="24"/>
          <w:szCs w:val="24"/>
        </w:rPr>
        <w:t>сел; о роли вычислений в практике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азвить и углубить знания о десятичной записи действительных чисел (периодические и неп</w:t>
      </w:r>
      <w:r w:rsidRPr="005113D8">
        <w:rPr>
          <w:rFonts w:ascii="Times New Roman" w:hAnsi="Times New Roman"/>
          <w:sz w:val="24"/>
          <w:szCs w:val="24"/>
        </w:rPr>
        <w:t>е</w:t>
      </w:r>
      <w:r w:rsidRPr="005113D8">
        <w:rPr>
          <w:rFonts w:ascii="Times New Roman" w:hAnsi="Times New Roman"/>
          <w:sz w:val="24"/>
          <w:szCs w:val="24"/>
        </w:rPr>
        <w:t>риодические дроби)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понять, что числовые данные, которые используются для характеристики объектов окружа</w:t>
      </w:r>
      <w:r w:rsidRPr="005113D8">
        <w:rPr>
          <w:rFonts w:ascii="Times New Roman" w:hAnsi="Times New Roman"/>
          <w:sz w:val="24"/>
          <w:szCs w:val="24"/>
        </w:rPr>
        <w:t>ю</w:t>
      </w:r>
      <w:r w:rsidRPr="005113D8">
        <w:rPr>
          <w:rFonts w:ascii="Times New Roman" w:hAnsi="Times New Roman"/>
          <w:sz w:val="24"/>
          <w:szCs w:val="24"/>
        </w:rPr>
        <w:t>щего мира, являются преимущественно приближёнными, что по записи приближённых знач</w:t>
      </w:r>
      <w:r w:rsidRPr="005113D8">
        <w:rPr>
          <w:rFonts w:ascii="Times New Roman" w:hAnsi="Times New Roman"/>
          <w:sz w:val="24"/>
          <w:szCs w:val="24"/>
        </w:rPr>
        <w:t>е</w:t>
      </w:r>
      <w:r w:rsidRPr="005113D8">
        <w:rPr>
          <w:rFonts w:ascii="Times New Roman" w:hAnsi="Times New Roman"/>
          <w:sz w:val="24"/>
          <w:szCs w:val="24"/>
        </w:rPr>
        <w:t>ний, содержащихся в информационных источниках, можно судить о погрешности приближ</w:t>
      </w:r>
      <w:r w:rsidRPr="005113D8">
        <w:rPr>
          <w:rFonts w:ascii="Times New Roman" w:hAnsi="Times New Roman"/>
          <w:sz w:val="24"/>
          <w:szCs w:val="24"/>
        </w:rPr>
        <w:t>е</w:t>
      </w:r>
      <w:r w:rsidRPr="005113D8">
        <w:rPr>
          <w:rFonts w:ascii="Times New Roman" w:hAnsi="Times New Roman"/>
          <w:sz w:val="24"/>
          <w:szCs w:val="24"/>
        </w:rPr>
        <w:t>ния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5113D8">
        <w:rPr>
          <w:rFonts w:ascii="Times New Roman" w:hAnsi="Times New Roman"/>
          <w:sz w:val="24"/>
          <w:szCs w:val="24"/>
        </w:rPr>
        <w:t>самостоятельно задумывать, планировать</w:t>
      </w:r>
      <w:r w:rsidRPr="005113D8">
        <w:rPr>
          <w:iCs/>
        </w:rPr>
        <w:t xml:space="preserve"> и выполнять учебное исследование.</w:t>
      </w:r>
    </w:p>
    <w:p w:rsidR="009235F5" w:rsidRPr="005113D8" w:rsidRDefault="009235F5" w:rsidP="005113D8">
      <w:pPr>
        <w:pStyle w:val="a6"/>
        <w:shd w:val="clear" w:color="auto" w:fill="FFFFFF"/>
        <w:spacing w:before="0" w:beforeAutospacing="0" w:after="0" w:afterAutospacing="0"/>
      </w:pPr>
      <w:r w:rsidRPr="005113D8">
        <w:rPr>
          <w:bCs/>
          <w:iCs/>
        </w:rPr>
        <w:t>Неравенства</w:t>
      </w:r>
    </w:p>
    <w:p w:rsidR="009235F5" w:rsidRPr="005113D8" w:rsidRDefault="004375DA" w:rsidP="005113D8">
      <w:pPr>
        <w:pStyle w:val="a6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t>Обучающийся</w:t>
      </w:r>
      <w:r w:rsidR="009235F5" w:rsidRPr="005113D8">
        <w:t xml:space="preserve"> научится: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неравенства с одной переменной и системы линейных неравенств с одной переменной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решать квадратные неравенства методом интервалов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применять свойства числовых неравенств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исследовать различные функции на монотонность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5113D8">
        <w:rPr>
          <w:rFonts w:ascii="Times New Roman" w:hAnsi="Times New Roman"/>
          <w:sz w:val="24"/>
          <w:szCs w:val="24"/>
        </w:rPr>
        <w:t>применять аппарат неравен</w:t>
      </w:r>
      <w:proofErr w:type="gramStart"/>
      <w:r w:rsidRPr="005113D8">
        <w:rPr>
          <w:rFonts w:ascii="Times New Roman" w:hAnsi="Times New Roman"/>
          <w:sz w:val="24"/>
          <w:szCs w:val="24"/>
        </w:rPr>
        <w:t>ств дл</w:t>
      </w:r>
      <w:proofErr w:type="gramEnd"/>
      <w:r w:rsidRPr="005113D8">
        <w:rPr>
          <w:rFonts w:ascii="Times New Roman" w:hAnsi="Times New Roman"/>
          <w:sz w:val="24"/>
          <w:szCs w:val="24"/>
        </w:rPr>
        <w:t>я решения</w:t>
      </w:r>
      <w:r w:rsidRPr="005113D8">
        <w:t xml:space="preserve"> задач.</w:t>
      </w:r>
    </w:p>
    <w:p w:rsidR="009235F5" w:rsidRPr="005113D8" w:rsidRDefault="004375DA" w:rsidP="005113D8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proofErr w:type="gramStart"/>
      <w:r>
        <w:rPr>
          <w:iCs/>
        </w:rPr>
        <w:t>Обучающийся</w:t>
      </w:r>
      <w:proofErr w:type="gramEnd"/>
      <w:r w:rsidR="009235F5" w:rsidRPr="005113D8">
        <w:rPr>
          <w:iCs/>
        </w:rPr>
        <w:t xml:space="preserve"> получит возможность научиться: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lastRenderedPageBreak/>
        <w:t>разнообразным приёмам доказательства неравенств; уверенно применять аппарат неравен</w:t>
      </w:r>
      <w:proofErr w:type="gramStart"/>
      <w:r w:rsidRPr="005113D8">
        <w:rPr>
          <w:rFonts w:ascii="Times New Roman" w:hAnsi="Times New Roman"/>
          <w:sz w:val="24"/>
          <w:szCs w:val="24"/>
        </w:rPr>
        <w:t>ств дл</w:t>
      </w:r>
      <w:proofErr w:type="gramEnd"/>
      <w:r w:rsidRPr="005113D8">
        <w:rPr>
          <w:rFonts w:ascii="Times New Roman" w:hAnsi="Times New Roman"/>
          <w:sz w:val="24"/>
          <w:szCs w:val="24"/>
        </w:rPr>
        <w:t>я решения разнообразных математических задач и задач из смежных предметов, практики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применять графические представления для исследования неравенств, систем неравенств, с</w:t>
      </w:r>
      <w:r w:rsidRPr="005113D8">
        <w:rPr>
          <w:rFonts w:ascii="Times New Roman" w:hAnsi="Times New Roman"/>
          <w:sz w:val="24"/>
          <w:szCs w:val="24"/>
        </w:rPr>
        <w:t>о</w:t>
      </w:r>
      <w:r w:rsidRPr="005113D8">
        <w:rPr>
          <w:rFonts w:ascii="Times New Roman" w:hAnsi="Times New Roman"/>
          <w:sz w:val="24"/>
          <w:szCs w:val="24"/>
        </w:rPr>
        <w:t>держащих буквенные коэффициенты (параметры)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использовать различные приёмы поиска информации в Интернете в ходе учебной деятельн</w:t>
      </w:r>
      <w:r w:rsidRPr="005113D8">
        <w:rPr>
          <w:rFonts w:ascii="Times New Roman" w:hAnsi="Times New Roman"/>
          <w:sz w:val="24"/>
          <w:szCs w:val="24"/>
        </w:rPr>
        <w:t>о</w:t>
      </w:r>
      <w:r w:rsidRPr="005113D8">
        <w:rPr>
          <w:rFonts w:ascii="Times New Roman" w:hAnsi="Times New Roman"/>
          <w:sz w:val="24"/>
          <w:szCs w:val="24"/>
        </w:rPr>
        <w:t>сти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13D8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5113D8">
        <w:rPr>
          <w:rFonts w:ascii="Times New Roman" w:hAnsi="Times New Roman"/>
          <w:sz w:val="24"/>
          <w:szCs w:val="24"/>
        </w:rPr>
        <w:t xml:space="preserve"> отвечать на поставленные вопросы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бъяснять изученные положения на самостоятельно подобранных конкретных примерах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рганизовывать исследование с целью проверки гипотез;</w:t>
      </w:r>
    </w:p>
    <w:p w:rsidR="009235F5" w:rsidRPr="005113D8" w:rsidRDefault="009235F5" w:rsidP="005113D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.</w:t>
      </w:r>
    </w:p>
    <w:p w:rsidR="00D822AF" w:rsidRPr="005113D8" w:rsidRDefault="00D822AF" w:rsidP="00831968">
      <w:pPr>
        <w:pStyle w:val="a6"/>
        <w:spacing w:before="0" w:beforeAutospacing="0" w:after="0" w:afterAutospacing="0" w:line="276" w:lineRule="auto"/>
        <w:jc w:val="center"/>
      </w:pPr>
    </w:p>
    <w:p w:rsidR="00831968" w:rsidRPr="005113D8" w:rsidRDefault="00831968" w:rsidP="00831968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5113D8">
        <w:rPr>
          <w:b/>
        </w:rPr>
        <w:t>Основное содержание</w:t>
      </w:r>
    </w:p>
    <w:p w:rsidR="006C2B5A" w:rsidRPr="005113D8" w:rsidRDefault="006C2B5A" w:rsidP="00511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113D8">
        <w:rPr>
          <w:rFonts w:ascii="Times New Roman" w:hAnsi="Times New Roman"/>
          <w:bCs/>
          <w:sz w:val="24"/>
          <w:szCs w:val="24"/>
        </w:rPr>
        <w:t xml:space="preserve">Повторение курса 7 класса. </w:t>
      </w:r>
    </w:p>
    <w:p w:rsidR="006C2B5A" w:rsidRPr="005113D8" w:rsidRDefault="006C2B5A" w:rsidP="005113D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bCs/>
          <w:sz w:val="24"/>
          <w:szCs w:val="24"/>
        </w:rPr>
        <w:t>Алгебраические дроби.</w:t>
      </w:r>
    </w:p>
    <w:p w:rsidR="006111A1" w:rsidRPr="005113D8" w:rsidRDefault="006C2B5A" w:rsidP="005113D8">
      <w:pPr>
        <w:pStyle w:val="Style3"/>
        <w:widowControl/>
        <w:tabs>
          <w:tab w:val="left" w:pos="426"/>
        </w:tabs>
        <w:contextualSpacing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нятие алгебраической дроби. Основное свойство алгебраи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ческой дроби. </w:t>
      </w:r>
      <w:r w:rsidR="001D7FA0" w:rsidRPr="005113D8">
        <w:t>Сложение и вычитание алгебраических дробей с одинаковыми знаменателями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D7FA0" w:rsidRPr="005113D8">
        <w:t>Сложение и вычитание алгебраических дробей с разными знаменателями</w:t>
      </w:r>
      <w:r w:rsidR="001D7FA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>Умножение и деление алгебраических дробей. Возведение а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>л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гебраической дроби в степень. </w:t>
      </w:r>
      <w:r w:rsidR="001D7FA0" w:rsidRPr="005113D8">
        <w:t>Преобразование рациональных выражений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D7FA0" w:rsidRPr="005113D8">
        <w:t>Первые представления о решении рациональных уравнений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D7FA0" w:rsidRPr="005113D8">
        <w:t xml:space="preserve">Степень с отрицательным </w:t>
      </w:r>
      <w:r w:rsidR="001D7FA0">
        <w:t xml:space="preserve">целым </w:t>
      </w:r>
      <w:r w:rsidR="001D7FA0" w:rsidRPr="005113D8">
        <w:t>показателем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D7FA0">
        <w:t>Перебор в</w:t>
      </w:r>
      <w:r w:rsidR="001D7FA0">
        <w:t>а</w:t>
      </w:r>
      <w:r w:rsidR="001D7FA0">
        <w:t>риантов, дерево вариантов.</w:t>
      </w:r>
    </w:p>
    <w:p w:rsidR="006111A1" w:rsidRPr="005113D8" w:rsidRDefault="006C2B5A" w:rsidP="005113D8">
      <w:pPr>
        <w:pStyle w:val="Style3"/>
        <w:widowControl/>
        <w:tabs>
          <w:tab w:val="left" w:pos="426"/>
        </w:tabs>
        <w:contextualSpacing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Контрольная работа №1 по теме «Алгебраические дроби. Сложение и вычитание алгебраических дробей». </w:t>
      </w:r>
    </w:p>
    <w:p w:rsidR="006111A1" w:rsidRPr="005113D8" w:rsidRDefault="006C2B5A" w:rsidP="005113D8">
      <w:pPr>
        <w:pStyle w:val="Style3"/>
        <w:widowControl/>
        <w:tabs>
          <w:tab w:val="left" w:pos="426"/>
        </w:tabs>
        <w:contextualSpacing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Контрольная работа №2 по теме «Алгебраические дроби. Степень с целым  показателем». </w:t>
      </w:r>
    </w:p>
    <w:p w:rsidR="006111A1" w:rsidRPr="005113D8" w:rsidRDefault="006111A1" w:rsidP="005113D8">
      <w:pPr>
        <w:pStyle w:val="Style3"/>
        <w:widowControl/>
        <w:tabs>
          <w:tab w:val="left" w:pos="426"/>
        </w:tabs>
        <w:contextualSpacing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Входной контроль.</w:t>
      </w:r>
    </w:p>
    <w:p w:rsidR="001D7FA0" w:rsidRDefault="006C2B5A" w:rsidP="005113D8">
      <w:pPr>
        <w:pStyle w:val="Style3"/>
        <w:widowControl/>
        <w:tabs>
          <w:tab w:val="left" w:pos="426"/>
        </w:tabs>
        <w:contextualSpacing/>
      </w:pPr>
      <w:r w:rsidRPr="005113D8">
        <w:t xml:space="preserve">Функция </w:t>
      </w:r>
      <w:r w:rsidRPr="005113D8">
        <w:rPr>
          <w:lang w:val="en-US"/>
        </w:rPr>
        <w:t>y</w:t>
      </w:r>
      <w:r w:rsidRPr="005113D8">
        <w:t xml:space="preserve">= </w:t>
      </w:r>
      <w:proofErr w:type="spellStart"/>
      <w:r w:rsidRPr="005113D8">
        <w:t>√</w:t>
      </w:r>
      <w:proofErr w:type="spellEnd"/>
      <w:r w:rsidRPr="005113D8">
        <w:rPr>
          <w:lang w:val="en-US"/>
        </w:rPr>
        <w:t>x</w:t>
      </w:r>
      <w:r w:rsidRPr="005113D8">
        <w:t xml:space="preserve">. Свойства квадратного корня. </w:t>
      </w:r>
    </w:p>
    <w:p w:rsidR="002B38FF" w:rsidRDefault="006C2B5A" w:rsidP="005113D8">
      <w:pPr>
        <w:pStyle w:val="Style3"/>
        <w:widowControl/>
        <w:tabs>
          <w:tab w:val="left" w:pos="426"/>
        </w:tabs>
        <w:contextualSpacing/>
        <w:rPr>
          <w:rStyle w:val="FontStyle11"/>
          <w:rFonts w:ascii="Times New Roman" w:hAnsi="Times New Roman" w:cs="Times New Roman"/>
          <w:i w:val="0"/>
          <w:spacing w:val="-20"/>
          <w:sz w:val="24"/>
          <w:szCs w:val="24"/>
        </w:rPr>
      </w:pP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>Рациональные числа. Понятие квадратного корня из неотри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цательного числа. Иррациональные числа. Множество действи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ельных чисел.</w:t>
      </w:r>
      <w:r w:rsidR="002B38F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Функция 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у = </w:t>
      </w:r>
      <w:proofErr w:type="spellStart"/>
      <w:r w:rsidRPr="005113D8">
        <w:t>√</w:t>
      </w:r>
      <w:proofErr w:type="spellEnd"/>
      <w:r w:rsidRPr="005113D8">
        <w:rPr>
          <w:lang w:val="en-US"/>
        </w:rPr>
        <w:t>x</w:t>
      </w:r>
      <w:r w:rsidRPr="005113D8">
        <w:rPr>
          <w:rStyle w:val="FontStyle15"/>
          <w:rFonts w:ascii="Times New Roman" w:hAnsi="Times New Roman" w:cs="Times New Roman"/>
          <w:sz w:val="24"/>
          <w:szCs w:val="24"/>
        </w:rPr>
        <w:t xml:space="preserve">, 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>ее свойства и график. Свойства ква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>д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>ратных корней. Преобразование выражений, содержащих операцию извлечения квадратного ко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>р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>ня. Модуль дей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вительного чис</w:t>
      </w:r>
      <w:r w:rsidR="002B38FF">
        <w:rPr>
          <w:rStyle w:val="FontStyle12"/>
          <w:rFonts w:ascii="Times New Roman" w:hAnsi="Times New Roman" w:cs="Times New Roman"/>
          <w:b w:val="0"/>
          <w:sz w:val="24"/>
          <w:szCs w:val="24"/>
        </w:rPr>
        <w:t>ла, г</w:t>
      </w:r>
      <w:r w:rsidRPr="005113D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рафик функции </w:t>
      </w:r>
      <w:r w:rsidRPr="005113D8">
        <w:rPr>
          <w:rStyle w:val="FontStyle11"/>
          <w:rFonts w:ascii="Times New Roman" w:hAnsi="Times New Roman" w:cs="Times New Roman"/>
          <w:i w:val="0"/>
          <w:spacing w:val="-20"/>
          <w:sz w:val="24"/>
          <w:szCs w:val="24"/>
        </w:rPr>
        <w:t>у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113D8">
        <w:rPr>
          <w:rStyle w:val="FontStyle11"/>
          <w:rFonts w:ascii="Times New Roman" w:hAnsi="Times New Roman" w:cs="Times New Roman"/>
          <w:i w:val="0"/>
          <w:spacing w:val="-20"/>
          <w:sz w:val="24"/>
          <w:szCs w:val="24"/>
        </w:rPr>
        <w:t>=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113D8">
        <w:rPr>
          <w:rStyle w:val="FontStyle11"/>
          <w:rFonts w:ascii="Times New Roman" w:hAnsi="Times New Roman" w:cs="Times New Roman"/>
          <w:i w:val="0"/>
          <w:spacing w:val="-20"/>
          <w:sz w:val="24"/>
          <w:szCs w:val="24"/>
        </w:rPr>
        <w:t>\</w:t>
      </w:r>
      <w:proofErr w:type="spellStart"/>
      <w:r w:rsidRPr="005113D8">
        <w:rPr>
          <w:rStyle w:val="FontStyle11"/>
          <w:rFonts w:ascii="Times New Roman" w:hAnsi="Times New Roman" w:cs="Times New Roman"/>
          <w:i w:val="0"/>
          <w:spacing w:val="-20"/>
          <w:sz w:val="24"/>
          <w:szCs w:val="24"/>
        </w:rPr>
        <w:t>х\</w:t>
      </w:r>
      <w:proofErr w:type="spellEnd"/>
      <w:r w:rsidR="002B38FF">
        <w:rPr>
          <w:rStyle w:val="FontStyle11"/>
          <w:rFonts w:ascii="Times New Roman" w:hAnsi="Times New Roman" w:cs="Times New Roman"/>
          <w:i w:val="0"/>
          <w:spacing w:val="-20"/>
          <w:sz w:val="24"/>
          <w:szCs w:val="24"/>
        </w:rPr>
        <w:t xml:space="preserve">, </w:t>
      </w:r>
      <w:r w:rsidR="002B38FF" w:rsidRPr="005113D8">
        <w:rPr>
          <w:bCs/>
        </w:rPr>
        <w:t>√х</w:t>
      </w:r>
      <w:proofErr w:type="gramStart"/>
      <w:r w:rsidR="002B38FF" w:rsidRPr="007E54AC">
        <w:rPr>
          <w:bCs/>
          <w:vertAlign w:val="superscript"/>
        </w:rPr>
        <w:t>2</w:t>
      </w:r>
      <w:proofErr w:type="gramEnd"/>
      <w:r w:rsidR="002B38FF">
        <w:rPr>
          <w:bCs/>
        </w:rPr>
        <w:t>=/</w:t>
      </w:r>
      <w:proofErr w:type="spellStart"/>
      <w:r w:rsidR="002B38FF">
        <w:rPr>
          <w:bCs/>
        </w:rPr>
        <w:t>х</w:t>
      </w:r>
      <w:proofErr w:type="spellEnd"/>
      <w:r w:rsidR="002B38FF" w:rsidRPr="007E54AC">
        <w:rPr>
          <w:bCs/>
        </w:rPr>
        <w:t>/</w:t>
      </w:r>
      <w:r w:rsidRPr="005113D8">
        <w:rPr>
          <w:rStyle w:val="FontStyle11"/>
          <w:rFonts w:ascii="Times New Roman" w:hAnsi="Times New Roman" w:cs="Times New Roman"/>
          <w:i w:val="0"/>
          <w:spacing w:val="-20"/>
          <w:sz w:val="24"/>
          <w:szCs w:val="24"/>
        </w:rPr>
        <w:t xml:space="preserve">. </w:t>
      </w:r>
      <w:r w:rsidR="002B38FF">
        <w:t>Простейшие комбинаторные задачи</w:t>
      </w:r>
    </w:p>
    <w:p w:rsidR="002B38FF" w:rsidRDefault="006C2B5A" w:rsidP="005113D8">
      <w:pPr>
        <w:pStyle w:val="Style3"/>
        <w:widowControl/>
        <w:tabs>
          <w:tab w:val="left" w:pos="426"/>
        </w:tabs>
        <w:contextualSpacing/>
      </w:pP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Контрольная работа №3 по теме «Квадратный корень. Функция у = </w:t>
      </w:r>
      <w:proofErr w:type="spellStart"/>
      <w:r w:rsidRPr="005113D8">
        <w:t>√</w:t>
      </w:r>
      <w:proofErr w:type="spellEnd"/>
      <w:r w:rsidRPr="005113D8">
        <w:rPr>
          <w:lang w:val="en-US"/>
        </w:rPr>
        <w:t>x</w:t>
      </w:r>
      <w:r w:rsidRPr="005113D8">
        <w:t>. Свойства квадратного ко</w:t>
      </w:r>
      <w:r w:rsidRPr="005113D8">
        <w:t>р</w:t>
      </w:r>
      <w:r w:rsidRPr="005113D8">
        <w:t xml:space="preserve">ня». </w:t>
      </w:r>
    </w:p>
    <w:p w:rsidR="006C2B5A" w:rsidRPr="005113D8" w:rsidRDefault="006C2B5A" w:rsidP="005113D8">
      <w:pPr>
        <w:pStyle w:val="Style3"/>
        <w:widowControl/>
        <w:tabs>
          <w:tab w:val="left" w:pos="426"/>
        </w:tabs>
        <w:contextualSpacing/>
        <w:rPr>
          <w:rStyle w:val="FontStyle11"/>
          <w:rFonts w:ascii="Times New Roman" w:hAnsi="Times New Roman" w:cs="Times New Roman"/>
          <w:i w:val="0"/>
          <w:spacing w:val="-20"/>
          <w:sz w:val="24"/>
          <w:szCs w:val="24"/>
        </w:rPr>
      </w:pPr>
      <w:r w:rsidRPr="005113D8">
        <w:rPr>
          <w:rStyle w:val="FontStyle11"/>
          <w:rFonts w:ascii="Times New Roman" w:hAnsi="Times New Roman" w:cs="Times New Roman"/>
          <w:i w:val="0"/>
          <w:spacing w:val="-20"/>
          <w:sz w:val="24"/>
          <w:szCs w:val="24"/>
        </w:rPr>
        <w:t xml:space="preserve">Административная контрольная работа за </w:t>
      </w:r>
      <w:r w:rsidRPr="005113D8">
        <w:rPr>
          <w:rStyle w:val="FontStyle11"/>
          <w:rFonts w:ascii="Times New Roman" w:hAnsi="Times New Roman" w:cs="Times New Roman"/>
          <w:i w:val="0"/>
          <w:spacing w:val="-20"/>
          <w:sz w:val="24"/>
          <w:szCs w:val="24"/>
          <w:lang w:val="en-US"/>
        </w:rPr>
        <w:t>I</w:t>
      </w:r>
      <w:r w:rsidRPr="005113D8">
        <w:rPr>
          <w:rStyle w:val="FontStyle11"/>
          <w:rFonts w:ascii="Times New Roman" w:hAnsi="Times New Roman" w:cs="Times New Roman"/>
          <w:i w:val="0"/>
          <w:spacing w:val="-20"/>
          <w:sz w:val="24"/>
          <w:szCs w:val="24"/>
        </w:rPr>
        <w:t xml:space="preserve"> полугодие</w:t>
      </w:r>
      <w:r w:rsidR="0007039B">
        <w:rPr>
          <w:rStyle w:val="FontStyle11"/>
          <w:rFonts w:ascii="Times New Roman" w:hAnsi="Times New Roman" w:cs="Times New Roman"/>
          <w:i w:val="0"/>
          <w:spacing w:val="-20"/>
          <w:sz w:val="24"/>
          <w:szCs w:val="24"/>
        </w:rPr>
        <w:t>.</w:t>
      </w:r>
    </w:p>
    <w:p w:rsidR="006C2B5A" w:rsidRPr="005113D8" w:rsidRDefault="006C2B5A" w:rsidP="005113D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Квадратичная функция. Функция </w:t>
      </w:r>
      <w:r w:rsidRPr="005113D8">
        <w:rPr>
          <w:rFonts w:ascii="Times New Roman" w:hAnsi="Times New Roman"/>
          <w:sz w:val="24"/>
          <w:szCs w:val="24"/>
          <w:lang w:val="en-US"/>
        </w:rPr>
        <w:t>y</w:t>
      </w:r>
      <w:r w:rsidRPr="005113D8">
        <w:rPr>
          <w:rFonts w:ascii="Times New Roman" w:hAnsi="Times New Roman"/>
          <w:sz w:val="24"/>
          <w:szCs w:val="24"/>
        </w:rPr>
        <w:t xml:space="preserve">= </w:t>
      </w:r>
      <w:r w:rsidRPr="005113D8">
        <w:rPr>
          <w:rFonts w:ascii="Times New Roman" w:hAnsi="Times New Roman"/>
          <w:sz w:val="24"/>
          <w:szCs w:val="24"/>
          <w:lang w:val="en-US"/>
        </w:rPr>
        <w:t>k</w:t>
      </w:r>
      <w:r w:rsidRPr="005113D8">
        <w:rPr>
          <w:rFonts w:ascii="Times New Roman" w:hAnsi="Times New Roman"/>
          <w:sz w:val="24"/>
          <w:szCs w:val="24"/>
        </w:rPr>
        <w:t>/</w:t>
      </w:r>
      <w:r w:rsidRPr="005113D8">
        <w:rPr>
          <w:rFonts w:ascii="Times New Roman" w:hAnsi="Times New Roman"/>
          <w:sz w:val="24"/>
          <w:szCs w:val="24"/>
          <w:lang w:val="en-US"/>
        </w:rPr>
        <w:t>x</w:t>
      </w:r>
      <w:r w:rsidR="0007039B">
        <w:rPr>
          <w:rFonts w:ascii="Times New Roman" w:hAnsi="Times New Roman"/>
          <w:sz w:val="24"/>
          <w:szCs w:val="24"/>
        </w:rPr>
        <w:t>.</w:t>
      </w:r>
      <w:r w:rsidRPr="005113D8">
        <w:rPr>
          <w:rFonts w:ascii="Times New Roman" w:hAnsi="Times New Roman"/>
          <w:sz w:val="24"/>
          <w:szCs w:val="24"/>
        </w:rPr>
        <w:t xml:space="preserve"> </w:t>
      </w:r>
    </w:p>
    <w:p w:rsidR="0007039B" w:rsidRPr="005113D8" w:rsidRDefault="006C2B5A" w:rsidP="0007039B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5113D8">
        <w:rPr>
          <w:rFonts w:ascii="Times New Roman" w:hAnsi="Times New Roman"/>
        </w:rPr>
        <w:t xml:space="preserve">Функция </w:t>
      </w:r>
      <w:r w:rsidRPr="005113D8">
        <w:rPr>
          <w:rFonts w:ascii="Times New Roman" w:hAnsi="Times New Roman"/>
          <w:lang w:val="en-US"/>
        </w:rPr>
        <w:t>y</w:t>
      </w:r>
      <w:r w:rsidRPr="005113D8">
        <w:rPr>
          <w:rFonts w:ascii="Times New Roman" w:hAnsi="Times New Roman"/>
        </w:rPr>
        <w:t>=</w:t>
      </w:r>
      <w:r w:rsidRPr="005113D8">
        <w:rPr>
          <w:rFonts w:ascii="Times New Roman" w:hAnsi="Times New Roman"/>
          <w:lang w:val="en-US"/>
        </w:rPr>
        <w:t>ax</w:t>
      </w:r>
      <w:r w:rsidRPr="005113D8">
        <w:rPr>
          <w:rFonts w:ascii="Times New Roman" w:hAnsi="Times New Roman"/>
          <w:vertAlign w:val="superscript"/>
        </w:rPr>
        <w:t>2</w:t>
      </w:r>
      <w:r w:rsidRPr="005113D8">
        <w:rPr>
          <w:rFonts w:ascii="Times New Roman" w:hAnsi="Times New Roman"/>
        </w:rPr>
        <w:t>, её график и свойства.</w:t>
      </w:r>
      <w:r w:rsidR="002B38FF">
        <w:rPr>
          <w:rFonts w:ascii="Times New Roman" w:hAnsi="Times New Roman"/>
        </w:rPr>
        <w:t xml:space="preserve"> 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Функция </w:t>
      </w:r>
      <w:r w:rsidRPr="005113D8">
        <w:rPr>
          <w:rStyle w:val="FontStyle13"/>
          <w:rFonts w:ascii="Times New Roman" w:hAnsi="Times New Roman" w:cs="Times New Roman"/>
          <w:sz w:val="24"/>
          <w:szCs w:val="24"/>
        </w:rPr>
        <w:t>у =</w:t>
      </w:r>
      <w:r w:rsidRPr="005113D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k</w:t>
      </w:r>
      <w:r w:rsidRPr="005113D8">
        <w:rPr>
          <w:rStyle w:val="FontStyle13"/>
          <w:rFonts w:ascii="Times New Roman" w:hAnsi="Times New Roman" w:cs="Times New Roman"/>
          <w:sz w:val="24"/>
          <w:szCs w:val="24"/>
        </w:rPr>
        <w:t>/</w:t>
      </w:r>
      <w:r w:rsidRPr="005113D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x</w:t>
      </w:r>
      <w:r w:rsidRPr="005113D8">
        <w:rPr>
          <w:rStyle w:val="FontStyle13"/>
          <w:rFonts w:ascii="Times New Roman" w:hAnsi="Times New Roman" w:cs="Times New Roman"/>
          <w:sz w:val="24"/>
          <w:szCs w:val="24"/>
        </w:rPr>
        <w:t xml:space="preserve"> , 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ее свойства, график.</w:t>
      </w:r>
      <w:r w:rsidR="002B38FF" w:rsidRPr="002B38FF">
        <w:rPr>
          <w:rFonts w:ascii="Times New Roman" w:hAnsi="Times New Roman"/>
        </w:rPr>
        <w:t xml:space="preserve"> </w:t>
      </w:r>
      <w:r w:rsidR="002B38FF">
        <w:rPr>
          <w:rFonts w:ascii="Times New Roman" w:hAnsi="Times New Roman"/>
        </w:rPr>
        <w:t>Параллельный пер</w:t>
      </w:r>
      <w:r w:rsidR="002B38FF">
        <w:rPr>
          <w:rFonts w:ascii="Times New Roman" w:hAnsi="Times New Roman"/>
        </w:rPr>
        <w:t>е</w:t>
      </w:r>
      <w:r w:rsidR="002B38FF">
        <w:rPr>
          <w:rFonts w:ascii="Times New Roman" w:hAnsi="Times New Roman"/>
        </w:rPr>
        <w:t xml:space="preserve">нос графика функции (вправо, влево). Параллельный перенос графика функции (вверх, вниз). </w:t>
      </w:r>
      <w:r w:rsidR="002B38FF" w:rsidRPr="005113D8">
        <w:rPr>
          <w:rFonts w:ascii="Times New Roman" w:hAnsi="Times New Roman"/>
        </w:rPr>
        <w:t xml:space="preserve">Функция </w:t>
      </w:r>
      <w:r w:rsidR="002B38FF" w:rsidRPr="005113D8">
        <w:rPr>
          <w:rFonts w:ascii="Times New Roman" w:hAnsi="Times New Roman"/>
          <w:i/>
          <w:iCs/>
        </w:rPr>
        <w:t>у=ах</w:t>
      </w:r>
      <w:proofErr w:type="gramStart"/>
      <w:r w:rsidR="002B38FF" w:rsidRPr="005113D8">
        <w:rPr>
          <w:rFonts w:ascii="Times New Roman" w:hAnsi="Times New Roman"/>
          <w:i/>
          <w:iCs/>
          <w:vertAlign w:val="superscript"/>
        </w:rPr>
        <w:t>2</w:t>
      </w:r>
      <w:proofErr w:type="gramEnd"/>
      <w:r w:rsidR="002B38FF" w:rsidRPr="005113D8">
        <w:rPr>
          <w:rFonts w:ascii="Times New Roman" w:hAnsi="Times New Roman"/>
          <w:i/>
          <w:iCs/>
        </w:rPr>
        <w:t>+bх</w:t>
      </w:r>
      <w:r w:rsidR="002B38FF" w:rsidRPr="005113D8">
        <w:rPr>
          <w:rFonts w:ascii="Times New Roman" w:hAnsi="Times New Roman"/>
        </w:rPr>
        <w:t>+</w:t>
      </w:r>
      <w:r w:rsidR="002B38FF" w:rsidRPr="005113D8">
        <w:rPr>
          <w:rFonts w:ascii="Times New Roman" w:hAnsi="Times New Roman"/>
          <w:i/>
          <w:iCs/>
        </w:rPr>
        <w:t>с</w:t>
      </w:r>
      <w:r w:rsidR="002B38FF" w:rsidRPr="005113D8">
        <w:rPr>
          <w:rFonts w:ascii="Times New Roman" w:hAnsi="Times New Roman"/>
        </w:rPr>
        <w:t>, ее свойства и график</w:t>
      </w:r>
      <w:r w:rsidR="002B38FF">
        <w:rPr>
          <w:rFonts w:ascii="Times New Roman" w:hAnsi="Times New Roman"/>
        </w:rPr>
        <w:t xml:space="preserve">. </w:t>
      </w:r>
      <w:r w:rsidR="0007039B"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Графическое решение квадратных уравнений.</w:t>
      </w:r>
      <w:r w:rsidR="0007039B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39B">
        <w:rPr>
          <w:rFonts w:ascii="Times New Roman" w:hAnsi="Times New Roman"/>
        </w:rPr>
        <w:t>Орг</w:t>
      </w:r>
      <w:r w:rsidR="0007039B">
        <w:rPr>
          <w:rFonts w:ascii="Times New Roman" w:hAnsi="Times New Roman"/>
        </w:rPr>
        <w:t>а</w:t>
      </w:r>
      <w:r w:rsidR="0007039B">
        <w:rPr>
          <w:rFonts w:ascii="Times New Roman" w:hAnsi="Times New Roman"/>
        </w:rPr>
        <w:t xml:space="preserve">низованный перебор вариантов. Простейшие вероятностные задачи. </w:t>
      </w:r>
    </w:p>
    <w:p w:rsidR="006C2B5A" w:rsidRPr="005113D8" w:rsidRDefault="006C2B5A" w:rsidP="005113D8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Fonts w:ascii="Times New Roman" w:hAnsi="Times New Roman"/>
        </w:rPr>
      </w:pP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Контрольная работа №4 по теме «</w:t>
      </w:r>
      <w:r w:rsidRPr="005113D8">
        <w:rPr>
          <w:rFonts w:ascii="Times New Roman" w:hAnsi="Times New Roman"/>
        </w:rPr>
        <w:t xml:space="preserve">Функция </w:t>
      </w:r>
      <w:r w:rsidRPr="005113D8">
        <w:rPr>
          <w:rFonts w:ascii="Times New Roman" w:hAnsi="Times New Roman"/>
          <w:lang w:val="en-US"/>
        </w:rPr>
        <w:t>y</w:t>
      </w:r>
      <w:r w:rsidRPr="005113D8">
        <w:rPr>
          <w:rFonts w:ascii="Times New Roman" w:hAnsi="Times New Roman"/>
        </w:rPr>
        <w:t>=</w:t>
      </w:r>
      <w:proofErr w:type="spellStart"/>
      <w:r w:rsidRPr="005113D8">
        <w:rPr>
          <w:rFonts w:ascii="Times New Roman" w:hAnsi="Times New Roman"/>
          <w:lang w:val="en-US"/>
        </w:rPr>
        <w:t>kx</w:t>
      </w:r>
      <w:proofErr w:type="spellEnd"/>
      <w:r w:rsidRPr="005113D8">
        <w:rPr>
          <w:rFonts w:ascii="Times New Roman" w:hAnsi="Times New Roman"/>
          <w:vertAlign w:val="superscript"/>
        </w:rPr>
        <w:t xml:space="preserve">2 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Функция </w:t>
      </w:r>
      <w:proofErr w:type="spellStart"/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у=</w:t>
      </w:r>
      <w:proofErr w:type="gramStart"/>
      <w:r w:rsidRPr="005113D8">
        <w:rPr>
          <w:rFonts w:ascii="Times New Roman" w:hAnsi="Times New Roman"/>
        </w:rPr>
        <w:t>к</w:t>
      </w:r>
      <w:proofErr w:type="spellEnd"/>
      <w:proofErr w:type="gramEnd"/>
      <w:r w:rsidRPr="005113D8">
        <w:rPr>
          <w:rFonts w:ascii="Times New Roman" w:hAnsi="Times New Roman"/>
        </w:rPr>
        <w:t>/</w:t>
      </w:r>
      <w:proofErr w:type="spellStart"/>
      <w:r w:rsidRPr="005113D8">
        <w:rPr>
          <w:rFonts w:ascii="Times New Roman" w:hAnsi="Times New Roman"/>
        </w:rPr>
        <w:t>х</w:t>
      </w:r>
      <w:proofErr w:type="spellEnd"/>
      <w:r w:rsidRPr="005113D8">
        <w:rPr>
          <w:rFonts w:ascii="Times New Roman" w:hAnsi="Times New Roman"/>
        </w:rPr>
        <w:t>».</w:t>
      </w:r>
    </w:p>
    <w:p w:rsidR="006C2B5A" w:rsidRPr="005113D8" w:rsidRDefault="006C2B5A" w:rsidP="005113D8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Контрольная работа №5 по теме «Квадратичная функция</w:t>
      </w:r>
      <w:proofErr w:type="gramStart"/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.».</w:t>
      </w:r>
      <w:proofErr w:type="gramEnd"/>
    </w:p>
    <w:p w:rsidR="006C2B5A" w:rsidRDefault="006C2B5A" w:rsidP="006C2B5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Квадратные уравнения</w:t>
      </w:r>
      <w:r w:rsidR="0007039B">
        <w:rPr>
          <w:rFonts w:ascii="Times New Roman" w:hAnsi="Times New Roman"/>
          <w:bCs/>
          <w:sz w:val="24"/>
          <w:szCs w:val="24"/>
        </w:rPr>
        <w:t>.</w:t>
      </w:r>
    </w:p>
    <w:p w:rsidR="0007039B" w:rsidRDefault="0007039B" w:rsidP="0007039B">
      <w:pPr>
        <w:pStyle w:val="Style5"/>
        <w:widowControl/>
        <w:tabs>
          <w:tab w:val="left" w:pos="426"/>
        </w:tabs>
        <w:spacing w:line="240" w:lineRule="auto"/>
        <w:contextualSpacing/>
        <w:jc w:val="bot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5113D8">
        <w:rPr>
          <w:rFonts w:ascii="Times New Roman" w:hAnsi="Times New Roman"/>
        </w:rPr>
        <w:t>Основные понятия.</w:t>
      </w:r>
      <w:r>
        <w:rPr>
          <w:rFonts w:ascii="Times New Roman" w:hAnsi="Times New Roman"/>
        </w:rPr>
        <w:t xml:space="preserve"> 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Формулы корней квадратного уравнения.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Рациональные уравнения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Раци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о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нальные уравнения как математические модели реаль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ых ситуаций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(текстовые задачи).</w:t>
      </w:r>
      <w:r w:rsidRPr="0007039B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Ещё одна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формул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а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корней квадратного уравнения. Теорема Виета. Разложение квадратного трехчлена на линей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ые множители.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</w:rPr>
        <w:t>Дерево вариантов. Простейшие вероятностные задачи.</w:t>
      </w:r>
      <w:r w:rsidRPr="0007039B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Иррациональное уравнение.</w:t>
      </w:r>
    </w:p>
    <w:p w:rsidR="0007039B" w:rsidRPr="005113D8" w:rsidRDefault="0007039B" w:rsidP="0007039B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Контрольная работа №6  по теме «Квадратные уравнения».</w:t>
      </w:r>
    </w:p>
    <w:p w:rsidR="0007039B" w:rsidRPr="005113D8" w:rsidRDefault="0007039B" w:rsidP="0007039B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Неравенства </w:t>
      </w:r>
    </w:p>
    <w:p w:rsidR="0007039B" w:rsidRPr="005113D8" w:rsidRDefault="0007039B" w:rsidP="0007039B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Свойства числовых неравенств.</w:t>
      </w:r>
      <w:r w:rsidRPr="0007039B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Исследова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ие функций на монотонность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5113D8">
        <w:rPr>
          <w:rFonts w:ascii="Times New Roman" w:hAnsi="Times New Roman"/>
        </w:rPr>
        <w:t>Решение линейных н</w:t>
      </w:r>
      <w:r w:rsidRPr="005113D8">
        <w:rPr>
          <w:rFonts w:ascii="Times New Roman" w:hAnsi="Times New Roman"/>
        </w:rPr>
        <w:t>е</w:t>
      </w:r>
      <w:r w:rsidRPr="005113D8">
        <w:rPr>
          <w:rFonts w:ascii="Times New Roman" w:hAnsi="Times New Roman"/>
        </w:rPr>
        <w:t>равенств</w:t>
      </w:r>
      <w:r>
        <w:rPr>
          <w:rFonts w:ascii="Times New Roman" w:hAnsi="Times New Roman"/>
        </w:rPr>
        <w:t xml:space="preserve">. </w:t>
      </w:r>
      <w:r w:rsidRPr="005113D8">
        <w:rPr>
          <w:rFonts w:ascii="Times New Roman" w:hAnsi="Times New Roman"/>
        </w:rPr>
        <w:t>Решение квадратных неравенств.</w:t>
      </w:r>
      <w:r>
        <w:rPr>
          <w:rFonts w:ascii="Times New Roman" w:hAnsi="Times New Roman"/>
        </w:rPr>
        <w:t xml:space="preserve"> 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Приближенные значения действительных чисел, п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о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грешность приближения, приближение по недостатку и избытку. Стандарт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ый вид числа.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</w:rPr>
        <w:t>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тейшие комбинаторные и вероятностные задачи.</w:t>
      </w:r>
    </w:p>
    <w:p w:rsidR="0007039B" w:rsidRPr="005113D8" w:rsidRDefault="0007039B" w:rsidP="0007039B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>Контрольная работа №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7</w:t>
      </w:r>
      <w:r w:rsidRPr="005113D8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 по теме «Неравенства»</w:t>
      </w:r>
    </w:p>
    <w:p w:rsidR="0007039B" w:rsidRDefault="0007039B" w:rsidP="0007039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бобщающее повторение</w:t>
      </w:r>
      <w:r>
        <w:rPr>
          <w:rFonts w:ascii="Times New Roman" w:hAnsi="Times New Roman"/>
          <w:sz w:val="24"/>
          <w:szCs w:val="24"/>
        </w:rPr>
        <w:t>.</w:t>
      </w:r>
    </w:p>
    <w:p w:rsidR="0007039B" w:rsidRPr="005113D8" w:rsidRDefault="0007039B" w:rsidP="0007039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lastRenderedPageBreak/>
        <w:t>Итоговая контрольная работа</w:t>
      </w:r>
      <w:r>
        <w:rPr>
          <w:rFonts w:ascii="Times New Roman" w:hAnsi="Times New Roman"/>
          <w:sz w:val="24"/>
          <w:szCs w:val="24"/>
        </w:rPr>
        <w:t>.</w:t>
      </w:r>
    </w:p>
    <w:p w:rsidR="0007039B" w:rsidRPr="005113D8" w:rsidRDefault="0007039B" w:rsidP="0007039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 </w:t>
      </w:r>
    </w:p>
    <w:p w:rsidR="000170D9" w:rsidRPr="005113D8" w:rsidRDefault="0007039B" w:rsidP="00831968">
      <w:pPr>
        <w:pStyle w:val="a6"/>
        <w:spacing w:before="0" w:beforeAutospacing="0" w:after="0" w:afterAutospacing="0" w:line="276" w:lineRule="auto"/>
      </w:pPr>
      <w:r>
        <w:t xml:space="preserve">Примерная </w:t>
      </w:r>
      <w:r w:rsidR="000170D9" w:rsidRPr="005113D8">
        <w:t>тематика проектной деятельности:</w:t>
      </w:r>
    </w:p>
    <w:p w:rsidR="006111A1" w:rsidRPr="006111A1" w:rsidRDefault="006111A1" w:rsidP="006111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A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звлечение квадратных корней без калькулятора.</w:t>
      </w:r>
      <w:r w:rsidRPr="006111A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11A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стория создания Иррациональных чисел</w:t>
      </w:r>
      <w:r w:rsidRPr="006111A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11A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вадратные уравнения в Древнем Вавилоне</w:t>
      </w:r>
      <w:r w:rsidRPr="006111A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11A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вадратные уравнения в трудах Диофанта.</w:t>
      </w:r>
      <w:r w:rsidRPr="006111A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11A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вадратные уравнения в трудах </w:t>
      </w:r>
      <w:proofErr w:type="spellStart"/>
      <w:proofErr w:type="gramStart"/>
      <w:r w:rsidRPr="006111A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ль-Хорезми</w:t>
      </w:r>
      <w:proofErr w:type="spellEnd"/>
      <w:proofErr w:type="gramEnd"/>
      <w:r w:rsidRPr="006111A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Pr="006111A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11A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вадратичная функция в строительстве и архитектуре</w:t>
      </w:r>
      <w:r w:rsidRPr="006111A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11A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вадратичная функция в физике</w:t>
      </w:r>
    </w:p>
    <w:p w:rsidR="000170D9" w:rsidRPr="005113D8" w:rsidRDefault="006111A1" w:rsidP="006111A1">
      <w:pPr>
        <w:spacing w:after="0" w:line="240" w:lineRule="auto"/>
      </w:pPr>
      <w:r w:rsidRPr="006111A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 алгебры риторической к алгебре символической (введение буквенной символики, основных законов действий).</w:t>
      </w:r>
      <w:r w:rsidRPr="006111A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113D8">
        <w:rPr>
          <w:rFonts w:ascii="Times New Roman" w:hAnsi="Times New Roman"/>
          <w:sz w:val="24"/>
          <w:szCs w:val="24"/>
          <w:shd w:val="clear" w:color="auto" w:fill="FFFFFF"/>
        </w:rPr>
        <w:t>Решение уравнений в Древней Индии, Греции, Китае.</w:t>
      </w:r>
      <w:r w:rsidRPr="005113D8">
        <w:rPr>
          <w:rFonts w:ascii="Times New Roman" w:hAnsi="Times New Roman"/>
          <w:sz w:val="24"/>
          <w:szCs w:val="24"/>
        </w:rPr>
        <w:br/>
      </w:r>
      <w:r w:rsidRPr="005113D8">
        <w:rPr>
          <w:rFonts w:ascii="Times New Roman" w:hAnsi="Times New Roman"/>
          <w:sz w:val="24"/>
          <w:szCs w:val="24"/>
          <w:shd w:val="clear" w:color="auto" w:fill="FFFFFF"/>
        </w:rPr>
        <w:t>Старинные математические развлечения и действия над алгебраическими выражениями.</w:t>
      </w:r>
      <w:r w:rsidRPr="005113D8">
        <w:rPr>
          <w:rFonts w:ascii="Times New Roman" w:hAnsi="Times New Roman"/>
          <w:sz w:val="24"/>
          <w:szCs w:val="24"/>
        </w:rPr>
        <w:br/>
      </w:r>
      <w:r w:rsidRPr="005113D8">
        <w:rPr>
          <w:rFonts w:ascii="Times New Roman" w:hAnsi="Times New Roman"/>
          <w:sz w:val="24"/>
          <w:szCs w:val="24"/>
          <w:shd w:val="clear" w:color="auto" w:fill="FFFFFF"/>
        </w:rPr>
        <w:t>Строим графики сложных функций.</w:t>
      </w:r>
      <w:r w:rsidRPr="005113D8">
        <w:rPr>
          <w:rFonts w:ascii="Times New Roman" w:hAnsi="Times New Roman"/>
          <w:sz w:val="24"/>
          <w:szCs w:val="24"/>
        </w:rPr>
        <w:br/>
      </w:r>
      <w:r w:rsidRPr="005113D8">
        <w:rPr>
          <w:rFonts w:ascii="Times New Roman" w:hAnsi="Times New Roman"/>
          <w:shd w:val="clear" w:color="auto" w:fill="FFFFFF"/>
        </w:rPr>
        <w:t>Теорема Виета для третьей и четвертой степени.</w:t>
      </w:r>
      <w:r w:rsidRPr="005113D8">
        <w:br/>
      </w:r>
    </w:p>
    <w:p w:rsidR="006111A1" w:rsidRPr="005113D8" w:rsidRDefault="006111A1" w:rsidP="006111A1">
      <w:pPr>
        <w:pStyle w:val="a3"/>
        <w:spacing w:line="240" w:lineRule="auto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>Формы организации учебных занятий.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>1. Общие формы организации учебных занятий.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Индивидуальная форма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Групповая форма (в том числе парная и в малых группах, группах сменного состава)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Коллективная форма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Фронтальная форма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Дистанционная форма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>2. Внешние формы организации учебных занятий.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Основной формой организации учебных занятий является урок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>В обучении используются следующие формы урока.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Лекция (вводная, информационная, обзорная лекция; при дистанционном обучении – </w:t>
      </w:r>
      <w:proofErr w:type="spellStart"/>
      <w:r w:rsidRPr="005113D8">
        <w:rPr>
          <w:rStyle w:val="ad"/>
          <w:b w:val="0"/>
          <w:sz w:val="24"/>
        </w:rPr>
        <w:t>видеолекция</w:t>
      </w:r>
      <w:proofErr w:type="spellEnd"/>
      <w:r w:rsidRPr="005113D8">
        <w:rPr>
          <w:rStyle w:val="ad"/>
          <w:b w:val="0"/>
          <w:sz w:val="24"/>
        </w:rPr>
        <w:t xml:space="preserve">, мультимедиа лекция)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Лекция – беседа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Беседа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Создание ситуации творческого поиска. 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Семинар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Игра (сюжетно-ролевая, ситуативная, театрализованная, викторина, игровые тренинги)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Практическая работа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Самостоятельная работа </w:t>
      </w:r>
      <w:proofErr w:type="gramStart"/>
      <w:r w:rsidRPr="005113D8">
        <w:rPr>
          <w:rStyle w:val="ad"/>
          <w:b w:val="0"/>
          <w:sz w:val="24"/>
        </w:rPr>
        <w:t>обучающихся</w:t>
      </w:r>
      <w:proofErr w:type="gramEnd"/>
      <w:r w:rsidRPr="005113D8">
        <w:rPr>
          <w:rStyle w:val="ad"/>
          <w:b w:val="0"/>
          <w:sz w:val="24"/>
        </w:rPr>
        <w:t xml:space="preserve">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Урок – консультация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Зачет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Контрольная работа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>Также учебные занятия организуются в таких интерактивных формах, как  урок-дискуссия, урок-презентация, урок защиты проектов или идей, урок решения практических задач.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>3. Внутренние формы организации учебных занятий.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>Урок «открытия» нового знания.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Урок рефлексии. 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>Урок общеметодологической направленности.</w:t>
      </w:r>
    </w:p>
    <w:p w:rsidR="006111A1" w:rsidRPr="005113D8" w:rsidRDefault="006111A1" w:rsidP="006111A1">
      <w:pPr>
        <w:pStyle w:val="a3"/>
        <w:spacing w:line="240" w:lineRule="auto"/>
        <w:jc w:val="both"/>
        <w:rPr>
          <w:rStyle w:val="ad"/>
          <w:b w:val="0"/>
          <w:sz w:val="24"/>
        </w:rPr>
      </w:pPr>
      <w:r w:rsidRPr="005113D8">
        <w:rPr>
          <w:rStyle w:val="ad"/>
          <w:b w:val="0"/>
          <w:sz w:val="24"/>
        </w:rPr>
        <w:t xml:space="preserve">Урок развивающего контроля. </w:t>
      </w:r>
    </w:p>
    <w:p w:rsidR="006111A1" w:rsidRPr="005113D8" w:rsidRDefault="006111A1" w:rsidP="006111A1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6111A1" w:rsidRPr="005113D8" w:rsidRDefault="006111A1" w:rsidP="006111A1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Основные виды учебной деятельности</w:t>
      </w:r>
    </w:p>
    <w:p w:rsidR="006111A1" w:rsidRPr="005113D8" w:rsidRDefault="006111A1" w:rsidP="006111A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- Чтение формул, правил, теорем, записанных на математическом языке в знаково-символьном виде. Перевод словесных формулировок математических утверждений на математический язык.</w:t>
      </w:r>
    </w:p>
    <w:p w:rsidR="006111A1" w:rsidRPr="005113D8" w:rsidRDefault="006111A1" w:rsidP="006111A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- Описание реальных ситуаций с помощью математических моделей: функций, уравнений, н</w:t>
      </w:r>
      <w:r w:rsidRPr="005113D8">
        <w:rPr>
          <w:rFonts w:ascii="Times New Roman" w:hAnsi="Times New Roman"/>
          <w:sz w:val="24"/>
          <w:szCs w:val="24"/>
        </w:rPr>
        <w:t>е</w:t>
      </w:r>
      <w:r w:rsidRPr="005113D8">
        <w:rPr>
          <w:rFonts w:ascii="Times New Roman" w:hAnsi="Times New Roman"/>
          <w:sz w:val="24"/>
          <w:szCs w:val="24"/>
        </w:rPr>
        <w:t>равенств, систем уравнений и неравенств.</w:t>
      </w:r>
    </w:p>
    <w:p w:rsidR="006111A1" w:rsidRPr="005113D8" w:rsidRDefault="006111A1" w:rsidP="006111A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- Планирование хода решения задач с использованием трех этапов математического моделир</w:t>
      </w:r>
      <w:r w:rsidRPr="005113D8">
        <w:rPr>
          <w:rFonts w:ascii="Times New Roman" w:hAnsi="Times New Roman"/>
          <w:sz w:val="24"/>
          <w:szCs w:val="24"/>
        </w:rPr>
        <w:t>о</w:t>
      </w:r>
      <w:r w:rsidRPr="005113D8">
        <w:rPr>
          <w:rFonts w:ascii="Times New Roman" w:hAnsi="Times New Roman"/>
          <w:sz w:val="24"/>
          <w:szCs w:val="24"/>
        </w:rPr>
        <w:t>вания. Прогнозирование результата решения, оценка реальности полученного ответа.</w:t>
      </w:r>
    </w:p>
    <w:p w:rsidR="006111A1" w:rsidRPr="005113D8" w:rsidRDefault="006111A1" w:rsidP="006111A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- Узнавание, построение и описание графических моделей элементарных функций. Примен</w:t>
      </w:r>
      <w:r w:rsidRPr="005113D8">
        <w:rPr>
          <w:rFonts w:ascii="Times New Roman" w:hAnsi="Times New Roman"/>
          <w:sz w:val="24"/>
          <w:szCs w:val="24"/>
        </w:rPr>
        <w:t>е</w:t>
      </w:r>
      <w:r w:rsidRPr="005113D8">
        <w:rPr>
          <w:rFonts w:ascii="Times New Roman" w:hAnsi="Times New Roman"/>
          <w:sz w:val="24"/>
          <w:szCs w:val="24"/>
        </w:rPr>
        <w:t>ние графического метода решения уравнений, неравенств, систем уравнений.</w:t>
      </w:r>
    </w:p>
    <w:p w:rsidR="006111A1" w:rsidRPr="005113D8" w:rsidRDefault="006111A1" w:rsidP="006111A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lastRenderedPageBreak/>
        <w:t>- Составление алгоритма построения графика, решения уравнения, неравенства, систем ура</w:t>
      </w:r>
      <w:r w:rsidRPr="005113D8">
        <w:rPr>
          <w:rFonts w:ascii="Times New Roman" w:hAnsi="Times New Roman"/>
          <w:sz w:val="24"/>
          <w:szCs w:val="24"/>
        </w:rPr>
        <w:t>в</w:t>
      </w:r>
      <w:r w:rsidRPr="005113D8">
        <w:rPr>
          <w:rFonts w:ascii="Times New Roman" w:hAnsi="Times New Roman"/>
          <w:sz w:val="24"/>
          <w:szCs w:val="24"/>
        </w:rPr>
        <w:t>нений или неравенств, выполнения алгебраических преобразований.</w:t>
      </w:r>
    </w:p>
    <w:p w:rsidR="006111A1" w:rsidRPr="005113D8" w:rsidRDefault="006111A1" w:rsidP="006111A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- Выполнение алгебраических преобразований, пошаговый контроль правильности и полноты выполнения алгоритма преобразования.</w:t>
      </w:r>
    </w:p>
    <w:p w:rsidR="006111A1" w:rsidRPr="005113D8" w:rsidRDefault="006111A1" w:rsidP="006111A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- Поиск, обнаружение и устранение ошибок арифметического, алгебраического и логического характера.</w:t>
      </w:r>
    </w:p>
    <w:p w:rsidR="006111A1" w:rsidRPr="005113D8" w:rsidRDefault="006111A1" w:rsidP="006111A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- Сравнение разных способов вычислений, преобразований, решений задач, выбор оптимал</w:t>
      </w:r>
      <w:r w:rsidRPr="005113D8">
        <w:rPr>
          <w:rFonts w:ascii="Times New Roman" w:hAnsi="Times New Roman"/>
          <w:sz w:val="24"/>
          <w:szCs w:val="24"/>
        </w:rPr>
        <w:t>ь</w:t>
      </w:r>
      <w:r w:rsidRPr="005113D8">
        <w:rPr>
          <w:rFonts w:ascii="Times New Roman" w:hAnsi="Times New Roman"/>
          <w:sz w:val="24"/>
          <w:szCs w:val="24"/>
        </w:rPr>
        <w:t>ного способа.</w:t>
      </w:r>
    </w:p>
    <w:p w:rsidR="006111A1" w:rsidRPr="005113D8" w:rsidRDefault="006111A1" w:rsidP="006111A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- Осуществление исследовательской деятельности: наблюдение, анализ, выявление закономе</w:t>
      </w:r>
      <w:r w:rsidRPr="005113D8">
        <w:rPr>
          <w:rFonts w:ascii="Times New Roman" w:hAnsi="Times New Roman"/>
          <w:sz w:val="24"/>
          <w:szCs w:val="24"/>
        </w:rPr>
        <w:t>р</w:t>
      </w:r>
      <w:r w:rsidRPr="005113D8">
        <w:rPr>
          <w:rFonts w:ascii="Times New Roman" w:hAnsi="Times New Roman"/>
          <w:sz w:val="24"/>
          <w:szCs w:val="24"/>
        </w:rPr>
        <w:t xml:space="preserve">ности, выдвижение гипотезы, доказательство, обобщение результата. </w:t>
      </w:r>
    </w:p>
    <w:p w:rsidR="006111A1" w:rsidRPr="005113D8" w:rsidRDefault="006111A1" w:rsidP="006111A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- Вывод формул, доказательство свойств, формулирование утверждений. </w:t>
      </w:r>
    </w:p>
    <w:p w:rsidR="006111A1" w:rsidRPr="005113D8" w:rsidRDefault="006111A1" w:rsidP="006111A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- Сбор, анализ, обобщение и представление статистических данных.  </w:t>
      </w:r>
    </w:p>
    <w:p w:rsidR="006111A1" w:rsidRPr="005113D8" w:rsidRDefault="006111A1" w:rsidP="006111A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- Поиск информации в учебной и справочной литературе и в Интернете.</w:t>
      </w:r>
    </w:p>
    <w:p w:rsidR="006111A1" w:rsidRPr="005113D8" w:rsidRDefault="006111A1" w:rsidP="006111A1">
      <w:pPr>
        <w:pStyle w:val="a3"/>
        <w:jc w:val="both"/>
        <w:rPr>
          <w:sz w:val="24"/>
        </w:rPr>
      </w:pPr>
    </w:p>
    <w:p w:rsidR="000170D9" w:rsidRPr="005113D8" w:rsidRDefault="00773805" w:rsidP="000170D9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5113D8">
        <w:rPr>
          <w:b/>
        </w:rPr>
        <w:t>Календарно-тематическое планирование</w:t>
      </w:r>
    </w:p>
    <w:tbl>
      <w:tblPr>
        <w:tblW w:w="10869" w:type="dxa"/>
        <w:tblInd w:w="-459" w:type="dxa"/>
        <w:tblLook w:val="04A0"/>
      </w:tblPr>
      <w:tblGrid>
        <w:gridCol w:w="1029"/>
        <w:gridCol w:w="7193"/>
        <w:gridCol w:w="1618"/>
        <w:gridCol w:w="1029"/>
      </w:tblGrid>
      <w:tr w:rsidR="005113D8" w:rsidRPr="005113D8" w:rsidTr="00F43BBB">
        <w:trPr>
          <w:trHeight w:val="300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D8" w:rsidRPr="005113D8" w:rsidRDefault="005113D8" w:rsidP="0051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урока</w:t>
            </w:r>
          </w:p>
        </w:tc>
        <w:tc>
          <w:tcPr>
            <w:tcW w:w="7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D8" w:rsidRPr="005113D8" w:rsidRDefault="005113D8" w:rsidP="0051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3D8" w:rsidRPr="005113D8" w:rsidRDefault="005113D8" w:rsidP="00437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437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</w:tr>
      <w:tr w:rsidR="005113D8" w:rsidRPr="005113D8" w:rsidTr="00F43BBB">
        <w:trPr>
          <w:trHeight w:val="300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3D8" w:rsidRPr="005113D8" w:rsidRDefault="005113D8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3D8" w:rsidRPr="005113D8" w:rsidRDefault="005113D8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D8" w:rsidRPr="005113D8" w:rsidRDefault="005113D8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D8" w:rsidRPr="005113D8" w:rsidRDefault="005113D8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5113D8" w:rsidRPr="005113D8" w:rsidTr="00F43BBB">
        <w:trPr>
          <w:trHeight w:val="300"/>
        </w:trPr>
        <w:tc>
          <w:tcPr>
            <w:tcW w:w="10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3D8" w:rsidRPr="005113D8" w:rsidRDefault="005113D8" w:rsidP="0051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торение курса 7 класса (3 </w:t>
            </w:r>
            <w:proofErr w:type="spellStart"/>
            <w:r w:rsidR="00DF2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113D8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D8" w:rsidRPr="005113D8" w:rsidRDefault="005113D8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D8" w:rsidRPr="005113D8" w:rsidRDefault="005113D8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Действия над многочленами. Формулы сокращённого умножения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07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FD" w:rsidRDefault="003818FD" w:rsidP="00070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-08.09</w:t>
            </w:r>
          </w:p>
          <w:p w:rsidR="005113D8" w:rsidRPr="005113D8" w:rsidRDefault="005113D8" w:rsidP="0007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D8" w:rsidRPr="005113D8" w:rsidRDefault="005113D8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Основные методы разложения на множите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 w:rsidP="00070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-08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Линейная функция. Линейные уравнения и их сист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 w:rsidP="00070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-08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66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гебраические дроби (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+1</w:t>
            </w: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-08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667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667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-15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667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войство алгебраической дроб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-15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войство алгебраической дроб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-15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667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войство алгебраической дроб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-15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-22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-22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667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-22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-22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разными знамен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-29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разными знамен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-29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разными знамен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-29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разными знамен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-29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667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667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разными знамен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-06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51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667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1 по теме "Алгебраические дроби. Сложение и вычитание алгебраических дробей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-06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 алгебраических дробей. Возведение алг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ической дроби в степен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-06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 алгебраических дробей. Возведение алг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ической дроби в степен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-06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667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 алгебраических дробей. Возведение алг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ической дроби в степен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-13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667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 алгебраических дробей. Возведение алг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ической дроби в степен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-13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-13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-13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0-20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представления о решении рациональных уравн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0-20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представления о решении рациональных уравн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0-20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667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представления о решении рациональных уравн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0-20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с отрицатель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ым 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е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-27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с отрицатель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ым 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е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-27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ор вариантов, дерево вариан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-27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ор вариантов, дерево вариан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-27.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2 по теме</w:t>
            </w:r>
            <w:proofErr w:type="gramStart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А</w:t>
            </w:r>
            <w:proofErr w:type="gramEnd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гебраические дроби. Степень с целым  показателем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-10.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7E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=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√х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войства квадратного корня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+1</w:t>
            </w: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-10.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-10.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квадратного корня из неотрицательного числ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-10.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квадратного корня из неотрицательного числ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-17.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квадратного корня из неотрицательного числ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-17.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-17.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-17.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о действительных чисе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1-24.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о действительных чисе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1-24.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proofErr w:type="gramStart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proofErr w:type="spellEnd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√</w:t>
            </w:r>
            <w:proofErr w:type="gramStart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е свойства и графи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1-24.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proofErr w:type="gramStart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proofErr w:type="spellEnd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√</w:t>
            </w:r>
            <w:proofErr w:type="gramStart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е свойства и графи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1-24.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-01-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>
              <w:rPr>
                <w:color w:val="000000"/>
              </w:rPr>
              <w:t>27.11-01-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F43BBB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7.11-01-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>
              <w:rPr>
                <w:color w:val="000000"/>
              </w:rPr>
              <w:t>27.11-01-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7E5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-08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-08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-08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3 по теме "Квадра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й корень. Функция у =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√x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вой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квадратного корн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-08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ая работа за 1 полугод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-15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7E54AC" w:rsidRDefault="003818FD" w:rsidP="007E5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действительного ч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рафик функ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=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, </w:t>
            </w: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√х</w:t>
            </w:r>
            <w:proofErr w:type="gramStart"/>
            <w:r w:rsidRPr="007E54A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=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7E54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-15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действительного ч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рафик функ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=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, </w:t>
            </w: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√х</w:t>
            </w:r>
            <w:proofErr w:type="gramStart"/>
            <w:r w:rsidRPr="007E54A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=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7E54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-15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действительного ч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рафик функ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=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, </w:t>
            </w: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√х</w:t>
            </w:r>
            <w:proofErr w:type="gramStart"/>
            <w:r w:rsidRPr="007E54A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=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7E54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-15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действительного ч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рафик функ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=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, </w:t>
            </w: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√х</w:t>
            </w:r>
            <w:proofErr w:type="gramStart"/>
            <w:r w:rsidRPr="007E54A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=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7E54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F43BBB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-22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 комбинаторные задач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F43BBB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-22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 комбинаторные задач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F43BBB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-22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7E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вадратичная функция. Функция </w:t>
            </w:r>
            <w:proofErr w:type="spellStart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y=k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x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End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kx</w:t>
            </w:r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е свойства и графи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-22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End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kx</w:t>
            </w:r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е свойства и графи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-29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End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kx</w:t>
            </w:r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е свойства и графи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-29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y=k</w:t>
            </w:r>
            <w:proofErr w:type="spellEnd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x</w:t>
            </w:r>
            <w:proofErr w:type="spellEnd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е свойства и графи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-29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y=k</w:t>
            </w:r>
            <w:proofErr w:type="spellEnd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x</w:t>
            </w:r>
            <w:proofErr w:type="spellEnd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е свойства и графи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-29.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y=k</w:t>
            </w:r>
            <w:proofErr w:type="spellEnd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x</w:t>
            </w:r>
            <w:proofErr w:type="spellEnd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е свойства и графи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F43BBB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-19.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№4 по теме «Функция </w:t>
            </w:r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y=kx</w:t>
            </w:r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2.  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proofErr w:type="gram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spellEnd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-19.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й перенос графика функц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ав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-19.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й перенос графика функц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ав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-19.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й перенос графика функц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ав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-26.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й перенос графика функц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р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-26.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й перенос графика функц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р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-26.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й перенос графика функ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-26.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й перенос графика функ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F43BBB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-02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й перенос графика функ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F43BBB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-02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=ах</w:t>
            </w:r>
            <w:proofErr w:type="gram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+bх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е свойства и графи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-02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=ах</w:t>
            </w:r>
            <w:proofErr w:type="gram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+bх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е свойства и графи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-02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=ах</w:t>
            </w:r>
            <w:proofErr w:type="gram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+bх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е свойства и графи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-09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=ах</w:t>
            </w:r>
            <w:proofErr w:type="gramStart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+bх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Pr="005113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е свойства и графи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F43BBB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-09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решение квадратных уравнений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-09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решение квадратных уравнений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F43BBB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-09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ый перебор вариантов. Простейшие вероятностные задач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F43BBB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-16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ый перебор вариантов. Простейшие вероятностные задач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F43BBB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-16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070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5 по теме «Квадратичная функция»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-16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95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дратные уравнения (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уравнения. Основные понятия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-16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уравнения. Основные понятия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-22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корней квадратных уравнений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-22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корней квадратных уравнений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-22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корней квадратных уравнений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3BBB" w:rsidRPr="00F4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-22.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33F52" w:rsidRPr="00A3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-02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33F52" w:rsidRPr="00A3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-02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33F52" w:rsidRPr="00A3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-02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 как математические модели реальных с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(текстовые задач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33F52" w:rsidRPr="00A3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-02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 как математические модели реальных с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(текстовые задач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-09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A33F52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8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 как математические модели реальных с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(текстовые задач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-09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 как математические модели реальных с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(текстовые задач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-09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ще одна формула корней квадратного уравнения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-09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ще одна формула корней квадратного уравнения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-16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Вие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ожение квадратного трехчлена на линейные множители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-16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Вие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ожение квадратного трехчлена на линейные множители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-16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Вие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ожение квадратного трехчлена на линейные множители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-16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о вариантов. Простейшие вероятностные задачи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543F03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-23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о вариантов. Простейшие вероятностные задачи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543F03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-23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о вариантов. Простейшие вероятностные задачи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543F03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-23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6  по теме «Квадратные уравнения»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-23.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E24246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рациональные уравнения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-06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рациональные уравнения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-06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рациональные уравнения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-06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CE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равенства (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числовых неравенст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-06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числовых неравенст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-13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числовых неравенст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-13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функций на монотонность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-13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функций на монотонность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543F03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-13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функций на монотонность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543F03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-20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-20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3818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-20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3818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вадратных неравенств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-20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вадратных неравенств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-27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вадратных неравенств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-27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7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теме «Неравенства»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-27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енные значения действительных чи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грешность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жения, приближение по недостатку и избытку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-27.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енные значения действительных чи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грешность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жения, приближение по недостатку и избытку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-04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дартный вид 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-04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 комбинаторные и вероятностные задачи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-04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 комбинаторные и вероятностные задачи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-04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 комбинаторные и вероятностные задачи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-11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161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ающее повторение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. Алгебраические дроби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-11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. Алгебраические дроби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-11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. </w:t>
            </w: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=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√х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Свойства квадратного </w:t>
            </w: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р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-11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. </w:t>
            </w: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=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√х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войства квадратного кор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43F03"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-18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. </w:t>
            </w:r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вадратичная функция. Функция </w:t>
            </w:r>
            <w:proofErr w:type="spellStart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y=k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x</w:t>
            </w:r>
            <w:proofErr w:type="spellEnd"/>
            <w:r w:rsidRPr="00511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543F03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-18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. Уравнения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543F03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-18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. Уравнения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543F03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-18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. Неравенства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543F03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-31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контроль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543F03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-31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 комбинаторные и вер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ые задачи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543F03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-31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FD" w:rsidRPr="005113D8" w:rsidRDefault="003818FD" w:rsidP="0038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 комбинаторные и вер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ые задачи.</w:t>
            </w:r>
            <w:r w:rsid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достигнутых результатов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543F03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-31.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8FD" w:rsidRPr="005113D8" w:rsidTr="00F43BBB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51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8FD" w:rsidRPr="005113D8" w:rsidRDefault="003818FD" w:rsidP="00CE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Pr="00511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</w:t>
            </w:r>
          </w:p>
        </w:tc>
      </w:tr>
    </w:tbl>
    <w:p w:rsidR="00773805" w:rsidRPr="005113D8" w:rsidRDefault="00773805" w:rsidP="000170D9">
      <w:pPr>
        <w:pStyle w:val="a6"/>
        <w:spacing w:before="0" w:beforeAutospacing="0" w:after="0" w:afterAutospacing="0" w:line="276" w:lineRule="auto"/>
        <w:jc w:val="center"/>
      </w:pPr>
    </w:p>
    <w:p w:rsidR="005113D8" w:rsidRPr="005113D8" w:rsidRDefault="00DF2237" w:rsidP="00DF2237">
      <w:pPr>
        <w:tabs>
          <w:tab w:val="left" w:pos="56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822AF" w:rsidRPr="005113D8" w:rsidRDefault="00D822AF" w:rsidP="00D822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13D8">
        <w:rPr>
          <w:rFonts w:ascii="Times New Roman" w:hAnsi="Times New Roman"/>
          <w:b/>
          <w:bCs/>
          <w:sz w:val="24"/>
          <w:szCs w:val="24"/>
        </w:rPr>
        <w:t>Перечень учебно-методического и материаль</w:t>
      </w:r>
      <w:r w:rsidRPr="005113D8">
        <w:rPr>
          <w:rFonts w:ascii="Times New Roman" w:hAnsi="Times New Roman"/>
          <w:b/>
          <w:bCs/>
          <w:sz w:val="24"/>
          <w:szCs w:val="24"/>
        </w:rPr>
        <w:softHyphen/>
        <w:t>но-технического обеспечения</w:t>
      </w:r>
    </w:p>
    <w:p w:rsidR="00D822AF" w:rsidRPr="005113D8" w:rsidRDefault="00D822AF" w:rsidP="00D822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4246" w:rsidRPr="007E0904" w:rsidRDefault="00E24246" w:rsidP="00E2424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П</w:t>
      </w:r>
      <w:r w:rsidRPr="002D1586">
        <w:rPr>
          <w:rStyle w:val="2"/>
          <w:rFonts w:eastAsia="Calibri"/>
          <w:sz w:val="24"/>
          <w:szCs w:val="24"/>
        </w:rPr>
        <w:t>рограмм</w:t>
      </w:r>
      <w:r>
        <w:rPr>
          <w:rStyle w:val="2"/>
          <w:rFonts w:eastAsia="Calibri"/>
          <w:sz w:val="24"/>
          <w:szCs w:val="24"/>
        </w:rPr>
        <w:t>а к УМК</w:t>
      </w:r>
      <w:r w:rsidRPr="006107AE">
        <w:rPr>
          <w:rFonts w:ascii="Times New Roman" w:hAnsi="Times New Roman"/>
          <w:bCs/>
          <w:sz w:val="24"/>
          <w:szCs w:val="24"/>
        </w:rPr>
        <w:t xml:space="preserve"> </w:t>
      </w:r>
      <w:r w:rsidRPr="007E0904">
        <w:rPr>
          <w:rFonts w:ascii="Times New Roman" w:hAnsi="Times New Roman"/>
          <w:bCs/>
          <w:sz w:val="24"/>
          <w:szCs w:val="24"/>
        </w:rPr>
        <w:t>А. Г. Мордкович</w:t>
      </w:r>
      <w:proofErr w:type="gramStart"/>
      <w:r>
        <w:rPr>
          <w:rStyle w:val="2"/>
          <w:rFonts w:eastAsia="Calibri"/>
          <w:sz w:val="24"/>
          <w:szCs w:val="24"/>
        </w:rPr>
        <w:t xml:space="preserve"> </w:t>
      </w:r>
      <w:r w:rsidRPr="002D1586">
        <w:rPr>
          <w:rStyle w:val="2"/>
          <w:rFonts w:eastAsia="Calibri"/>
          <w:sz w:val="24"/>
          <w:szCs w:val="24"/>
        </w:rPr>
        <w:t>,</w:t>
      </w:r>
      <w:proofErr w:type="gramEnd"/>
      <w:r w:rsidRPr="002D1586">
        <w:rPr>
          <w:rStyle w:val="2"/>
          <w:rFonts w:eastAsia="Calibri"/>
          <w:sz w:val="24"/>
          <w:szCs w:val="24"/>
        </w:rPr>
        <w:t xml:space="preserve"> входящей в </w:t>
      </w:r>
      <w:r>
        <w:rPr>
          <w:rFonts w:ascii="Times New Roman" w:hAnsi="Times New Roman"/>
          <w:bCs/>
          <w:sz w:val="24"/>
          <w:szCs w:val="24"/>
        </w:rPr>
        <w:t xml:space="preserve">сборник рабочих программ - Алгебра. Сборник рабочих программ. 7-9 классы: пособие для учителей </w:t>
      </w:r>
      <w:proofErr w:type="spellStart"/>
      <w:r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bCs/>
          <w:sz w:val="24"/>
          <w:szCs w:val="24"/>
        </w:rPr>
        <w:t>. организ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ций/составитель Т.А. </w:t>
      </w:r>
      <w:proofErr w:type="spellStart"/>
      <w:r>
        <w:rPr>
          <w:rFonts w:ascii="Times New Roman" w:hAnsi="Times New Roman"/>
          <w:bCs/>
          <w:sz w:val="24"/>
          <w:szCs w:val="24"/>
        </w:rPr>
        <w:t>Бурмистрова</w:t>
      </w:r>
      <w:proofErr w:type="spellEnd"/>
      <w:r>
        <w:rPr>
          <w:rFonts w:ascii="Times New Roman" w:hAnsi="Times New Roman"/>
          <w:bCs/>
          <w:sz w:val="24"/>
          <w:szCs w:val="24"/>
        </w:rPr>
        <w:t>. 2-е изд., доп. - М.: Просвещение, 2016.</w:t>
      </w:r>
      <w:proofErr w:type="gramStart"/>
      <w:r w:rsidRPr="007E0904">
        <w:rPr>
          <w:bCs/>
          <w:sz w:val="24"/>
          <w:szCs w:val="24"/>
        </w:rPr>
        <w:t xml:space="preserve"> </w:t>
      </w:r>
      <w:r w:rsidRPr="007E0904">
        <w:rPr>
          <w:rFonts w:ascii="Times New Roman" w:hAnsi="Times New Roman"/>
          <w:iCs/>
          <w:sz w:val="24"/>
          <w:szCs w:val="24"/>
        </w:rPr>
        <w:t>;</w:t>
      </w:r>
      <w:proofErr w:type="gramEnd"/>
    </w:p>
    <w:p w:rsidR="005113D8" w:rsidRPr="005113D8" w:rsidRDefault="005113D8" w:rsidP="005113D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2. Мордкович А.Г. Алгебра. 8 класс.  В 2 ч. Ч.1. Учебник для учащихся общеобразовательных у</w:t>
      </w:r>
      <w:r w:rsidRPr="005113D8">
        <w:rPr>
          <w:rFonts w:ascii="Times New Roman" w:hAnsi="Times New Roman"/>
          <w:sz w:val="24"/>
          <w:szCs w:val="24"/>
        </w:rPr>
        <w:t>ч</w:t>
      </w:r>
      <w:r w:rsidRPr="005113D8">
        <w:rPr>
          <w:rFonts w:ascii="Times New Roman" w:hAnsi="Times New Roman"/>
          <w:sz w:val="24"/>
          <w:szCs w:val="24"/>
        </w:rPr>
        <w:t>реждений. -  14-е изд. доп.  – М.: Мнемозина, 2014. – 160 с.: ил.</w:t>
      </w:r>
    </w:p>
    <w:p w:rsidR="005113D8" w:rsidRPr="005113D8" w:rsidRDefault="005113D8" w:rsidP="005113D8">
      <w:pPr>
        <w:pStyle w:val="a3"/>
        <w:spacing w:line="240" w:lineRule="auto"/>
        <w:jc w:val="left"/>
        <w:rPr>
          <w:sz w:val="24"/>
        </w:rPr>
      </w:pPr>
      <w:r w:rsidRPr="005113D8">
        <w:rPr>
          <w:sz w:val="24"/>
        </w:rPr>
        <w:t>3.  Мордкович А.Г. и др. Алгебра. 8 класс.  В 2 ч. Ч.2. Задачник для учащихся общеобразовател</w:t>
      </w:r>
      <w:r w:rsidRPr="005113D8">
        <w:rPr>
          <w:sz w:val="24"/>
        </w:rPr>
        <w:t>ь</w:t>
      </w:r>
      <w:r w:rsidRPr="005113D8">
        <w:rPr>
          <w:sz w:val="24"/>
        </w:rPr>
        <w:t>ных  учреждений/А.Г.Мордкович и др./; под ред. А.Г.Мордковича. – 14-е изд., доп.  – М.: Мнем</w:t>
      </w:r>
      <w:r w:rsidRPr="005113D8">
        <w:rPr>
          <w:sz w:val="24"/>
        </w:rPr>
        <w:t>о</w:t>
      </w:r>
      <w:r w:rsidRPr="005113D8">
        <w:rPr>
          <w:sz w:val="24"/>
        </w:rPr>
        <w:t>зина, 2014. – 280  с.: ил.</w:t>
      </w:r>
    </w:p>
    <w:p w:rsidR="005113D8" w:rsidRPr="005113D8" w:rsidRDefault="005113D8" w:rsidP="00511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4. Александрова Л.А. Алгебра. 8 </w:t>
      </w:r>
      <w:proofErr w:type="spellStart"/>
      <w:r w:rsidRPr="005113D8">
        <w:rPr>
          <w:rFonts w:ascii="Times New Roman" w:hAnsi="Times New Roman"/>
          <w:sz w:val="24"/>
          <w:szCs w:val="24"/>
        </w:rPr>
        <w:t>кл</w:t>
      </w:r>
      <w:proofErr w:type="spellEnd"/>
      <w:r w:rsidRPr="005113D8">
        <w:rPr>
          <w:rFonts w:ascii="Times New Roman" w:hAnsi="Times New Roman"/>
          <w:sz w:val="24"/>
          <w:szCs w:val="24"/>
        </w:rPr>
        <w:t xml:space="preserve">.: Контрольные работы для учащихся общеобразовательных учреждений /Под ред. А.Г. </w:t>
      </w:r>
      <w:r w:rsidR="00161D00" w:rsidRPr="005113D8">
        <w:rPr>
          <w:rFonts w:ascii="Times New Roman" w:hAnsi="Times New Roman"/>
          <w:sz w:val="24"/>
          <w:szCs w:val="24"/>
        </w:rPr>
        <w:t>Мордковича.</w:t>
      </w:r>
    </w:p>
    <w:p w:rsidR="005113D8" w:rsidRPr="005113D8" w:rsidRDefault="00161D00" w:rsidP="00511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3D8">
        <w:rPr>
          <w:sz w:val="24"/>
        </w:rPr>
        <w:t xml:space="preserve">5. Александрова Л.А. Алгебра. 8 </w:t>
      </w:r>
      <w:proofErr w:type="spellStart"/>
      <w:r w:rsidR="005113D8" w:rsidRPr="005113D8">
        <w:rPr>
          <w:rFonts w:ascii="Times New Roman" w:hAnsi="Times New Roman"/>
          <w:sz w:val="24"/>
          <w:szCs w:val="24"/>
        </w:rPr>
        <w:t>кл</w:t>
      </w:r>
      <w:proofErr w:type="spellEnd"/>
      <w:r w:rsidR="005113D8" w:rsidRPr="005113D8">
        <w:rPr>
          <w:rFonts w:ascii="Times New Roman" w:hAnsi="Times New Roman"/>
          <w:sz w:val="24"/>
          <w:szCs w:val="24"/>
        </w:rPr>
        <w:t xml:space="preserve">.: Самостоятельные работы для учащихся общеобразовательных учреждений /Под ред. А.Г. Мордковича.- 7-е изд., стер. - М.: Мнемозина, 2014.- 112 </w:t>
      </w:r>
      <w:proofErr w:type="gramStart"/>
      <w:r w:rsidR="005113D8" w:rsidRPr="005113D8">
        <w:rPr>
          <w:rFonts w:ascii="Times New Roman" w:hAnsi="Times New Roman"/>
          <w:sz w:val="24"/>
          <w:szCs w:val="24"/>
        </w:rPr>
        <w:t>с</w:t>
      </w:r>
      <w:proofErr w:type="gramEnd"/>
      <w:r w:rsidR="005113D8" w:rsidRPr="005113D8">
        <w:rPr>
          <w:rFonts w:ascii="Times New Roman" w:hAnsi="Times New Roman"/>
          <w:sz w:val="24"/>
          <w:szCs w:val="24"/>
        </w:rPr>
        <w:t>.</w:t>
      </w:r>
    </w:p>
    <w:p w:rsidR="005113D8" w:rsidRPr="005113D8" w:rsidRDefault="005113D8" w:rsidP="00511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3D8">
        <w:rPr>
          <w:sz w:val="24"/>
          <w:szCs w:val="24"/>
        </w:rPr>
        <w:t xml:space="preserve">6. </w:t>
      </w:r>
      <w:proofErr w:type="spellStart"/>
      <w:r w:rsidR="00161D00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="00161D00">
        <w:rPr>
          <w:rFonts w:ascii="Times New Roman" w:hAnsi="Times New Roman"/>
          <w:sz w:val="24"/>
          <w:szCs w:val="24"/>
        </w:rPr>
        <w:t xml:space="preserve"> Е.Е. Тесты по алгебре</w:t>
      </w:r>
      <w:r w:rsidRPr="005113D8">
        <w:rPr>
          <w:sz w:val="24"/>
          <w:szCs w:val="24"/>
        </w:rPr>
        <w:t xml:space="preserve">. </w:t>
      </w:r>
      <w:r w:rsidRPr="005113D8">
        <w:rPr>
          <w:rFonts w:ascii="Times New Roman" w:hAnsi="Times New Roman"/>
          <w:sz w:val="24"/>
          <w:szCs w:val="24"/>
        </w:rPr>
        <w:t xml:space="preserve">- М.: Мнемозина, 2014.- 40 </w:t>
      </w:r>
      <w:proofErr w:type="gramStart"/>
      <w:r w:rsidRPr="005113D8">
        <w:rPr>
          <w:rFonts w:ascii="Times New Roman" w:hAnsi="Times New Roman"/>
          <w:sz w:val="24"/>
          <w:szCs w:val="24"/>
        </w:rPr>
        <w:t>с</w:t>
      </w:r>
      <w:proofErr w:type="gramEnd"/>
      <w:r w:rsidRPr="005113D8">
        <w:rPr>
          <w:rFonts w:ascii="Times New Roman" w:hAnsi="Times New Roman"/>
          <w:sz w:val="24"/>
          <w:szCs w:val="24"/>
        </w:rPr>
        <w:t>.</w:t>
      </w:r>
    </w:p>
    <w:p w:rsidR="005113D8" w:rsidRPr="005113D8" w:rsidRDefault="005113D8" w:rsidP="005113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9"/>
          <w:sz w:val="24"/>
          <w:szCs w:val="24"/>
        </w:rPr>
      </w:pPr>
      <w:r w:rsidRPr="005113D8">
        <w:rPr>
          <w:rStyle w:val="FontStyle39"/>
          <w:sz w:val="24"/>
          <w:szCs w:val="24"/>
        </w:rPr>
        <w:t>Материально-техническое обеспечение:</w:t>
      </w:r>
    </w:p>
    <w:p w:rsidR="005113D8" w:rsidRPr="005113D8" w:rsidRDefault="005113D8" w:rsidP="005113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9"/>
          <w:sz w:val="24"/>
          <w:szCs w:val="24"/>
        </w:rPr>
      </w:pPr>
      <w:r w:rsidRPr="005113D8">
        <w:rPr>
          <w:rStyle w:val="FontStyle39"/>
          <w:sz w:val="24"/>
          <w:szCs w:val="24"/>
        </w:rPr>
        <w:t xml:space="preserve">персональный компьютер, </w:t>
      </w:r>
      <w:proofErr w:type="spellStart"/>
      <w:r w:rsidRPr="005113D8">
        <w:rPr>
          <w:rStyle w:val="FontStyle39"/>
          <w:sz w:val="24"/>
          <w:szCs w:val="24"/>
        </w:rPr>
        <w:t>мультимедийный</w:t>
      </w:r>
      <w:proofErr w:type="spellEnd"/>
      <w:r w:rsidRPr="005113D8">
        <w:rPr>
          <w:rStyle w:val="FontStyle39"/>
          <w:sz w:val="24"/>
          <w:szCs w:val="24"/>
        </w:rPr>
        <w:t xml:space="preserve"> проектор, экран</w:t>
      </w:r>
    </w:p>
    <w:p w:rsidR="005113D8" w:rsidRPr="005113D8" w:rsidRDefault="005113D8" w:rsidP="005113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комплект классных чертежных инструментов: линейка, транспортир</w:t>
      </w:r>
    </w:p>
    <w:p w:rsidR="005113D8" w:rsidRPr="005113D8" w:rsidRDefault="005113D8" w:rsidP="005113D8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Электронная поддержка курса</w:t>
      </w:r>
    </w:p>
    <w:p w:rsidR="005113D8" w:rsidRPr="005113D8" w:rsidRDefault="005113D8" w:rsidP="005113D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Комплект цифровых образовательных ресурсов на сайте "Единая коллекция цифр</w:t>
      </w:r>
      <w:r w:rsidRPr="005113D8">
        <w:rPr>
          <w:rFonts w:ascii="Times New Roman" w:hAnsi="Times New Roman"/>
          <w:sz w:val="24"/>
          <w:szCs w:val="24"/>
        </w:rPr>
        <w:t>о</w:t>
      </w:r>
      <w:r w:rsidRPr="005113D8">
        <w:rPr>
          <w:rFonts w:ascii="Times New Roman" w:hAnsi="Times New Roman"/>
          <w:sz w:val="24"/>
          <w:szCs w:val="24"/>
        </w:rPr>
        <w:t xml:space="preserve">вых образовательных ресурсов" </w:t>
      </w:r>
      <w:r w:rsidRPr="005113D8">
        <w:rPr>
          <w:rStyle w:val="da"/>
          <w:rFonts w:ascii="Times New Roman" w:hAnsi="Times New Roman"/>
          <w:sz w:val="24"/>
          <w:szCs w:val="24"/>
        </w:rPr>
        <w:t xml:space="preserve">- Режим доступа: </w:t>
      </w:r>
      <w:hyperlink r:id="rId10" w:history="1">
        <w:r w:rsidRPr="005113D8">
          <w:rPr>
            <w:rStyle w:val="a7"/>
            <w:rFonts w:ascii="Times New Roman" w:hAnsi="Times New Roman"/>
            <w:color w:val="auto"/>
            <w:sz w:val="24"/>
            <w:szCs w:val="24"/>
          </w:rPr>
          <w:t>http://school-collection.edu.ru</w:t>
        </w:r>
      </w:hyperlink>
    </w:p>
    <w:p w:rsidR="005113D8" w:rsidRPr="005113D8" w:rsidRDefault="005113D8" w:rsidP="005113D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da"/>
          <w:rFonts w:ascii="Times New Roman" w:hAnsi="Times New Roman"/>
          <w:sz w:val="24"/>
          <w:szCs w:val="24"/>
        </w:rPr>
      </w:pPr>
      <w:r w:rsidRPr="005113D8">
        <w:rPr>
          <w:rStyle w:val="da"/>
          <w:rFonts w:ascii="Times New Roman" w:hAnsi="Times New Roman"/>
          <w:sz w:val="24"/>
          <w:szCs w:val="24"/>
        </w:rPr>
        <w:t xml:space="preserve">Официальный сайт И.И. Зубаревой, А.Г. Мордкович  - Режим доступа: </w:t>
      </w:r>
      <w:hyperlink r:id="rId11" w:history="1">
        <w:r w:rsidRPr="005113D8">
          <w:rPr>
            <w:rStyle w:val="a7"/>
            <w:rFonts w:ascii="Times New Roman" w:hAnsi="Times New Roman"/>
            <w:color w:val="auto"/>
            <w:sz w:val="24"/>
            <w:szCs w:val="24"/>
          </w:rPr>
          <w:t>http://www.ziimag.narod.ru/</w:t>
        </w:r>
      </w:hyperlink>
    </w:p>
    <w:p w:rsidR="005113D8" w:rsidRPr="005113D8" w:rsidRDefault="005113D8" w:rsidP="005113D8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 xml:space="preserve">Федеральный институт педагогических измерений - Режим доступа: </w:t>
      </w:r>
      <w:hyperlink r:id="rId12" w:history="1">
        <w:r w:rsidRPr="005113D8">
          <w:rPr>
            <w:rStyle w:val="a7"/>
            <w:rFonts w:ascii="Times New Roman" w:hAnsi="Times New Roman"/>
            <w:color w:val="auto"/>
            <w:sz w:val="24"/>
            <w:szCs w:val="24"/>
          </w:rPr>
          <w:t>http://www.fipi.ru/</w:t>
        </w:r>
      </w:hyperlink>
    </w:p>
    <w:p w:rsidR="005113D8" w:rsidRPr="005113D8" w:rsidRDefault="005113D8" w:rsidP="005113D8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13D8">
        <w:rPr>
          <w:rFonts w:ascii="Times New Roman" w:hAnsi="Times New Roman"/>
          <w:sz w:val="24"/>
          <w:szCs w:val="24"/>
        </w:rPr>
        <w:t>Федеральное государственное учреждение  «Государственный научно - исследов</w:t>
      </w:r>
      <w:r w:rsidRPr="005113D8">
        <w:rPr>
          <w:rFonts w:ascii="Times New Roman" w:hAnsi="Times New Roman"/>
          <w:sz w:val="24"/>
          <w:szCs w:val="24"/>
        </w:rPr>
        <w:t>а</w:t>
      </w:r>
      <w:r w:rsidRPr="005113D8">
        <w:rPr>
          <w:rFonts w:ascii="Times New Roman" w:hAnsi="Times New Roman"/>
          <w:sz w:val="24"/>
          <w:szCs w:val="24"/>
        </w:rPr>
        <w:t xml:space="preserve">тельский институт информационных технологий и телекоммуникаций». Режим доступа:  </w:t>
      </w:r>
      <w:hyperlink r:id="rId13" w:history="1">
        <w:r w:rsidRPr="005113D8">
          <w:rPr>
            <w:rStyle w:val="a7"/>
            <w:rFonts w:ascii="Times New Roman" w:hAnsi="Times New Roman"/>
            <w:color w:val="auto"/>
            <w:sz w:val="24"/>
            <w:szCs w:val="24"/>
          </w:rPr>
          <w:t>http://www.informika.ru/projects/infotech/school-collection/</w:t>
        </w:r>
      </w:hyperlink>
    </w:p>
    <w:p w:rsidR="005113D8" w:rsidRPr="005113D8" w:rsidRDefault="005113D8" w:rsidP="005113D8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13D8">
        <w:rPr>
          <w:rFonts w:ascii="Times New Roman" w:hAnsi="Times New Roman"/>
          <w:sz w:val="24"/>
          <w:szCs w:val="24"/>
        </w:rPr>
        <w:t>Мегаэнциклопедия</w:t>
      </w:r>
      <w:proofErr w:type="spellEnd"/>
      <w:r w:rsidRPr="005113D8">
        <w:rPr>
          <w:rFonts w:ascii="Times New Roman" w:hAnsi="Times New Roman"/>
          <w:sz w:val="24"/>
          <w:szCs w:val="24"/>
        </w:rPr>
        <w:t xml:space="preserve"> Кирилла и </w:t>
      </w:r>
      <w:proofErr w:type="spellStart"/>
      <w:r w:rsidRPr="005113D8">
        <w:rPr>
          <w:rFonts w:ascii="Times New Roman" w:hAnsi="Times New Roman"/>
          <w:sz w:val="24"/>
          <w:szCs w:val="24"/>
        </w:rPr>
        <w:t>Мефодия</w:t>
      </w:r>
      <w:proofErr w:type="spellEnd"/>
      <w:r w:rsidRPr="005113D8"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14" w:history="1">
        <w:r w:rsidRPr="005113D8">
          <w:rPr>
            <w:rStyle w:val="a7"/>
            <w:rFonts w:ascii="Times New Roman" w:hAnsi="Times New Roman"/>
            <w:color w:val="auto"/>
            <w:sz w:val="24"/>
            <w:szCs w:val="24"/>
          </w:rPr>
          <w:t>http://mega.km.ru</w:t>
        </w:r>
      </w:hyperlink>
      <w:r w:rsidRPr="005113D8">
        <w:rPr>
          <w:rFonts w:ascii="Times New Roman" w:hAnsi="Times New Roman"/>
          <w:sz w:val="24"/>
          <w:szCs w:val="24"/>
        </w:rPr>
        <w:t>.</w:t>
      </w:r>
    </w:p>
    <w:p w:rsidR="005113D8" w:rsidRPr="005113D8" w:rsidRDefault="005113D8" w:rsidP="005113D8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D8" w:rsidRPr="005113D8" w:rsidRDefault="005113D8" w:rsidP="005113D8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851"/>
        <w:gridCol w:w="4678"/>
      </w:tblGrid>
      <w:tr w:rsidR="005113D8" w:rsidRPr="005113D8" w:rsidTr="00E24246">
        <w:tc>
          <w:tcPr>
            <w:tcW w:w="4077" w:type="dxa"/>
            <w:shd w:val="clear" w:color="auto" w:fill="auto"/>
          </w:tcPr>
          <w:p w:rsidR="005113D8" w:rsidRPr="005113D8" w:rsidRDefault="00E24246" w:rsidP="00E24246">
            <w:pPr>
              <w:pStyle w:val="a6"/>
              <w:spacing w:before="0" w:beforeAutospacing="0" w:after="0" w:afterAutospacing="0"/>
            </w:pPr>
            <w:r>
              <w:rPr>
                <w:lang w:val="en-US"/>
              </w:rPr>
              <w:t>C</w:t>
            </w:r>
            <w:r w:rsidR="005113D8" w:rsidRPr="005113D8">
              <w:t>ОГЛАСОВАНО</w:t>
            </w:r>
          </w:p>
          <w:p w:rsidR="005113D8" w:rsidRPr="005113D8" w:rsidRDefault="005113D8" w:rsidP="00E24246">
            <w:pPr>
              <w:pStyle w:val="a6"/>
              <w:spacing w:before="0" w:beforeAutospacing="0" w:after="0" w:afterAutospacing="0"/>
            </w:pPr>
            <w:r w:rsidRPr="005113D8">
              <w:t>Протокол заседания школьного м</w:t>
            </w:r>
            <w:r w:rsidRPr="005113D8">
              <w:t>е</w:t>
            </w:r>
            <w:r w:rsidRPr="005113D8">
              <w:t>тодического объединения учителей информационно-математического цикла</w:t>
            </w:r>
          </w:p>
          <w:p w:rsidR="005113D8" w:rsidRPr="005113D8" w:rsidRDefault="005113D8" w:rsidP="00E24246">
            <w:pPr>
              <w:pStyle w:val="a6"/>
              <w:spacing w:before="0" w:beforeAutospacing="0" w:after="0" w:afterAutospacing="0"/>
            </w:pPr>
          </w:p>
          <w:p w:rsidR="005113D8" w:rsidRPr="005113D8" w:rsidRDefault="005113D8" w:rsidP="00E24246">
            <w:pPr>
              <w:pStyle w:val="a6"/>
              <w:spacing w:before="0" w:beforeAutospacing="0" w:after="0" w:afterAutospacing="0"/>
            </w:pPr>
            <w:r w:rsidRPr="005113D8">
              <w:t>от _______________ № _____</w:t>
            </w:r>
          </w:p>
        </w:tc>
        <w:tc>
          <w:tcPr>
            <w:tcW w:w="851" w:type="dxa"/>
            <w:shd w:val="clear" w:color="auto" w:fill="auto"/>
          </w:tcPr>
          <w:p w:rsidR="005113D8" w:rsidRPr="005113D8" w:rsidRDefault="005113D8" w:rsidP="00E24246">
            <w:pPr>
              <w:pStyle w:val="a6"/>
              <w:spacing w:before="0" w:beforeAutospacing="0" w:after="0" w:afterAutospacing="0"/>
            </w:pPr>
          </w:p>
        </w:tc>
        <w:tc>
          <w:tcPr>
            <w:tcW w:w="4678" w:type="dxa"/>
            <w:shd w:val="clear" w:color="auto" w:fill="auto"/>
          </w:tcPr>
          <w:p w:rsidR="005113D8" w:rsidRPr="005113D8" w:rsidRDefault="005113D8" w:rsidP="00E24246">
            <w:pPr>
              <w:pStyle w:val="a6"/>
              <w:spacing w:before="0" w:beforeAutospacing="0" w:after="0" w:afterAutospacing="0"/>
            </w:pPr>
            <w:r w:rsidRPr="005113D8">
              <w:t>СОГЛАСОВАНО</w:t>
            </w:r>
          </w:p>
          <w:p w:rsidR="005113D8" w:rsidRPr="005113D8" w:rsidRDefault="005113D8" w:rsidP="00E24246">
            <w:pPr>
              <w:pStyle w:val="a6"/>
              <w:spacing w:before="0" w:beforeAutospacing="0" w:after="0" w:afterAutospacing="0"/>
            </w:pPr>
            <w:r w:rsidRPr="005113D8">
              <w:t>Заместитель директора по учебно-воспитательной работе</w:t>
            </w:r>
          </w:p>
          <w:p w:rsidR="005113D8" w:rsidRPr="005113D8" w:rsidRDefault="005113D8" w:rsidP="00E24246">
            <w:pPr>
              <w:pStyle w:val="a6"/>
              <w:spacing w:before="0" w:beforeAutospacing="0" w:after="0" w:afterAutospacing="0"/>
            </w:pPr>
          </w:p>
          <w:p w:rsidR="005113D8" w:rsidRPr="005113D8" w:rsidRDefault="005113D8" w:rsidP="00E24246">
            <w:pPr>
              <w:pStyle w:val="a6"/>
              <w:spacing w:before="0" w:beforeAutospacing="0" w:after="0" w:afterAutospacing="0"/>
            </w:pPr>
            <w:r w:rsidRPr="005113D8">
              <w:t xml:space="preserve">____________          </w:t>
            </w:r>
            <w:proofErr w:type="spellStart"/>
            <w:r w:rsidRPr="005113D8">
              <w:t>Рябчикова</w:t>
            </w:r>
            <w:proofErr w:type="spellEnd"/>
            <w:r w:rsidRPr="005113D8">
              <w:t xml:space="preserve"> О.Д.</w:t>
            </w:r>
          </w:p>
          <w:p w:rsidR="005113D8" w:rsidRPr="005113D8" w:rsidRDefault="005113D8" w:rsidP="00E24246">
            <w:pPr>
              <w:pStyle w:val="a6"/>
              <w:spacing w:before="0" w:beforeAutospacing="0" w:after="0" w:afterAutospacing="0"/>
            </w:pPr>
            <w:r w:rsidRPr="005113D8">
              <w:t xml:space="preserve">                    Подпись                                   </w:t>
            </w:r>
          </w:p>
          <w:p w:rsidR="005113D8" w:rsidRPr="005113D8" w:rsidRDefault="005113D8" w:rsidP="00E24246">
            <w:pPr>
              <w:pStyle w:val="a6"/>
              <w:spacing w:before="0" w:beforeAutospacing="0" w:after="0" w:afterAutospacing="0"/>
            </w:pPr>
          </w:p>
          <w:p w:rsidR="005113D8" w:rsidRPr="005113D8" w:rsidRDefault="005113D8" w:rsidP="00E24246">
            <w:pPr>
              <w:pStyle w:val="a6"/>
              <w:spacing w:before="0" w:beforeAutospacing="0" w:after="0" w:afterAutospacing="0"/>
            </w:pPr>
            <w:r w:rsidRPr="005113D8">
              <w:lastRenderedPageBreak/>
              <w:t>____________</w:t>
            </w:r>
          </w:p>
          <w:p w:rsidR="005113D8" w:rsidRPr="005113D8" w:rsidRDefault="005113D8" w:rsidP="00E24246">
            <w:pPr>
              <w:pStyle w:val="a6"/>
              <w:spacing w:before="0" w:beforeAutospacing="0" w:after="0" w:afterAutospacing="0"/>
            </w:pPr>
            <w:r w:rsidRPr="005113D8">
              <w:t xml:space="preserve">                       Дата</w:t>
            </w:r>
          </w:p>
        </w:tc>
      </w:tr>
    </w:tbl>
    <w:p w:rsidR="00D822AF" w:rsidRPr="005113D8" w:rsidRDefault="00D822AF" w:rsidP="00E2424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</w:pPr>
    </w:p>
    <w:sectPr w:rsidR="00D822AF" w:rsidRPr="005113D8" w:rsidSect="006322CF">
      <w:footerReference w:type="default" r:id="rId15"/>
      <w:pgSz w:w="11906" w:h="16838"/>
      <w:pgMar w:top="567" w:right="567" w:bottom="567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8F" w:rsidRDefault="00D4108F" w:rsidP="00B954B8">
      <w:pPr>
        <w:spacing w:after="0" w:line="240" w:lineRule="auto"/>
      </w:pPr>
      <w:r>
        <w:separator/>
      </w:r>
    </w:p>
  </w:endnote>
  <w:endnote w:type="continuationSeparator" w:id="0">
    <w:p w:rsidR="00D4108F" w:rsidRDefault="00D4108F" w:rsidP="00B9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FF" w:rsidRPr="006322CF" w:rsidRDefault="00034EE6" w:rsidP="006322CF">
    <w:pPr>
      <w:pStyle w:val="ab"/>
      <w:jc w:val="right"/>
      <w:rPr>
        <w:rFonts w:ascii="Times New Roman" w:hAnsi="Times New Roman"/>
      </w:rPr>
    </w:pPr>
    <w:r w:rsidRPr="006322CF">
      <w:rPr>
        <w:rFonts w:ascii="Times New Roman" w:hAnsi="Times New Roman"/>
      </w:rPr>
      <w:fldChar w:fldCharType="begin"/>
    </w:r>
    <w:r w:rsidR="002B38FF" w:rsidRPr="006322CF">
      <w:rPr>
        <w:rFonts w:ascii="Times New Roman" w:hAnsi="Times New Roman"/>
      </w:rPr>
      <w:instrText>PAGE   \* MERGEFORMAT</w:instrText>
    </w:r>
    <w:r w:rsidRPr="006322CF">
      <w:rPr>
        <w:rFonts w:ascii="Times New Roman" w:hAnsi="Times New Roman"/>
      </w:rPr>
      <w:fldChar w:fldCharType="separate"/>
    </w:r>
    <w:r w:rsidR="003A72A7">
      <w:rPr>
        <w:rFonts w:ascii="Times New Roman" w:hAnsi="Times New Roman"/>
        <w:noProof/>
      </w:rPr>
      <w:t>12</w:t>
    </w:r>
    <w:r w:rsidRPr="006322CF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8F" w:rsidRDefault="00D4108F" w:rsidP="00B954B8">
      <w:pPr>
        <w:spacing w:after="0" w:line="240" w:lineRule="auto"/>
      </w:pPr>
      <w:r>
        <w:separator/>
      </w:r>
    </w:p>
  </w:footnote>
  <w:footnote w:type="continuationSeparator" w:id="0">
    <w:p w:rsidR="00D4108F" w:rsidRDefault="00D4108F" w:rsidP="00B95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A37"/>
    <w:multiLevelType w:val="hybridMultilevel"/>
    <w:tmpl w:val="3FD65C1A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4617"/>
    <w:multiLevelType w:val="hybridMultilevel"/>
    <w:tmpl w:val="2A823A50"/>
    <w:lvl w:ilvl="0" w:tplc="461E6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40298"/>
    <w:multiLevelType w:val="hybridMultilevel"/>
    <w:tmpl w:val="1AB8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C2699"/>
    <w:multiLevelType w:val="hybridMultilevel"/>
    <w:tmpl w:val="0C9E4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C5387"/>
    <w:multiLevelType w:val="hybridMultilevel"/>
    <w:tmpl w:val="34364E58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1B6"/>
    <w:rsid w:val="00000455"/>
    <w:rsid w:val="000069A1"/>
    <w:rsid w:val="00012A24"/>
    <w:rsid w:val="000149B4"/>
    <w:rsid w:val="000170D9"/>
    <w:rsid w:val="000269FA"/>
    <w:rsid w:val="00030C94"/>
    <w:rsid w:val="00032359"/>
    <w:rsid w:val="00034EE6"/>
    <w:rsid w:val="00051F6C"/>
    <w:rsid w:val="000617B6"/>
    <w:rsid w:val="000628B9"/>
    <w:rsid w:val="00063B24"/>
    <w:rsid w:val="00063D84"/>
    <w:rsid w:val="00067BFD"/>
    <w:rsid w:val="0007039B"/>
    <w:rsid w:val="00073AF3"/>
    <w:rsid w:val="00082B9C"/>
    <w:rsid w:val="0008503A"/>
    <w:rsid w:val="0009234C"/>
    <w:rsid w:val="00093EE1"/>
    <w:rsid w:val="000966A5"/>
    <w:rsid w:val="000968A0"/>
    <w:rsid w:val="000A234F"/>
    <w:rsid w:val="000A49BC"/>
    <w:rsid w:val="000B5320"/>
    <w:rsid w:val="000C48BB"/>
    <w:rsid w:val="000C4C0C"/>
    <w:rsid w:val="000D2E3E"/>
    <w:rsid w:val="000F1A5C"/>
    <w:rsid w:val="000F49A7"/>
    <w:rsid w:val="000F5CCD"/>
    <w:rsid w:val="00100A43"/>
    <w:rsid w:val="00115507"/>
    <w:rsid w:val="00127A52"/>
    <w:rsid w:val="00135BD8"/>
    <w:rsid w:val="00140FD5"/>
    <w:rsid w:val="00143F24"/>
    <w:rsid w:val="0014513B"/>
    <w:rsid w:val="0015321A"/>
    <w:rsid w:val="00161D00"/>
    <w:rsid w:val="00162756"/>
    <w:rsid w:val="00164072"/>
    <w:rsid w:val="00166D94"/>
    <w:rsid w:val="00181554"/>
    <w:rsid w:val="00186115"/>
    <w:rsid w:val="001B1AFE"/>
    <w:rsid w:val="001B7738"/>
    <w:rsid w:val="001C1514"/>
    <w:rsid w:val="001C4E2C"/>
    <w:rsid w:val="001C5F78"/>
    <w:rsid w:val="001D7FA0"/>
    <w:rsid w:val="001E1947"/>
    <w:rsid w:val="001E6307"/>
    <w:rsid w:val="001F1387"/>
    <w:rsid w:val="001F16AD"/>
    <w:rsid w:val="001F4187"/>
    <w:rsid w:val="001F52C6"/>
    <w:rsid w:val="001F7862"/>
    <w:rsid w:val="001F7F4F"/>
    <w:rsid w:val="0020250D"/>
    <w:rsid w:val="002048FE"/>
    <w:rsid w:val="0021092B"/>
    <w:rsid w:val="002119A9"/>
    <w:rsid w:val="002144AD"/>
    <w:rsid w:val="0021675F"/>
    <w:rsid w:val="00224566"/>
    <w:rsid w:val="00226C1A"/>
    <w:rsid w:val="0023263F"/>
    <w:rsid w:val="0023304F"/>
    <w:rsid w:val="0024260B"/>
    <w:rsid w:val="00250271"/>
    <w:rsid w:val="00252471"/>
    <w:rsid w:val="00261D7B"/>
    <w:rsid w:val="00266BCD"/>
    <w:rsid w:val="00272DB3"/>
    <w:rsid w:val="00273209"/>
    <w:rsid w:val="002834F0"/>
    <w:rsid w:val="002836BD"/>
    <w:rsid w:val="00291FFF"/>
    <w:rsid w:val="002A47D7"/>
    <w:rsid w:val="002B38FF"/>
    <w:rsid w:val="002C4988"/>
    <w:rsid w:val="002E0FEC"/>
    <w:rsid w:val="002E17F2"/>
    <w:rsid w:val="002E7098"/>
    <w:rsid w:val="002F2CCB"/>
    <w:rsid w:val="002F4B21"/>
    <w:rsid w:val="0030204E"/>
    <w:rsid w:val="00302104"/>
    <w:rsid w:val="00302CC7"/>
    <w:rsid w:val="00313558"/>
    <w:rsid w:val="003157A9"/>
    <w:rsid w:val="003416F7"/>
    <w:rsid w:val="00350553"/>
    <w:rsid w:val="00350CF1"/>
    <w:rsid w:val="00350D18"/>
    <w:rsid w:val="00353BB0"/>
    <w:rsid w:val="00353BFD"/>
    <w:rsid w:val="003567F9"/>
    <w:rsid w:val="003637DA"/>
    <w:rsid w:val="0036442B"/>
    <w:rsid w:val="00370E42"/>
    <w:rsid w:val="003739A9"/>
    <w:rsid w:val="003818FD"/>
    <w:rsid w:val="00383648"/>
    <w:rsid w:val="00384737"/>
    <w:rsid w:val="0039016B"/>
    <w:rsid w:val="003A17FB"/>
    <w:rsid w:val="003A4D1F"/>
    <w:rsid w:val="003A72A7"/>
    <w:rsid w:val="003B08E6"/>
    <w:rsid w:val="003C0286"/>
    <w:rsid w:val="003C6D62"/>
    <w:rsid w:val="003D23C1"/>
    <w:rsid w:val="003D3EE5"/>
    <w:rsid w:val="003E2C7D"/>
    <w:rsid w:val="003E6643"/>
    <w:rsid w:val="003F38E1"/>
    <w:rsid w:val="00405B02"/>
    <w:rsid w:val="0040641C"/>
    <w:rsid w:val="00412E48"/>
    <w:rsid w:val="0041702E"/>
    <w:rsid w:val="0043112B"/>
    <w:rsid w:val="004311CE"/>
    <w:rsid w:val="0043185B"/>
    <w:rsid w:val="004375C6"/>
    <w:rsid w:val="004375DA"/>
    <w:rsid w:val="00442C43"/>
    <w:rsid w:val="004463FF"/>
    <w:rsid w:val="00446495"/>
    <w:rsid w:val="00447E93"/>
    <w:rsid w:val="004552F9"/>
    <w:rsid w:val="00455FEE"/>
    <w:rsid w:val="004662C7"/>
    <w:rsid w:val="004672C5"/>
    <w:rsid w:val="00472FCC"/>
    <w:rsid w:val="00474106"/>
    <w:rsid w:val="00474632"/>
    <w:rsid w:val="004746E0"/>
    <w:rsid w:val="00474DAD"/>
    <w:rsid w:val="004950AE"/>
    <w:rsid w:val="004A0A6F"/>
    <w:rsid w:val="004A34C7"/>
    <w:rsid w:val="004A76F9"/>
    <w:rsid w:val="004B311E"/>
    <w:rsid w:val="004B44E6"/>
    <w:rsid w:val="004B5678"/>
    <w:rsid w:val="004B7D15"/>
    <w:rsid w:val="004C74C2"/>
    <w:rsid w:val="004F05E8"/>
    <w:rsid w:val="004F07D2"/>
    <w:rsid w:val="004F72B1"/>
    <w:rsid w:val="004F7713"/>
    <w:rsid w:val="004F7ECF"/>
    <w:rsid w:val="00500684"/>
    <w:rsid w:val="005039BE"/>
    <w:rsid w:val="00507A47"/>
    <w:rsid w:val="005113D8"/>
    <w:rsid w:val="00531E5A"/>
    <w:rsid w:val="005349C8"/>
    <w:rsid w:val="005409DE"/>
    <w:rsid w:val="00541848"/>
    <w:rsid w:val="00543F03"/>
    <w:rsid w:val="005440C0"/>
    <w:rsid w:val="00544DD5"/>
    <w:rsid w:val="005503CC"/>
    <w:rsid w:val="00550858"/>
    <w:rsid w:val="00555CF4"/>
    <w:rsid w:val="00571E66"/>
    <w:rsid w:val="005772A6"/>
    <w:rsid w:val="00580EEB"/>
    <w:rsid w:val="00581DD4"/>
    <w:rsid w:val="005825B6"/>
    <w:rsid w:val="0058513C"/>
    <w:rsid w:val="00592B38"/>
    <w:rsid w:val="00593015"/>
    <w:rsid w:val="005947CD"/>
    <w:rsid w:val="005A043B"/>
    <w:rsid w:val="005A12BF"/>
    <w:rsid w:val="005A2083"/>
    <w:rsid w:val="005A584A"/>
    <w:rsid w:val="005A655C"/>
    <w:rsid w:val="005A77B6"/>
    <w:rsid w:val="005B197E"/>
    <w:rsid w:val="005B2381"/>
    <w:rsid w:val="005B59D0"/>
    <w:rsid w:val="005C3896"/>
    <w:rsid w:val="005C3B46"/>
    <w:rsid w:val="005C5F4A"/>
    <w:rsid w:val="005E0FED"/>
    <w:rsid w:val="005E54FF"/>
    <w:rsid w:val="005F1898"/>
    <w:rsid w:val="005F3FBB"/>
    <w:rsid w:val="005F58AA"/>
    <w:rsid w:val="00600D90"/>
    <w:rsid w:val="006111A1"/>
    <w:rsid w:val="00611EB3"/>
    <w:rsid w:val="00613395"/>
    <w:rsid w:val="006238B0"/>
    <w:rsid w:val="00625EBB"/>
    <w:rsid w:val="006322CF"/>
    <w:rsid w:val="00641E0F"/>
    <w:rsid w:val="006440FB"/>
    <w:rsid w:val="006456F8"/>
    <w:rsid w:val="00646171"/>
    <w:rsid w:val="006469A6"/>
    <w:rsid w:val="00647262"/>
    <w:rsid w:val="00650F6B"/>
    <w:rsid w:val="00654577"/>
    <w:rsid w:val="006618B0"/>
    <w:rsid w:val="00661F23"/>
    <w:rsid w:val="00663752"/>
    <w:rsid w:val="006643EF"/>
    <w:rsid w:val="00665AE4"/>
    <w:rsid w:val="006675FB"/>
    <w:rsid w:val="0066795F"/>
    <w:rsid w:val="00670B5C"/>
    <w:rsid w:val="00676F0A"/>
    <w:rsid w:val="006836D7"/>
    <w:rsid w:val="006969C7"/>
    <w:rsid w:val="006A2123"/>
    <w:rsid w:val="006B3957"/>
    <w:rsid w:val="006B7451"/>
    <w:rsid w:val="006C2B5A"/>
    <w:rsid w:val="006C33F3"/>
    <w:rsid w:val="006C38D6"/>
    <w:rsid w:val="006C5A57"/>
    <w:rsid w:val="006C7DED"/>
    <w:rsid w:val="006D77CB"/>
    <w:rsid w:val="006E0B91"/>
    <w:rsid w:val="006E6B8F"/>
    <w:rsid w:val="006F6CF0"/>
    <w:rsid w:val="00700941"/>
    <w:rsid w:val="00711AE2"/>
    <w:rsid w:val="00716548"/>
    <w:rsid w:val="00720704"/>
    <w:rsid w:val="00720C92"/>
    <w:rsid w:val="00722244"/>
    <w:rsid w:val="007244F1"/>
    <w:rsid w:val="0074164B"/>
    <w:rsid w:val="007465D5"/>
    <w:rsid w:val="00746CBA"/>
    <w:rsid w:val="00773805"/>
    <w:rsid w:val="00783679"/>
    <w:rsid w:val="00791670"/>
    <w:rsid w:val="007935B9"/>
    <w:rsid w:val="007A3C99"/>
    <w:rsid w:val="007C221E"/>
    <w:rsid w:val="007C3692"/>
    <w:rsid w:val="007C36A0"/>
    <w:rsid w:val="007C5B34"/>
    <w:rsid w:val="007D6C04"/>
    <w:rsid w:val="007D7F72"/>
    <w:rsid w:val="007D7FA1"/>
    <w:rsid w:val="007E5124"/>
    <w:rsid w:val="007E54AC"/>
    <w:rsid w:val="007E7673"/>
    <w:rsid w:val="007F050D"/>
    <w:rsid w:val="007F7DD4"/>
    <w:rsid w:val="00810843"/>
    <w:rsid w:val="00820E0A"/>
    <w:rsid w:val="00822E2A"/>
    <w:rsid w:val="00823A1C"/>
    <w:rsid w:val="00823C63"/>
    <w:rsid w:val="00825109"/>
    <w:rsid w:val="008308A0"/>
    <w:rsid w:val="00831968"/>
    <w:rsid w:val="008323E0"/>
    <w:rsid w:val="0084078D"/>
    <w:rsid w:val="0085042E"/>
    <w:rsid w:val="00861A26"/>
    <w:rsid w:val="0086514E"/>
    <w:rsid w:val="00866BEB"/>
    <w:rsid w:val="008719D2"/>
    <w:rsid w:val="008934F0"/>
    <w:rsid w:val="008A03E7"/>
    <w:rsid w:val="008A1076"/>
    <w:rsid w:val="008A64AF"/>
    <w:rsid w:val="008B060F"/>
    <w:rsid w:val="008C04A6"/>
    <w:rsid w:val="008C0BEF"/>
    <w:rsid w:val="008C10E7"/>
    <w:rsid w:val="008C4366"/>
    <w:rsid w:val="008D5E3E"/>
    <w:rsid w:val="008E0EA8"/>
    <w:rsid w:val="00904E88"/>
    <w:rsid w:val="00905F3D"/>
    <w:rsid w:val="00912E66"/>
    <w:rsid w:val="009235F5"/>
    <w:rsid w:val="0092755B"/>
    <w:rsid w:val="00927F08"/>
    <w:rsid w:val="009318E4"/>
    <w:rsid w:val="00933CEE"/>
    <w:rsid w:val="00941219"/>
    <w:rsid w:val="009419EC"/>
    <w:rsid w:val="00942C38"/>
    <w:rsid w:val="009505FB"/>
    <w:rsid w:val="009507DE"/>
    <w:rsid w:val="00951BDD"/>
    <w:rsid w:val="009522C2"/>
    <w:rsid w:val="00955448"/>
    <w:rsid w:val="0095707F"/>
    <w:rsid w:val="0095718C"/>
    <w:rsid w:val="00957CDF"/>
    <w:rsid w:val="00971AA1"/>
    <w:rsid w:val="00974B28"/>
    <w:rsid w:val="00990AFC"/>
    <w:rsid w:val="0099367B"/>
    <w:rsid w:val="0099461C"/>
    <w:rsid w:val="009A778D"/>
    <w:rsid w:val="009B049F"/>
    <w:rsid w:val="009B7C44"/>
    <w:rsid w:val="009C6E44"/>
    <w:rsid w:val="009E6A43"/>
    <w:rsid w:val="009F1F55"/>
    <w:rsid w:val="009F204F"/>
    <w:rsid w:val="009F2605"/>
    <w:rsid w:val="009F4888"/>
    <w:rsid w:val="009F4DF7"/>
    <w:rsid w:val="00A00AA3"/>
    <w:rsid w:val="00A117B6"/>
    <w:rsid w:val="00A221FB"/>
    <w:rsid w:val="00A27BA4"/>
    <w:rsid w:val="00A31E38"/>
    <w:rsid w:val="00A33F52"/>
    <w:rsid w:val="00A467D7"/>
    <w:rsid w:val="00A46B2C"/>
    <w:rsid w:val="00A5117A"/>
    <w:rsid w:val="00A60D77"/>
    <w:rsid w:val="00A6627E"/>
    <w:rsid w:val="00A718D8"/>
    <w:rsid w:val="00AA0911"/>
    <w:rsid w:val="00AA4D0E"/>
    <w:rsid w:val="00AB006A"/>
    <w:rsid w:val="00AB597D"/>
    <w:rsid w:val="00AC03D6"/>
    <w:rsid w:val="00AC0644"/>
    <w:rsid w:val="00AC41B6"/>
    <w:rsid w:val="00AD3202"/>
    <w:rsid w:val="00B02FC3"/>
    <w:rsid w:val="00B171A2"/>
    <w:rsid w:val="00B20E6D"/>
    <w:rsid w:val="00B21227"/>
    <w:rsid w:val="00B245FA"/>
    <w:rsid w:val="00B34983"/>
    <w:rsid w:val="00B44525"/>
    <w:rsid w:val="00B47582"/>
    <w:rsid w:val="00B55238"/>
    <w:rsid w:val="00B61A35"/>
    <w:rsid w:val="00B62A03"/>
    <w:rsid w:val="00B73626"/>
    <w:rsid w:val="00B9379E"/>
    <w:rsid w:val="00B954B8"/>
    <w:rsid w:val="00BA0720"/>
    <w:rsid w:val="00BB3DA0"/>
    <w:rsid w:val="00BB600D"/>
    <w:rsid w:val="00BC0A90"/>
    <w:rsid w:val="00BC0BBA"/>
    <w:rsid w:val="00BC15AC"/>
    <w:rsid w:val="00BC3FF8"/>
    <w:rsid w:val="00BC4C8A"/>
    <w:rsid w:val="00BD55A8"/>
    <w:rsid w:val="00BE31D1"/>
    <w:rsid w:val="00BE4D73"/>
    <w:rsid w:val="00C0104A"/>
    <w:rsid w:val="00C06DA7"/>
    <w:rsid w:val="00C13102"/>
    <w:rsid w:val="00C365C6"/>
    <w:rsid w:val="00C42255"/>
    <w:rsid w:val="00C4514F"/>
    <w:rsid w:val="00C541AB"/>
    <w:rsid w:val="00C61B72"/>
    <w:rsid w:val="00C63AB3"/>
    <w:rsid w:val="00C77101"/>
    <w:rsid w:val="00C77DDE"/>
    <w:rsid w:val="00C84A04"/>
    <w:rsid w:val="00C86F00"/>
    <w:rsid w:val="00C9237A"/>
    <w:rsid w:val="00CA20C1"/>
    <w:rsid w:val="00CA456F"/>
    <w:rsid w:val="00CB45EB"/>
    <w:rsid w:val="00CC609E"/>
    <w:rsid w:val="00CC680D"/>
    <w:rsid w:val="00CD46A3"/>
    <w:rsid w:val="00CD736A"/>
    <w:rsid w:val="00CE7ECB"/>
    <w:rsid w:val="00CF0CCF"/>
    <w:rsid w:val="00CF2045"/>
    <w:rsid w:val="00D02B84"/>
    <w:rsid w:val="00D062F3"/>
    <w:rsid w:val="00D14BD5"/>
    <w:rsid w:val="00D16BD8"/>
    <w:rsid w:val="00D27369"/>
    <w:rsid w:val="00D3085D"/>
    <w:rsid w:val="00D31D12"/>
    <w:rsid w:val="00D32945"/>
    <w:rsid w:val="00D334B7"/>
    <w:rsid w:val="00D33F2D"/>
    <w:rsid w:val="00D36524"/>
    <w:rsid w:val="00D4108F"/>
    <w:rsid w:val="00D41AF9"/>
    <w:rsid w:val="00D43D0C"/>
    <w:rsid w:val="00D50EFD"/>
    <w:rsid w:val="00D572C4"/>
    <w:rsid w:val="00D57708"/>
    <w:rsid w:val="00D671E4"/>
    <w:rsid w:val="00D80509"/>
    <w:rsid w:val="00D81106"/>
    <w:rsid w:val="00D82159"/>
    <w:rsid w:val="00D822AF"/>
    <w:rsid w:val="00D84A8A"/>
    <w:rsid w:val="00D9242E"/>
    <w:rsid w:val="00D927BF"/>
    <w:rsid w:val="00DA1EB1"/>
    <w:rsid w:val="00DA2BD4"/>
    <w:rsid w:val="00DB51D4"/>
    <w:rsid w:val="00DB7647"/>
    <w:rsid w:val="00DC7040"/>
    <w:rsid w:val="00DE07D0"/>
    <w:rsid w:val="00DE6F3D"/>
    <w:rsid w:val="00DF037E"/>
    <w:rsid w:val="00DF2237"/>
    <w:rsid w:val="00DF24FF"/>
    <w:rsid w:val="00DF6420"/>
    <w:rsid w:val="00DF7761"/>
    <w:rsid w:val="00E11104"/>
    <w:rsid w:val="00E11EDD"/>
    <w:rsid w:val="00E15B75"/>
    <w:rsid w:val="00E2143B"/>
    <w:rsid w:val="00E24246"/>
    <w:rsid w:val="00E27BF1"/>
    <w:rsid w:val="00E30CA8"/>
    <w:rsid w:val="00E32CB1"/>
    <w:rsid w:val="00E35C3C"/>
    <w:rsid w:val="00E40B0F"/>
    <w:rsid w:val="00E440FD"/>
    <w:rsid w:val="00E50627"/>
    <w:rsid w:val="00E517B6"/>
    <w:rsid w:val="00E55127"/>
    <w:rsid w:val="00E62646"/>
    <w:rsid w:val="00E62CB6"/>
    <w:rsid w:val="00E63CCA"/>
    <w:rsid w:val="00E77188"/>
    <w:rsid w:val="00E82EE1"/>
    <w:rsid w:val="00E907B2"/>
    <w:rsid w:val="00E95185"/>
    <w:rsid w:val="00E96D08"/>
    <w:rsid w:val="00EA348B"/>
    <w:rsid w:val="00EB2D30"/>
    <w:rsid w:val="00EC4703"/>
    <w:rsid w:val="00ED1334"/>
    <w:rsid w:val="00ED1BB0"/>
    <w:rsid w:val="00EE14DA"/>
    <w:rsid w:val="00EE647E"/>
    <w:rsid w:val="00EE682C"/>
    <w:rsid w:val="00EF0793"/>
    <w:rsid w:val="00EF26FB"/>
    <w:rsid w:val="00EF40C0"/>
    <w:rsid w:val="00F03746"/>
    <w:rsid w:val="00F072F5"/>
    <w:rsid w:val="00F23549"/>
    <w:rsid w:val="00F3062D"/>
    <w:rsid w:val="00F3573C"/>
    <w:rsid w:val="00F37AB6"/>
    <w:rsid w:val="00F43BBB"/>
    <w:rsid w:val="00F469A3"/>
    <w:rsid w:val="00F47C5C"/>
    <w:rsid w:val="00F502F8"/>
    <w:rsid w:val="00F50C1D"/>
    <w:rsid w:val="00F510C6"/>
    <w:rsid w:val="00F51387"/>
    <w:rsid w:val="00F5388F"/>
    <w:rsid w:val="00F54DB9"/>
    <w:rsid w:val="00F6129F"/>
    <w:rsid w:val="00F739FC"/>
    <w:rsid w:val="00F97F6D"/>
    <w:rsid w:val="00FA1A35"/>
    <w:rsid w:val="00FA2180"/>
    <w:rsid w:val="00FA397F"/>
    <w:rsid w:val="00FA4DB4"/>
    <w:rsid w:val="00FB3611"/>
    <w:rsid w:val="00FB4869"/>
    <w:rsid w:val="00FE1E15"/>
    <w:rsid w:val="00FE5B4E"/>
    <w:rsid w:val="00FE5E48"/>
    <w:rsid w:val="00FF07B8"/>
    <w:rsid w:val="00FF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C41B6"/>
    <w:pPr>
      <w:spacing w:after="0" w:line="36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AC41B6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PlusNormal">
    <w:name w:val="ConsPlusNormal"/>
    <w:rsid w:val="00AC41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C41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qFormat/>
    <w:rsid w:val="00EE682C"/>
    <w:pPr>
      <w:ind w:left="720"/>
      <w:contextualSpacing/>
    </w:pPr>
  </w:style>
  <w:style w:type="paragraph" w:customStyle="1" w:styleId="Style3">
    <w:name w:val="Style3"/>
    <w:basedOn w:val="a"/>
    <w:uiPriority w:val="99"/>
    <w:rsid w:val="00EE6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rsid w:val="00EE682C"/>
    <w:rPr>
      <w:rFonts w:ascii="Times New Roman" w:hAnsi="Times New Roman" w:cs="Times New Roman" w:hint="default"/>
      <w:b/>
      <w:bCs/>
      <w:sz w:val="18"/>
      <w:szCs w:val="18"/>
    </w:rPr>
  </w:style>
  <w:style w:type="paragraph" w:styleId="a6">
    <w:name w:val="Normal (Web)"/>
    <w:basedOn w:val="a"/>
    <w:uiPriority w:val="99"/>
    <w:unhideWhenUsed/>
    <w:rsid w:val="00063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08503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B19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rsid w:val="005B197E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135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954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954B8"/>
    <w:rPr>
      <w:sz w:val="22"/>
      <w:szCs w:val="22"/>
      <w:lang w:eastAsia="en-US"/>
    </w:rPr>
  </w:style>
  <w:style w:type="character" w:customStyle="1" w:styleId="FontStyle39">
    <w:name w:val="Font Style39"/>
    <w:uiPriority w:val="99"/>
    <w:rsid w:val="00D822AF"/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rsid w:val="00D822AF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9235F5"/>
  </w:style>
  <w:style w:type="character" w:customStyle="1" w:styleId="ad">
    <w:name w:val="Основной текст + Полужирный"/>
    <w:rsid w:val="006C2B5A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FontStyle12">
    <w:name w:val="Font Style12"/>
    <w:uiPriority w:val="99"/>
    <w:rsid w:val="006C2B5A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1">
    <w:name w:val="Font Style11"/>
    <w:uiPriority w:val="99"/>
    <w:rsid w:val="006C2B5A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3">
    <w:name w:val="Font Style13"/>
    <w:uiPriority w:val="99"/>
    <w:rsid w:val="006C2B5A"/>
    <w:rPr>
      <w:rFonts w:ascii="Century Schoolbook" w:hAnsi="Century Schoolbook" w:cs="Century Schoolbook"/>
      <w:sz w:val="16"/>
      <w:szCs w:val="16"/>
    </w:rPr>
  </w:style>
  <w:style w:type="character" w:customStyle="1" w:styleId="FontStyle15">
    <w:name w:val="Font Style15"/>
    <w:uiPriority w:val="99"/>
    <w:rsid w:val="006C2B5A"/>
    <w:rPr>
      <w:rFonts w:ascii="Century Schoolbook" w:hAnsi="Century Schoolbook" w:cs="Century Schoolbook"/>
      <w:sz w:val="16"/>
      <w:szCs w:val="16"/>
    </w:rPr>
  </w:style>
  <w:style w:type="paragraph" w:customStyle="1" w:styleId="Style2">
    <w:name w:val="Style2"/>
    <w:basedOn w:val="a"/>
    <w:uiPriority w:val="99"/>
    <w:rsid w:val="006C2B5A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C2B5A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da">
    <w:name w:val="da"/>
    <w:basedOn w:val="a0"/>
    <w:rsid w:val="005113D8"/>
  </w:style>
  <w:style w:type="character" w:customStyle="1" w:styleId="2">
    <w:name w:val="Основной текст (2)"/>
    <w:basedOn w:val="a0"/>
    <w:rsid w:val="00E24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A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72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informika.ru/projects/infotech/school-colle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imag.naro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ega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FDBD-25C0-4B5C-B599-93EFF7AA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1</CharactersWithSpaces>
  <SharedDoc>false</SharedDoc>
  <HLinks>
    <vt:vector size="18" baseType="variant"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</dc:creator>
  <cp:lastModifiedBy>мама</cp:lastModifiedBy>
  <cp:revision>3</cp:revision>
  <dcterms:created xsi:type="dcterms:W3CDTF">2017-11-03T06:22:00Z</dcterms:created>
  <dcterms:modified xsi:type="dcterms:W3CDTF">2017-12-12T13:30:00Z</dcterms:modified>
</cp:coreProperties>
</file>